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631" w:rsidRPr="006B27C4" w:rsidRDefault="00D40631" w:rsidP="006B27C4">
      <w:pPr>
        <w:pStyle w:val="Heading6"/>
        <w:rPr>
          <w:rFonts w:ascii="Times New Roman" w:hAnsi="Times New Roman"/>
          <w:szCs w:val="24"/>
          <w:lang w:val="pt-BR"/>
        </w:rPr>
      </w:pPr>
    </w:p>
    <w:p w:rsidR="00BE110E" w:rsidRDefault="00D40631" w:rsidP="006B27C4">
      <w:pPr>
        <w:pStyle w:val="Heading6"/>
        <w:rPr>
          <w:rFonts w:ascii="Times New Roman" w:hAnsi="Times New Roman"/>
          <w:szCs w:val="24"/>
          <w:lang w:val="pt-BR"/>
        </w:rPr>
      </w:pPr>
      <w:r w:rsidRPr="006B27C4">
        <w:rPr>
          <w:rFonts w:ascii="Times New Roman" w:hAnsi="Times New Roman"/>
          <w:szCs w:val="24"/>
          <w:lang w:val="pt-BR"/>
        </w:rPr>
        <w:t>THƯ MỜI CHÀO GIÁ</w:t>
      </w:r>
    </w:p>
    <w:p w:rsidR="006B27C4" w:rsidRPr="006B27C4" w:rsidRDefault="006B27C4" w:rsidP="006B27C4">
      <w:pPr>
        <w:rPr>
          <w:lang w:val="pt-BR"/>
        </w:rPr>
      </w:pPr>
    </w:p>
    <w:p w:rsidR="00C93712" w:rsidRPr="006B27C4" w:rsidRDefault="00D40631" w:rsidP="006B27C4">
      <w:pPr>
        <w:rPr>
          <w:rFonts w:ascii="Times New Roman" w:hAnsi="Times New Roman"/>
          <w:sz w:val="24"/>
        </w:rPr>
      </w:pPr>
      <w:proofErr w:type="spellStart"/>
      <w:r w:rsidRPr="006B27C4">
        <w:rPr>
          <w:rFonts w:ascii="Times New Roman" w:hAnsi="Times New Roman"/>
          <w:b/>
          <w:bCs/>
          <w:sz w:val="24"/>
        </w:rPr>
        <w:t>Kính</w:t>
      </w:r>
      <w:proofErr w:type="spellEnd"/>
      <w:r w:rsidRPr="006B27C4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b/>
          <w:bCs/>
          <w:sz w:val="24"/>
        </w:rPr>
        <w:t>gửi</w:t>
      </w:r>
      <w:proofErr w:type="spellEnd"/>
      <w:r w:rsidRPr="006B27C4">
        <w:rPr>
          <w:rFonts w:ascii="Times New Roman" w:hAnsi="Times New Roman"/>
          <w:b/>
          <w:bCs/>
          <w:sz w:val="24"/>
        </w:rPr>
        <w:t>:</w:t>
      </w:r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Các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đơn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vị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kinh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doanh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vật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tư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y </w:t>
      </w:r>
      <w:proofErr w:type="spellStart"/>
      <w:r w:rsidR="00023D35" w:rsidRPr="006B27C4">
        <w:rPr>
          <w:rFonts w:ascii="Times New Roman" w:hAnsi="Times New Roman"/>
          <w:sz w:val="24"/>
        </w:rPr>
        <w:t>tế</w:t>
      </w:r>
      <w:proofErr w:type="spellEnd"/>
      <w:r w:rsidR="006B27C4">
        <w:rPr>
          <w:rFonts w:ascii="Times New Roman" w:hAnsi="Times New Roman"/>
          <w:sz w:val="24"/>
        </w:rPr>
        <w:t>.</w:t>
      </w:r>
    </w:p>
    <w:p w:rsidR="001101CF" w:rsidRPr="006B27C4" w:rsidRDefault="00C93712" w:rsidP="006B27C4">
      <w:pPr>
        <w:jc w:val="both"/>
        <w:rPr>
          <w:rFonts w:ascii="Times New Roman" w:hAnsi="Times New Roman"/>
          <w:sz w:val="24"/>
          <w:lang w:val="en-GB"/>
        </w:rPr>
      </w:pPr>
      <w:r w:rsidRPr="006B27C4">
        <w:rPr>
          <w:rFonts w:ascii="Times New Roman" w:hAnsi="Times New Roman"/>
          <w:sz w:val="24"/>
        </w:rPr>
        <w:t>B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ệnh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viện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Tim Hà 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Nội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trân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trọng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cảm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ơn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6B27C4">
        <w:rPr>
          <w:rFonts w:ascii="Times New Roman" w:hAnsi="Times New Roman"/>
          <w:sz w:val="24"/>
          <w:lang w:val="en-GB"/>
        </w:rPr>
        <w:t>Q</w:t>
      </w:r>
      <w:r w:rsidR="00D40631" w:rsidRPr="006B27C4">
        <w:rPr>
          <w:rFonts w:ascii="Times New Roman" w:hAnsi="Times New Roman"/>
          <w:sz w:val="24"/>
          <w:lang w:val="en-GB"/>
        </w:rPr>
        <w:t>uý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B27C4">
        <w:rPr>
          <w:rFonts w:ascii="Times New Roman" w:hAnsi="Times New Roman"/>
          <w:sz w:val="24"/>
          <w:lang w:val="en-GB"/>
        </w:rPr>
        <w:t>Đ</w:t>
      </w:r>
      <w:r w:rsidR="00D40631" w:rsidRPr="006B27C4">
        <w:rPr>
          <w:rFonts w:ascii="Times New Roman" w:hAnsi="Times New Roman"/>
          <w:sz w:val="24"/>
          <w:lang w:val="en-GB"/>
        </w:rPr>
        <w:t>ơn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vị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đã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hợp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tác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với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Bệnh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viện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trong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thời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40631" w:rsidRPr="006B27C4">
        <w:rPr>
          <w:rFonts w:ascii="Times New Roman" w:hAnsi="Times New Roman"/>
          <w:sz w:val="24"/>
          <w:lang w:val="en-GB"/>
        </w:rPr>
        <w:t>gian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 xml:space="preserve"> qua.</w:t>
      </w:r>
    </w:p>
    <w:p w:rsidR="00D40631" w:rsidRPr="006B27C4" w:rsidRDefault="00023D35" w:rsidP="006B27C4">
      <w:pPr>
        <w:jc w:val="both"/>
        <w:rPr>
          <w:rFonts w:ascii="Times New Roman" w:hAnsi="Times New Roman"/>
          <w:sz w:val="24"/>
        </w:rPr>
      </w:pPr>
      <w:proofErr w:type="spellStart"/>
      <w:r w:rsidRPr="006B27C4">
        <w:rPr>
          <w:rFonts w:ascii="Times New Roman" w:hAnsi="Times New Roman"/>
          <w:sz w:val="24"/>
        </w:rPr>
        <w:t>Hiện</w:t>
      </w:r>
      <w:proofErr w:type="spellEnd"/>
      <w:r w:rsidRPr="006B27C4">
        <w:rPr>
          <w:rFonts w:ascii="Times New Roman" w:hAnsi="Times New Roman"/>
          <w:sz w:val="24"/>
        </w:rPr>
        <w:t xml:space="preserve"> nay, </w:t>
      </w:r>
      <w:proofErr w:type="spellStart"/>
      <w:r w:rsidRPr="006B27C4">
        <w:rPr>
          <w:rFonts w:ascii="Times New Roman" w:hAnsi="Times New Roman"/>
          <w:sz w:val="24"/>
        </w:rPr>
        <w:t>Bệnh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viện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đang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thực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hiện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lập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kế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hoạch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mua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sắm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vật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tư</w:t>
      </w:r>
      <w:proofErr w:type="spellEnd"/>
      <w:r w:rsidRPr="006B27C4">
        <w:rPr>
          <w:rFonts w:ascii="Times New Roman" w:hAnsi="Times New Roman"/>
          <w:sz w:val="24"/>
        </w:rPr>
        <w:t xml:space="preserve"> y </w:t>
      </w:r>
      <w:proofErr w:type="spellStart"/>
      <w:r w:rsidRPr="006B27C4">
        <w:rPr>
          <w:rFonts w:ascii="Times New Roman" w:hAnsi="Times New Roman"/>
          <w:sz w:val="24"/>
        </w:rPr>
        <w:t>tế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="006B27C4">
        <w:rPr>
          <w:rFonts w:ascii="Times New Roman" w:hAnsi="Times New Roman"/>
          <w:sz w:val="24"/>
        </w:rPr>
        <w:t>g</w:t>
      </w:r>
      <w:r w:rsidRPr="006B27C4">
        <w:rPr>
          <w:rFonts w:ascii="Times New Roman" w:hAnsi="Times New Roman"/>
          <w:sz w:val="24"/>
        </w:rPr>
        <w:t>ói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thầu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số</w:t>
      </w:r>
      <w:proofErr w:type="spellEnd"/>
      <w:r w:rsidRPr="006B27C4">
        <w:rPr>
          <w:rFonts w:ascii="Times New Roman" w:hAnsi="Times New Roman"/>
          <w:sz w:val="24"/>
        </w:rPr>
        <w:t xml:space="preserve"> 4:</w:t>
      </w:r>
      <w:r w:rsidRPr="006B27C4">
        <w:rPr>
          <w:rFonts w:ascii="Times New Roman" w:hAnsi="Times New Roman"/>
          <w:b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Chỉ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phẫu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thuật</w:t>
      </w:r>
      <w:proofErr w:type="spellEnd"/>
      <w:r w:rsidRPr="006B27C4">
        <w:rPr>
          <w:rFonts w:ascii="Times New Roman" w:hAnsi="Times New Roman"/>
          <w:sz w:val="24"/>
        </w:rPr>
        <w:t xml:space="preserve">, </w:t>
      </w:r>
      <w:proofErr w:type="spellStart"/>
      <w:r w:rsidRPr="006B27C4">
        <w:rPr>
          <w:rFonts w:ascii="Times New Roman" w:hAnsi="Times New Roman"/>
          <w:sz w:val="24"/>
        </w:rPr>
        <w:t>mạch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máu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nhân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tạo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và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vật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tư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ngoại</w:t>
      </w:r>
      <w:proofErr w:type="spellEnd"/>
      <w:r w:rsidRPr="006B27C4">
        <w:rPr>
          <w:rFonts w:ascii="Times New Roman" w:hAnsi="Times New Roman"/>
          <w:sz w:val="24"/>
        </w:rPr>
        <w:t xml:space="preserve"> khoa </w:t>
      </w:r>
      <w:proofErr w:type="spellStart"/>
      <w:r w:rsidRPr="006B27C4">
        <w:rPr>
          <w:rFonts w:ascii="Times New Roman" w:hAnsi="Times New Roman"/>
          <w:sz w:val="24"/>
        </w:rPr>
        <w:t>thuộc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dự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toán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mua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sắm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hóa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chất</w:t>
      </w:r>
      <w:proofErr w:type="spellEnd"/>
      <w:r w:rsidRPr="006B27C4">
        <w:rPr>
          <w:rFonts w:ascii="Times New Roman" w:hAnsi="Times New Roman"/>
          <w:sz w:val="24"/>
        </w:rPr>
        <w:t xml:space="preserve">, </w:t>
      </w:r>
      <w:proofErr w:type="spellStart"/>
      <w:r w:rsidRPr="006B27C4">
        <w:rPr>
          <w:rFonts w:ascii="Times New Roman" w:hAnsi="Times New Roman"/>
          <w:sz w:val="24"/>
        </w:rPr>
        <w:t>vật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tư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tiêu</w:t>
      </w:r>
      <w:proofErr w:type="spellEnd"/>
      <w:r w:rsidRPr="006B27C4">
        <w:rPr>
          <w:rFonts w:ascii="Times New Roman" w:hAnsi="Times New Roman"/>
          <w:sz w:val="24"/>
        </w:rPr>
        <w:t xml:space="preserve"> hao </w:t>
      </w:r>
      <w:proofErr w:type="spellStart"/>
      <w:r w:rsidRPr="006B27C4">
        <w:rPr>
          <w:rFonts w:ascii="Times New Roman" w:hAnsi="Times New Roman"/>
          <w:sz w:val="24"/>
        </w:rPr>
        <w:t>năm</w:t>
      </w:r>
      <w:proofErr w:type="spellEnd"/>
      <w:r w:rsidRPr="006B27C4">
        <w:rPr>
          <w:rFonts w:ascii="Times New Roman" w:hAnsi="Times New Roman"/>
          <w:sz w:val="24"/>
        </w:rPr>
        <w:t xml:space="preserve"> 2023 </w:t>
      </w:r>
      <w:proofErr w:type="spellStart"/>
      <w:r w:rsidRPr="006B27C4">
        <w:rPr>
          <w:rFonts w:ascii="Times New Roman" w:hAnsi="Times New Roman"/>
          <w:sz w:val="24"/>
        </w:rPr>
        <w:t>của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Bệnh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viện</w:t>
      </w:r>
      <w:proofErr w:type="spellEnd"/>
      <w:r w:rsidRPr="006B27C4">
        <w:rPr>
          <w:rFonts w:ascii="Times New Roman" w:hAnsi="Times New Roman"/>
          <w:sz w:val="24"/>
        </w:rPr>
        <w:t xml:space="preserve"> Tim Hà </w:t>
      </w:r>
      <w:proofErr w:type="spellStart"/>
      <w:r w:rsidRPr="006B27C4">
        <w:rPr>
          <w:rFonts w:ascii="Times New Roman" w:hAnsi="Times New Roman"/>
          <w:sz w:val="24"/>
        </w:rPr>
        <w:t>Nội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iCs/>
          <w:sz w:val="24"/>
        </w:rPr>
        <w:t>theo</w:t>
      </w:r>
      <w:proofErr w:type="spellEnd"/>
      <w:r w:rsidRPr="006B27C4">
        <w:rPr>
          <w:rFonts w:ascii="Times New Roman" w:hAnsi="Times New Roman"/>
          <w:iCs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iCs/>
          <w:sz w:val="24"/>
        </w:rPr>
        <w:t>các</w:t>
      </w:r>
      <w:proofErr w:type="spellEnd"/>
      <w:r w:rsidRPr="006B27C4">
        <w:rPr>
          <w:rFonts w:ascii="Times New Roman" w:hAnsi="Times New Roman"/>
          <w:iCs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iCs/>
          <w:sz w:val="24"/>
        </w:rPr>
        <w:t>danh</w:t>
      </w:r>
      <w:proofErr w:type="spellEnd"/>
      <w:r w:rsidRPr="006B27C4">
        <w:rPr>
          <w:rFonts w:ascii="Times New Roman" w:hAnsi="Times New Roman"/>
          <w:iCs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iCs/>
          <w:sz w:val="24"/>
        </w:rPr>
        <w:t>mục</w:t>
      </w:r>
      <w:proofErr w:type="spellEnd"/>
      <w:r w:rsidRPr="006B27C4">
        <w:rPr>
          <w:rFonts w:ascii="Times New Roman" w:hAnsi="Times New Roman"/>
          <w:iCs/>
          <w:sz w:val="24"/>
        </w:rPr>
        <w:t xml:space="preserve"> chi </w:t>
      </w:r>
      <w:proofErr w:type="spellStart"/>
      <w:r w:rsidRPr="006B27C4">
        <w:rPr>
          <w:rFonts w:ascii="Times New Roman" w:hAnsi="Times New Roman"/>
          <w:iCs/>
          <w:sz w:val="24"/>
        </w:rPr>
        <w:t>tiết</w:t>
      </w:r>
      <w:proofErr w:type="spellEnd"/>
      <w:r w:rsidRPr="006B27C4">
        <w:rPr>
          <w:rFonts w:ascii="Times New Roman" w:hAnsi="Times New Roman"/>
          <w:iCs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iCs/>
          <w:sz w:val="24"/>
        </w:rPr>
        <w:t>tại</w:t>
      </w:r>
      <w:proofErr w:type="spellEnd"/>
      <w:r w:rsidRPr="006B27C4">
        <w:rPr>
          <w:rFonts w:ascii="Times New Roman" w:hAnsi="Times New Roman"/>
          <w:iCs/>
          <w:sz w:val="24"/>
        </w:rPr>
        <w:t xml:space="preserve"> </w:t>
      </w:r>
      <w:proofErr w:type="spellStart"/>
      <w:r w:rsidR="006B27C4">
        <w:rPr>
          <w:rFonts w:ascii="Times New Roman" w:hAnsi="Times New Roman"/>
          <w:iCs/>
          <w:sz w:val="24"/>
        </w:rPr>
        <w:t>p</w:t>
      </w:r>
      <w:r w:rsidRPr="006B27C4">
        <w:rPr>
          <w:rFonts w:ascii="Times New Roman" w:hAnsi="Times New Roman"/>
          <w:iCs/>
          <w:sz w:val="24"/>
        </w:rPr>
        <w:t>hụ</w:t>
      </w:r>
      <w:proofErr w:type="spellEnd"/>
      <w:r w:rsidRPr="006B27C4">
        <w:rPr>
          <w:rFonts w:ascii="Times New Roman" w:hAnsi="Times New Roman"/>
          <w:iCs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iCs/>
          <w:sz w:val="24"/>
        </w:rPr>
        <w:t>lục</w:t>
      </w:r>
      <w:proofErr w:type="spellEnd"/>
      <w:r w:rsidRPr="006B27C4">
        <w:rPr>
          <w:rFonts w:ascii="Times New Roman" w:hAnsi="Times New Roman"/>
          <w:iCs/>
          <w:sz w:val="24"/>
        </w:rPr>
        <w:t xml:space="preserve"> 1 </w:t>
      </w:r>
      <w:proofErr w:type="spellStart"/>
      <w:r w:rsidRPr="006B27C4">
        <w:rPr>
          <w:rFonts w:ascii="Times New Roman" w:hAnsi="Times New Roman"/>
          <w:iCs/>
          <w:sz w:val="24"/>
        </w:rPr>
        <w:t>đính</w:t>
      </w:r>
      <w:proofErr w:type="spellEnd"/>
      <w:r w:rsidRPr="006B27C4">
        <w:rPr>
          <w:rFonts w:ascii="Times New Roman" w:hAnsi="Times New Roman"/>
          <w:iCs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iCs/>
          <w:sz w:val="24"/>
        </w:rPr>
        <w:t>kèm</w:t>
      </w:r>
      <w:proofErr w:type="spellEnd"/>
      <w:r w:rsidRPr="006B27C4">
        <w:rPr>
          <w:rFonts w:ascii="Times New Roman" w:hAnsi="Times New Roman"/>
          <w:iCs/>
          <w:sz w:val="24"/>
        </w:rPr>
        <w:t xml:space="preserve"> </w:t>
      </w:r>
      <w:proofErr w:type="spellStart"/>
      <w:r w:rsidR="006B27C4">
        <w:rPr>
          <w:rFonts w:ascii="Times New Roman" w:hAnsi="Times New Roman"/>
          <w:iCs/>
          <w:sz w:val="24"/>
        </w:rPr>
        <w:t>t</w:t>
      </w:r>
      <w:r w:rsidRPr="006B27C4">
        <w:rPr>
          <w:rFonts w:ascii="Times New Roman" w:hAnsi="Times New Roman"/>
          <w:iCs/>
          <w:sz w:val="24"/>
        </w:rPr>
        <w:t>hư</w:t>
      </w:r>
      <w:proofErr w:type="spellEnd"/>
      <w:r w:rsidRPr="006B27C4">
        <w:rPr>
          <w:rFonts w:ascii="Times New Roman" w:hAnsi="Times New Roman"/>
          <w:iCs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iCs/>
          <w:sz w:val="24"/>
        </w:rPr>
        <w:t>mời</w:t>
      </w:r>
      <w:proofErr w:type="spellEnd"/>
      <w:r w:rsidRPr="006B27C4">
        <w:rPr>
          <w:rFonts w:ascii="Times New Roman" w:hAnsi="Times New Roman"/>
          <w:iCs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iCs/>
          <w:sz w:val="24"/>
        </w:rPr>
        <w:t>này</w:t>
      </w:r>
      <w:proofErr w:type="spellEnd"/>
      <w:r w:rsidR="00D40631" w:rsidRPr="006B27C4">
        <w:rPr>
          <w:rFonts w:ascii="Times New Roman" w:hAnsi="Times New Roman"/>
          <w:sz w:val="24"/>
          <w:lang w:val="en-GB"/>
        </w:rPr>
        <w:t>.</w:t>
      </w:r>
      <w:r w:rsidR="00D40631" w:rsidRPr="006B27C4">
        <w:rPr>
          <w:rFonts w:ascii="Times New Roman" w:hAnsi="Times New Roman"/>
          <w:sz w:val="24"/>
        </w:rPr>
        <w:t xml:space="preserve"> </w:t>
      </w:r>
    </w:p>
    <w:p w:rsidR="001C4D5E" w:rsidRPr="006B27C4" w:rsidRDefault="00D40631" w:rsidP="006B27C4">
      <w:pPr>
        <w:jc w:val="both"/>
        <w:rPr>
          <w:rFonts w:ascii="Times New Roman" w:hAnsi="Times New Roman"/>
          <w:sz w:val="24"/>
        </w:rPr>
      </w:pPr>
      <w:r w:rsidRPr="006B27C4">
        <w:rPr>
          <w:rFonts w:ascii="Times New Roman" w:hAnsi="Times New Roman"/>
          <w:sz w:val="24"/>
          <w:lang w:val="pt-BR"/>
        </w:rPr>
        <w:t xml:space="preserve">Bệnh viện Tim Hà Nội trân trọng mời Quý </w:t>
      </w:r>
      <w:r w:rsidR="006B27C4">
        <w:rPr>
          <w:rFonts w:ascii="Times New Roman" w:hAnsi="Times New Roman"/>
          <w:sz w:val="24"/>
          <w:lang w:val="pt-BR"/>
        </w:rPr>
        <w:t>Đ</w:t>
      </w:r>
      <w:r w:rsidR="00C93712" w:rsidRPr="006B27C4">
        <w:rPr>
          <w:rFonts w:ascii="Times New Roman" w:hAnsi="Times New Roman"/>
          <w:sz w:val="24"/>
          <w:lang w:val="pt-BR"/>
        </w:rPr>
        <w:t>ơn vị</w:t>
      </w:r>
      <w:r w:rsidRPr="006B27C4">
        <w:rPr>
          <w:rFonts w:ascii="Times New Roman" w:hAnsi="Times New Roman"/>
          <w:sz w:val="24"/>
          <w:lang w:val="pt-BR"/>
        </w:rPr>
        <w:t xml:space="preserve"> </w:t>
      </w:r>
      <w:r w:rsidR="00C93712" w:rsidRPr="006B27C4">
        <w:rPr>
          <w:rFonts w:ascii="Times New Roman" w:hAnsi="Times New Roman"/>
          <w:sz w:val="24"/>
          <w:lang w:val="pt-BR"/>
        </w:rPr>
        <w:t>có</w:t>
      </w:r>
      <w:r w:rsidRPr="006B27C4">
        <w:rPr>
          <w:rFonts w:ascii="Times New Roman" w:hAnsi="Times New Roman"/>
          <w:sz w:val="24"/>
          <w:lang w:val="pt-BR"/>
        </w:rPr>
        <w:t xml:space="preserve"> đủ năng lực,</w:t>
      </w:r>
      <w:r w:rsidR="00AB0E01" w:rsidRPr="006B27C4">
        <w:rPr>
          <w:rFonts w:ascii="Times New Roman" w:hAnsi="Times New Roman"/>
          <w:sz w:val="24"/>
          <w:lang w:val="pt-BR"/>
        </w:rPr>
        <w:t xml:space="preserve"> kinh nghiệm cung cấp</w:t>
      </w:r>
      <w:r w:rsidR="00023D35" w:rsidRPr="006B27C4">
        <w:rPr>
          <w:rFonts w:ascii="Times New Roman" w:hAnsi="Times New Roman"/>
          <w:sz w:val="24"/>
          <w:lang w:val="pt-BR"/>
        </w:rPr>
        <w:t xml:space="preserve"> báo giá </w:t>
      </w:r>
      <w:r w:rsidR="00AB0E01" w:rsidRPr="006B27C4">
        <w:rPr>
          <w:rFonts w:ascii="Times New Roman" w:hAnsi="Times New Roman"/>
          <w:sz w:val="24"/>
          <w:lang w:val="pt-BR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vật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tư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y </w:t>
      </w:r>
      <w:proofErr w:type="spellStart"/>
      <w:r w:rsidR="00023D35" w:rsidRPr="006B27C4">
        <w:rPr>
          <w:rFonts w:ascii="Times New Roman" w:hAnsi="Times New Roman"/>
          <w:sz w:val="24"/>
        </w:rPr>
        <w:t>tế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6B27C4">
        <w:rPr>
          <w:rFonts w:ascii="Times New Roman" w:hAnsi="Times New Roman"/>
          <w:sz w:val="24"/>
        </w:rPr>
        <w:t>g</w:t>
      </w:r>
      <w:r w:rsidR="00023D35" w:rsidRPr="006B27C4">
        <w:rPr>
          <w:rFonts w:ascii="Times New Roman" w:hAnsi="Times New Roman"/>
          <w:sz w:val="24"/>
        </w:rPr>
        <w:t>ói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thầu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số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4:</w:t>
      </w:r>
      <w:r w:rsidR="00023D35" w:rsidRPr="006B27C4">
        <w:rPr>
          <w:rFonts w:ascii="Times New Roman" w:hAnsi="Times New Roman"/>
          <w:b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Chỉ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phẫu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thuật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, </w:t>
      </w:r>
      <w:proofErr w:type="spellStart"/>
      <w:r w:rsidR="00023D35" w:rsidRPr="006B27C4">
        <w:rPr>
          <w:rFonts w:ascii="Times New Roman" w:hAnsi="Times New Roman"/>
          <w:sz w:val="24"/>
        </w:rPr>
        <w:t>mạch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máu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nhân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tạo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và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vật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tư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ngoại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khoa </w:t>
      </w:r>
      <w:proofErr w:type="spellStart"/>
      <w:r w:rsidR="00023D35" w:rsidRPr="006B27C4">
        <w:rPr>
          <w:rFonts w:ascii="Times New Roman" w:hAnsi="Times New Roman"/>
          <w:sz w:val="24"/>
        </w:rPr>
        <w:t>thuộc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dự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toán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mua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sắm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hóa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chất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, </w:t>
      </w:r>
      <w:proofErr w:type="spellStart"/>
      <w:r w:rsidR="00023D35" w:rsidRPr="006B27C4">
        <w:rPr>
          <w:rFonts w:ascii="Times New Roman" w:hAnsi="Times New Roman"/>
          <w:sz w:val="24"/>
        </w:rPr>
        <w:t>vật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tư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tiêu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hao </w:t>
      </w:r>
      <w:proofErr w:type="spellStart"/>
      <w:r w:rsidR="00023D35" w:rsidRPr="006B27C4">
        <w:rPr>
          <w:rFonts w:ascii="Times New Roman" w:hAnsi="Times New Roman"/>
          <w:sz w:val="24"/>
        </w:rPr>
        <w:t>năm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2023 </w:t>
      </w:r>
      <w:proofErr w:type="spellStart"/>
      <w:r w:rsidR="00023D35" w:rsidRPr="006B27C4">
        <w:rPr>
          <w:rFonts w:ascii="Times New Roman" w:hAnsi="Times New Roman"/>
          <w:sz w:val="24"/>
        </w:rPr>
        <w:t>của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Bệnh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</w:t>
      </w:r>
      <w:proofErr w:type="spellStart"/>
      <w:r w:rsidR="00023D35" w:rsidRPr="006B27C4">
        <w:rPr>
          <w:rFonts w:ascii="Times New Roman" w:hAnsi="Times New Roman"/>
          <w:sz w:val="24"/>
        </w:rPr>
        <w:t>viện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Tim Hà </w:t>
      </w:r>
      <w:proofErr w:type="spellStart"/>
      <w:r w:rsidR="00023D35" w:rsidRPr="006B27C4">
        <w:rPr>
          <w:rFonts w:ascii="Times New Roman" w:hAnsi="Times New Roman"/>
          <w:sz w:val="24"/>
        </w:rPr>
        <w:t>Nội</w:t>
      </w:r>
      <w:proofErr w:type="spellEnd"/>
      <w:r w:rsidR="00C3754C" w:rsidRPr="006B27C4">
        <w:rPr>
          <w:rFonts w:ascii="Times New Roman" w:hAnsi="Times New Roman"/>
          <w:sz w:val="24"/>
        </w:rPr>
        <w:t>.</w:t>
      </w:r>
    </w:p>
    <w:p w:rsidR="00C3754C" w:rsidRPr="006B27C4" w:rsidRDefault="006B27C4" w:rsidP="006B27C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C3754C" w:rsidRPr="006B27C4">
        <w:rPr>
          <w:rFonts w:ascii="Times New Roman" w:hAnsi="Times New Roman"/>
          <w:b/>
          <w:sz w:val="24"/>
        </w:rPr>
        <w:t xml:space="preserve">Mục </w:t>
      </w:r>
      <w:proofErr w:type="spellStart"/>
      <w:r w:rsidR="00C3754C" w:rsidRPr="006B27C4">
        <w:rPr>
          <w:rFonts w:ascii="Times New Roman" w:hAnsi="Times New Roman"/>
          <w:b/>
          <w:sz w:val="24"/>
        </w:rPr>
        <w:t>đích</w:t>
      </w:r>
      <w:proofErr w:type="spellEnd"/>
      <w:r w:rsidR="00C3754C" w:rsidRPr="006B27C4">
        <w:rPr>
          <w:rFonts w:ascii="Times New Roman" w:hAnsi="Times New Roman"/>
          <w:b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b/>
          <w:sz w:val="24"/>
        </w:rPr>
        <w:t>báo</w:t>
      </w:r>
      <w:proofErr w:type="spellEnd"/>
      <w:r w:rsidR="00C3754C" w:rsidRPr="006B27C4">
        <w:rPr>
          <w:rFonts w:ascii="Times New Roman" w:hAnsi="Times New Roman"/>
          <w:b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b/>
          <w:sz w:val="24"/>
        </w:rPr>
        <w:t>giá</w:t>
      </w:r>
      <w:proofErr w:type="spellEnd"/>
      <w:r w:rsidR="00C3754C" w:rsidRPr="006B27C4">
        <w:rPr>
          <w:rFonts w:ascii="Times New Roman" w:hAnsi="Times New Roman"/>
          <w:b/>
          <w:sz w:val="24"/>
        </w:rPr>
        <w:t>:</w:t>
      </w:r>
      <w:r w:rsidR="00C3754C" w:rsidRPr="006B27C4">
        <w:rPr>
          <w:rFonts w:ascii="Times New Roman" w:hAnsi="Times New Roman"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sz w:val="24"/>
        </w:rPr>
        <w:t>Làm</w:t>
      </w:r>
      <w:proofErr w:type="spellEnd"/>
      <w:r w:rsidR="00C3754C" w:rsidRPr="006B27C4">
        <w:rPr>
          <w:rFonts w:ascii="Times New Roman" w:hAnsi="Times New Roman"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sz w:val="24"/>
        </w:rPr>
        <w:t>cơ</w:t>
      </w:r>
      <w:proofErr w:type="spellEnd"/>
      <w:r w:rsidR="00C3754C" w:rsidRPr="006B27C4">
        <w:rPr>
          <w:rFonts w:ascii="Times New Roman" w:hAnsi="Times New Roman"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sz w:val="24"/>
        </w:rPr>
        <w:t>sở</w:t>
      </w:r>
      <w:proofErr w:type="spellEnd"/>
      <w:r w:rsidR="00C3754C" w:rsidRPr="006B27C4">
        <w:rPr>
          <w:rFonts w:ascii="Times New Roman" w:hAnsi="Times New Roman"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sz w:val="24"/>
        </w:rPr>
        <w:t>xây</w:t>
      </w:r>
      <w:proofErr w:type="spellEnd"/>
      <w:r w:rsidR="00C3754C" w:rsidRPr="006B27C4">
        <w:rPr>
          <w:rFonts w:ascii="Times New Roman" w:hAnsi="Times New Roman"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sz w:val="24"/>
        </w:rPr>
        <w:t>dựng</w:t>
      </w:r>
      <w:proofErr w:type="spellEnd"/>
      <w:r w:rsidR="00C3754C" w:rsidRPr="006B27C4">
        <w:rPr>
          <w:rFonts w:ascii="Times New Roman" w:hAnsi="Times New Roman"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sz w:val="24"/>
        </w:rPr>
        <w:t>giá</w:t>
      </w:r>
      <w:proofErr w:type="spellEnd"/>
      <w:r w:rsidR="00C3754C" w:rsidRPr="006B27C4">
        <w:rPr>
          <w:rFonts w:ascii="Times New Roman" w:hAnsi="Times New Roman"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sz w:val="24"/>
        </w:rPr>
        <w:t>kế</w:t>
      </w:r>
      <w:proofErr w:type="spellEnd"/>
      <w:r w:rsidR="00C3754C" w:rsidRPr="006B27C4">
        <w:rPr>
          <w:rFonts w:ascii="Times New Roman" w:hAnsi="Times New Roman"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sz w:val="24"/>
        </w:rPr>
        <w:t>hoạch</w:t>
      </w:r>
      <w:proofErr w:type="spellEnd"/>
      <w:r w:rsidR="00C3754C" w:rsidRPr="006B27C4">
        <w:rPr>
          <w:rFonts w:ascii="Times New Roman" w:hAnsi="Times New Roman"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sz w:val="24"/>
        </w:rPr>
        <w:t>lựa</w:t>
      </w:r>
      <w:proofErr w:type="spellEnd"/>
      <w:r w:rsidR="00C3754C" w:rsidRPr="006B27C4">
        <w:rPr>
          <w:rFonts w:ascii="Times New Roman" w:hAnsi="Times New Roman"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sz w:val="24"/>
        </w:rPr>
        <w:t>chọn</w:t>
      </w:r>
      <w:proofErr w:type="spellEnd"/>
      <w:r w:rsidR="00C3754C" w:rsidRPr="006B27C4">
        <w:rPr>
          <w:rFonts w:ascii="Times New Roman" w:hAnsi="Times New Roman"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sz w:val="24"/>
        </w:rPr>
        <w:t>nhà</w:t>
      </w:r>
      <w:proofErr w:type="spellEnd"/>
      <w:r w:rsidR="00C3754C" w:rsidRPr="006B27C4">
        <w:rPr>
          <w:rFonts w:ascii="Times New Roman" w:hAnsi="Times New Roman"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sz w:val="24"/>
        </w:rPr>
        <w:t>thầu</w:t>
      </w:r>
      <w:proofErr w:type="spellEnd"/>
      <w:r w:rsidR="00C3754C" w:rsidRPr="006B27C4">
        <w:rPr>
          <w:rFonts w:ascii="Times New Roman" w:hAnsi="Times New Roman"/>
          <w:sz w:val="24"/>
        </w:rPr>
        <w:t>.</w:t>
      </w:r>
    </w:p>
    <w:p w:rsidR="00C3754C" w:rsidRPr="006B27C4" w:rsidRDefault="006B27C4" w:rsidP="006B27C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C3754C" w:rsidRPr="006B27C4">
        <w:rPr>
          <w:rFonts w:ascii="Times New Roman" w:hAnsi="Times New Roman"/>
          <w:b/>
          <w:sz w:val="24"/>
        </w:rPr>
        <w:t xml:space="preserve">Thời </w:t>
      </w:r>
      <w:proofErr w:type="spellStart"/>
      <w:r w:rsidR="00C3754C" w:rsidRPr="006B27C4">
        <w:rPr>
          <w:rFonts w:ascii="Times New Roman" w:hAnsi="Times New Roman"/>
          <w:b/>
          <w:sz w:val="24"/>
        </w:rPr>
        <w:t>hạn</w:t>
      </w:r>
      <w:proofErr w:type="spellEnd"/>
      <w:r w:rsidR="00C3754C" w:rsidRPr="006B27C4">
        <w:rPr>
          <w:rFonts w:ascii="Times New Roman" w:hAnsi="Times New Roman"/>
          <w:b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b/>
          <w:sz w:val="24"/>
        </w:rPr>
        <w:t>gửi</w:t>
      </w:r>
      <w:proofErr w:type="spellEnd"/>
      <w:r w:rsidR="00C3754C" w:rsidRPr="006B27C4">
        <w:rPr>
          <w:rFonts w:ascii="Times New Roman" w:hAnsi="Times New Roman"/>
          <w:b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b/>
          <w:sz w:val="24"/>
        </w:rPr>
        <w:t>báo</w:t>
      </w:r>
      <w:proofErr w:type="spellEnd"/>
      <w:r w:rsidR="00C3754C" w:rsidRPr="006B27C4">
        <w:rPr>
          <w:rFonts w:ascii="Times New Roman" w:hAnsi="Times New Roman"/>
          <w:b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b/>
          <w:sz w:val="24"/>
        </w:rPr>
        <w:t>giá</w:t>
      </w:r>
      <w:proofErr w:type="spellEnd"/>
      <w:r w:rsidR="00C3754C" w:rsidRPr="006B27C4">
        <w:rPr>
          <w:rFonts w:ascii="Times New Roman" w:hAnsi="Times New Roman"/>
          <w:b/>
          <w:sz w:val="24"/>
        </w:rPr>
        <w:t>:</w:t>
      </w:r>
      <w:r w:rsidR="00C3754C" w:rsidRPr="006B27C4">
        <w:rPr>
          <w:rFonts w:ascii="Times New Roman" w:hAnsi="Times New Roman"/>
          <w:sz w:val="24"/>
        </w:rPr>
        <w:t xml:space="preserve"> </w:t>
      </w:r>
      <w:r w:rsidR="00C3754C" w:rsidRPr="006B27C4">
        <w:rPr>
          <w:rFonts w:ascii="Times New Roman" w:hAnsi="Times New Roman"/>
          <w:sz w:val="24"/>
          <w:lang w:val="pt-BR"/>
        </w:rPr>
        <w:t>Trước ngày</w:t>
      </w:r>
      <w:r w:rsidR="00C3754C" w:rsidRPr="006B27C4">
        <w:rPr>
          <w:rFonts w:ascii="Times New Roman" w:hAnsi="Times New Roman"/>
          <w:sz w:val="24"/>
        </w:rPr>
        <w:t xml:space="preserve"> </w:t>
      </w:r>
      <w:r w:rsidR="00805C65" w:rsidRPr="006B27C4">
        <w:rPr>
          <w:rFonts w:ascii="Times New Roman" w:hAnsi="Times New Roman"/>
          <w:sz w:val="24"/>
        </w:rPr>
        <w:t>07</w:t>
      </w:r>
      <w:r w:rsidR="00C3754C" w:rsidRPr="006B27C4">
        <w:rPr>
          <w:rFonts w:ascii="Times New Roman" w:hAnsi="Times New Roman"/>
          <w:sz w:val="24"/>
          <w:lang w:val="pt-BR"/>
        </w:rPr>
        <w:t>/</w:t>
      </w:r>
      <w:r w:rsidR="00805C65" w:rsidRPr="006B27C4">
        <w:rPr>
          <w:rFonts w:ascii="Times New Roman" w:hAnsi="Times New Roman"/>
          <w:sz w:val="24"/>
          <w:lang w:val="pt-BR"/>
        </w:rPr>
        <w:t>4</w:t>
      </w:r>
      <w:r w:rsidR="00C3754C" w:rsidRPr="006B27C4">
        <w:rPr>
          <w:rFonts w:ascii="Times New Roman" w:hAnsi="Times New Roman"/>
          <w:sz w:val="24"/>
          <w:lang w:val="pt-BR"/>
        </w:rPr>
        <w:t>/202</w:t>
      </w:r>
      <w:r w:rsidR="00C3754C" w:rsidRPr="006B27C4">
        <w:rPr>
          <w:rFonts w:ascii="Times New Roman" w:hAnsi="Times New Roman"/>
          <w:sz w:val="24"/>
          <w:lang w:val="vi-VN"/>
        </w:rPr>
        <w:t>3</w:t>
      </w:r>
      <w:r w:rsidR="00C3754C" w:rsidRPr="006B27C4">
        <w:rPr>
          <w:rFonts w:ascii="Times New Roman" w:hAnsi="Times New Roman"/>
          <w:b/>
          <w:sz w:val="24"/>
          <w:lang w:val="pt-BR"/>
        </w:rPr>
        <w:t>.</w:t>
      </w:r>
    </w:p>
    <w:p w:rsidR="00C3754C" w:rsidRPr="006B27C4" w:rsidRDefault="006B27C4" w:rsidP="006B27C4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C3754C" w:rsidRPr="006B27C4">
        <w:rPr>
          <w:rFonts w:ascii="Times New Roman" w:hAnsi="Times New Roman"/>
          <w:b/>
          <w:sz w:val="24"/>
        </w:rPr>
        <w:t xml:space="preserve">Yêu </w:t>
      </w:r>
      <w:proofErr w:type="spellStart"/>
      <w:r w:rsidR="00C3754C" w:rsidRPr="006B27C4">
        <w:rPr>
          <w:rFonts w:ascii="Times New Roman" w:hAnsi="Times New Roman"/>
          <w:b/>
          <w:sz w:val="24"/>
        </w:rPr>
        <w:t>cầu</w:t>
      </w:r>
      <w:proofErr w:type="spellEnd"/>
      <w:r w:rsidR="00C3754C" w:rsidRPr="006B27C4">
        <w:rPr>
          <w:rFonts w:ascii="Times New Roman" w:hAnsi="Times New Roman"/>
          <w:b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b/>
          <w:sz w:val="24"/>
        </w:rPr>
        <w:t>báo</w:t>
      </w:r>
      <w:proofErr w:type="spellEnd"/>
      <w:r w:rsidR="00C3754C" w:rsidRPr="006B27C4">
        <w:rPr>
          <w:rFonts w:ascii="Times New Roman" w:hAnsi="Times New Roman"/>
          <w:b/>
          <w:sz w:val="24"/>
        </w:rPr>
        <w:t xml:space="preserve"> </w:t>
      </w:r>
      <w:proofErr w:type="spellStart"/>
      <w:r w:rsidR="00C3754C" w:rsidRPr="006B27C4">
        <w:rPr>
          <w:rFonts w:ascii="Times New Roman" w:hAnsi="Times New Roman"/>
          <w:b/>
          <w:sz w:val="24"/>
        </w:rPr>
        <w:t>giá</w:t>
      </w:r>
      <w:proofErr w:type="spellEnd"/>
      <w:r w:rsidR="00C3754C" w:rsidRPr="006B27C4">
        <w:rPr>
          <w:rFonts w:ascii="Times New Roman" w:hAnsi="Times New Roman"/>
          <w:b/>
          <w:sz w:val="24"/>
        </w:rPr>
        <w:t xml:space="preserve">: </w:t>
      </w:r>
    </w:p>
    <w:p w:rsidR="00C93712" w:rsidRPr="006B27C4" w:rsidRDefault="00C3754C" w:rsidP="006B27C4">
      <w:pPr>
        <w:jc w:val="both"/>
        <w:rPr>
          <w:rFonts w:ascii="Times New Roman" w:hAnsi="Times New Roman"/>
          <w:sz w:val="24"/>
        </w:rPr>
      </w:pPr>
      <w:r w:rsidRPr="006B27C4">
        <w:rPr>
          <w:rFonts w:ascii="Times New Roman" w:hAnsi="Times New Roman"/>
          <w:sz w:val="24"/>
        </w:rPr>
        <w:t xml:space="preserve">- </w:t>
      </w:r>
      <w:r w:rsidR="00D40631" w:rsidRPr="006B27C4">
        <w:rPr>
          <w:rFonts w:ascii="Times New Roman" w:hAnsi="Times New Roman"/>
          <w:sz w:val="24"/>
          <w:lang w:val="pt-BR"/>
        </w:rPr>
        <w:t xml:space="preserve">Về giá: </w:t>
      </w:r>
      <w:r w:rsidR="006B27C4">
        <w:rPr>
          <w:rFonts w:ascii="Times New Roman" w:hAnsi="Times New Roman"/>
          <w:sz w:val="24"/>
          <w:lang w:val="pt-BR"/>
        </w:rPr>
        <w:t>G</w:t>
      </w:r>
      <w:r w:rsidR="00D40631" w:rsidRPr="006B27C4">
        <w:rPr>
          <w:rFonts w:ascii="Times New Roman" w:hAnsi="Times New Roman"/>
          <w:sz w:val="24"/>
          <w:lang w:val="pt-BR"/>
        </w:rPr>
        <w:t>iá</w:t>
      </w:r>
      <w:r w:rsidR="00514B6D" w:rsidRPr="006B27C4">
        <w:rPr>
          <w:rFonts w:ascii="Times New Roman" w:hAnsi="Times New Roman"/>
          <w:sz w:val="24"/>
          <w:lang w:val="pt-BR"/>
        </w:rPr>
        <w:t xml:space="preserve"> theo</w:t>
      </w:r>
      <w:r w:rsidR="00023D35" w:rsidRPr="006B27C4">
        <w:rPr>
          <w:rFonts w:ascii="Times New Roman" w:hAnsi="Times New Roman"/>
          <w:sz w:val="24"/>
          <w:lang w:val="pt-BR"/>
        </w:rPr>
        <w:t xml:space="preserve"> thị trường đã bao gồm thuế</w:t>
      </w:r>
      <w:r w:rsidR="00D40631" w:rsidRPr="006B27C4">
        <w:rPr>
          <w:rFonts w:ascii="Times New Roman" w:hAnsi="Times New Roman"/>
          <w:sz w:val="24"/>
          <w:lang w:val="vi-VN"/>
        </w:rPr>
        <w:t xml:space="preserve"> VAT</w:t>
      </w:r>
      <w:r w:rsidR="006B27C4">
        <w:rPr>
          <w:rFonts w:ascii="Times New Roman" w:hAnsi="Times New Roman"/>
          <w:sz w:val="24"/>
        </w:rPr>
        <w:t>.</w:t>
      </w:r>
    </w:p>
    <w:p w:rsidR="006B27C4" w:rsidRDefault="00C3754C" w:rsidP="006B27C4">
      <w:pPr>
        <w:jc w:val="both"/>
        <w:rPr>
          <w:rFonts w:ascii="Times New Roman" w:hAnsi="Times New Roman"/>
          <w:sz w:val="24"/>
        </w:rPr>
      </w:pPr>
      <w:r w:rsidRPr="006B27C4">
        <w:rPr>
          <w:rFonts w:ascii="Times New Roman" w:hAnsi="Times New Roman"/>
          <w:sz w:val="24"/>
        </w:rPr>
        <w:t xml:space="preserve">- </w:t>
      </w:r>
      <w:proofErr w:type="spellStart"/>
      <w:r w:rsidRPr="006B27C4">
        <w:rPr>
          <w:rFonts w:ascii="Times New Roman" w:hAnsi="Times New Roman"/>
          <w:sz w:val="24"/>
        </w:rPr>
        <w:t>Báo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giá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có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hiệu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lực</w:t>
      </w:r>
      <w:proofErr w:type="spellEnd"/>
      <w:r w:rsidRPr="006B27C4">
        <w:rPr>
          <w:rFonts w:ascii="Times New Roman" w:hAnsi="Times New Roman"/>
          <w:sz w:val="24"/>
        </w:rPr>
        <w:t>:</w:t>
      </w:r>
      <w:r w:rsidR="001101CF" w:rsidRPr="006B27C4">
        <w:rPr>
          <w:rFonts w:ascii="Times New Roman" w:hAnsi="Times New Roman"/>
          <w:sz w:val="24"/>
        </w:rPr>
        <w:t xml:space="preserve"> </w:t>
      </w:r>
      <w:proofErr w:type="spellStart"/>
      <w:r w:rsidR="006B27C4">
        <w:rPr>
          <w:rFonts w:ascii="Times New Roman" w:hAnsi="Times New Roman"/>
          <w:sz w:val="24"/>
        </w:rPr>
        <w:t>T</w:t>
      </w:r>
      <w:r w:rsidR="001101CF" w:rsidRPr="006B27C4">
        <w:rPr>
          <w:rFonts w:ascii="Times New Roman" w:hAnsi="Times New Roman"/>
          <w:sz w:val="24"/>
        </w:rPr>
        <w:t>ối</w:t>
      </w:r>
      <w:proofErr w:type="spellEnd"/>
      <w:r w:rsidR="001101CF" w:rsidRPr="006B27C4">
        <w:rPr>
          <w:rFonts w:ascii="Times New Roman" w:hAnsi="Times New Roman"/>
          <w:sz w:val="24"/>
        </w:rPr>
        <w:t xml:space="preserve"> </w:t>
      </w:r>
      <w:proofErr w:type="spellStart"/>
      <w:r w:rsidR="001101CF" w:rsidRPr="006B27C4">
        <w:rPr>
          <w:rFonts w:ascii="Times New Roman" w:hAnsi="Times New Roman"/>
          <w:sz w:val="24"/>
        </w:rPr>
        <w:t>thiểu</w:t>
      </w:r>
      <w:proofErr w:type="spellEnd"/>
      <w:r w:rsidR="00023D35" w:rsidRPr="006B27C4">
        <w:rPr>
          <w:rFonts w:ascii="Times New Roman" w:hAnsi="Times New Roman"/>
          <w:sz w:val="24"/>
        </w:rPr>
        <w:t xml:space="preserve"> 06</w:t>
      </w:r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tháng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kể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từ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ngày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phát</w:t>
      </w:r>
      <w:proofErr w:type="spellEnd"/>
      <w:r w:rsidRPr="006B27C4">
        <w:rPr>
          <w:rFonts w:ascii="Times New Roman" w:hAnsi="Times New Roman"/>
          <w:sz w:val="24"/>
        </w:rPr>
        <w:t xml:space="preserve"> </w:t>
      </w:r>
      <w:proofErr w:type="spellStart"/>
      <w:r w:rsidRPr="006B27C4">
        <w:rPr>
          <w:rFonts w:ascii="Times New Roman" w:hAnsi="Times New Roman"/>
          <w:sz w:val="24"/>
        </w:rPr>
        <w:t>hành</w:t>
      </w:r>
      <w:proofErr w:type="spellEnd"/>
      <w:r w:rsidR="006B27C4">
        <w:rPr>
          <w:rFonts w:ascii="Times New Roman" w:hAnsi="Times New Roman"/>
          <w:sz w:val="24"/>
        </w:rPr>
        <w:t>.</w:t>
      </w:r>
    </w:p>
    <w:p w:rsidR="00D40631" w:rsidRPr="006B27C4" w:rsidRDefault="00C93712" w:rsidP="006B27C4">
      <w:pPr>
        <w:jc w:val="both"/>
        <w:rPr>
          <w:rFonts w:ascii="Times New Roman" w:hAnsi="Times New Roman"/>
          <w:sz w:val="24"/>
        </w:rPr>
      </w:pPr>
      <w:r w:rsidRPr="006B27C4">
        <w:rPr>
          <w:rFonts w:ascii="Times New Roman" w:hAnsi="Times New Roman"/>
          <w:sz w:val="24"/>
        </w:rPr>
        <w:t xml:space="preserve">- </w:t>
      </w:r>
      <w:r w:rsidR="00D40631" w:rsidRPr="006B27C4">
        <w:rPr>
          <w:rFonts w:ascii="Times New Roman" w:hAnsi="Times New Roman"/>
          <w:sz w:val="24"/>
          <w:lang w:val="pt-BR"/>
        </w:rPr>
        <w:t>Về khối lượng, chất lượng: Nhà thầu đáp ứng đủ khối lượng</w:t>
      </w:r>
      <w:r w:rsidRPr="006B27C4">
        <w:rPr>
          <w:rFonts w:ascii="Times New Roman" w:hAnsi="Times New Roman"/>
          <w:sz w:val="24"/>
          <w:lang w:val="pt-BR"/>
        </w:rPr>
        <w:t>,</w:t>
      </w:r>
      <w:r w:rsidR="00D40631" w:rsidRPr="006B27C4">
        <w:rPr>
          <w:rFonts w:ascii="Times New Roman" w:hAnsi="Times New Roman"/>
          <w:sz w:val="24"/>
          <w:lang w:val="pt-BR"/>
        </w:rPr>
        <w:t xml:space="preserve"> chất lượng,</w:t>
      </w:r>
      <w:r w:rsidR="00986B3E" w:rsidRPr="006B27C4">
        <w:rPr>
          <w:rFonts w:ascii="Times New Roman" w:hAnsi="Times New Roman"/>
          <w:sz w:val="24"/>
          <w:lang w:val="pt-BR"/>
        </w:rPr>
        <w:t xml:space="preserve"> bảo hành và</w:t>
      </w:r>
      <w:r w:rsidR="00D40631" w:rsidRPr="006B27C4">
        <w:rPr>
          <w:rFonts w:ascii="Times New Roman" w:hAnsi="Times New Roman"/>
          <w:sz w:val="24"/>
          <w:lang w:val="pt-BR"/>
        </w:rPr>
        <w:t xml:space="preserve"> thông số kỹ thuật </w:t>
      </w:r>
      <w:r w:rsidR="00023D35" w:rsidRPr="006B27C4">
        <w:rPr>
          <w:rFonts w:ascii="Times New Roman" w:hAnsi="Times New Roman"/>
          <w:sz w:val="24"/>
          <w:lang w:val="pt-BR"/>
        </w:rPr>
        <w:t xml:space="preserve">theo yêu cầu như trong </w:t>
      </w:r>
      <w:r w:rsidR="006B27C4">
        <w:rPr>
          <w:rFonts w:ascii="Times New Roman" w:hAnsi="Times New Roman"/>
          <w:sz w:val="24"/>
          <w:lang w:val="pt-BR"/>
        </w:rPr>
        <w:t>p</w:t>
      </w:r>
      <w:r w:rsidR="00023D35" w:rsidRPr="006B27C4">
        <w:rPr>
          <w:rFonts w:ascii="Times New Roman" w:hAnsi="Times New Roman"/>
          <w:sz w:val="24"/>
          <w:lang w:val="pt-BR"/>
        </w:rPr>
        <w:t>hụ lục 1 đính kèm thư mời.</w:t>
      </w:r>
    </w:p>
    <w:p w:rsidR="00C3754C" w:rsidRPr="006B27C4" w:rsidRDefault="00C3754C" w:rsidP="006B27C4">
      <w:pPr>
        <w:jc w:val="both"/>
        <w:rPr>
          <w:rFonts w:ascii="Times New Roman" w:hAnsi="Times New Roman"/>
          <w:sz w:val="24"/>
          <w:lang w:val="pt-BR"/>
        </w:rPr>
      </w:pPr>
      <w:r w:rsidRPr="006B27C4">
        <w:rPr>
          <w:rFonts w:ascii="Times New Roman" w:hAnsi="Times New Roman"/>
          <w:b/>
          <w:sz w:val="24"/>
          <w:lang w:val="pt-BR"/>
        </w:rPr>
        <w:t>Hình thức</w:t>
      </w:r>
      <w:r w:rsidR="004B042D" w:rsidRPr="006B27C4">
        <w:rPr>
          <w:rFonts w:ascii="Times New Roman" w:hAnsi="Times New Roman"/>
          <w:b/>
          <w:sz w:val="24"/>
          <w:lang w:val="pt-BR"/>
        </w:rPr>
        <w:t xml:space="preserve"> gửi</w:t>
      </w:r>
      <w:r w:rsidRPr="006B27C4">
        <w:rPr>
          <w:rFonts w:ascii="Times New Roman" w:hAnsi="Times New Roman"/>
          <w:b/>
          <w:sz w:val="24"/>
          <w:lang w:val="pt-BR"/>
        </w:rPr>
        <w:t xml:space="preserve"> báo giá:</w:t>
      </w:r>
      <w:r w:rsidRPr="006B27C4">
        <w:rPr>
          <w:rFonts w:ascii="Times New Roman" w:hAnsi="Times New Roman"/>
          <w:sz w:val="24"/>
          <w:lang w:val="pt-BR"/>
        </w:rPr>
        <w:t xml:space="preserve"> Bản cứng (có đóng dấu) trực tiếp hoặc theo đường bưu điện.</w:t>
      </w:r>
    </w:p>
    <w:p w:rsidR="00C3754C" w:rsidRPr="006B27C4" w:rsidRDefault="00C3754C" w:rsidP="006B27C4">
      <w:pPr>
        <w:jc w:val="both"/>
        <w:rPr>
          <w:rFonts w:ascii="Times New Roman" w:hAnsi="Times New Roman"/>
          <w:sz w:val="24"/>
          <w:lang w:val="pt-BR"/>
        </w:rPr>
      </w:pPr>
      <w:r w:rsidRPr="006B27C4">
        <w:rPr>
          <w:rFonts w:ascii="Times New Roman" w:hAnsi="Times New Roman"/>
          <w:b/>
          <w:sz w:val="24"/>
          <w:lang w:val="pt-BR"/>
        </w:rPr>
        <w:t>Địa điểm nhận báo giá:</w:t>
      </w:r>
      <w:r w:rsidRPr="006B27C4">
        <w:rPr>
          <w:rFonts w:ascii="Times New Roman" w:hAnsi="Times New Roman"/>
          <w:sz w:val="24"/>
          <w:lang w:val="pt-BR"/>
        </w:rPr>
        <w:t xml:space="preserve"> </w:t>
      </w:r>
      <w:r w:rsidR="004B042D" w:rsidRPr="006B27C4">
        <w:rPr>
          <w:rFonts w:ascii="Times New Roman" w:hAnsi="Times New Roman"/>
          <w:sz w:val="24"/>
          <w:lang w:val="pt-BR"/>
        </w:rPr>
        <w:t xml:space="preserve">Phòng Văn thư (tầng 4 </w:t>
      </w:r>
      <w:r w:rsidR="006B27C4">
        <w:rPr>
          <w:rFonts w:ascii="Times New Roman" w:hAnsi="Times New Roman"/>
          <w:sz w:val="24"/>
          <w:lang w:val="pt-BR"/>
        </w:rPr>
        <w:t>- N</w:t>
      </w:r>
      <w:r w:rsidR="004B042D" w:rsidRPr="006B27C4">
        <w:rPr>
          <w:rFonts w:ascii="Times New Roman" w:hAnsi="Times New Roman"/>
          <w:sz w:val="24"/>
          <w:lang w:val="pt-BR"/>
        </w:rPr>
        <w:t>hà B) Bệnh viện Tim Hà Nội, số 92 Trần Hưng Đạo, phường Cửa Nam, quận Hoàn Kiếm, TP</w:t>
      </w:r>
      <w:r w:rsidR="006B27C4">
        <w:rPr>
          <w:rFonts w:ascii="Times New Roman" w:hAnsi="Times New Roman"/>
          <w:sz w:val="24"/>
          <w:lang w:val="pt-BR"/>
        </w:rPr>
        <w:t>.</w:t>
      </w:r>
      <w:r w:rsidR="004B042D" w:rsidRPr="006B27C4">
        <w:rPr>
          <w:rFonts w:ascii="Times New Roman" w:hAnsi="Times New Roman"/>
          <w:sz w:val="24"/>
          <w:lang w:val="pt-BR"/>
        </w:rPr>
        <w:t xml:space="preserve"> Hà Nội (trong giờ hành chính).</w:t>
      </w:r>
    </w:p>
    <w:p w:rsidR="004B042D" w:rsidRPr="006B27C4" w:rsidRDefault="004B042D" w:rsidP="006B27C4">
      <w:pPr>
        <w:jc w:val="both"/>
        <w:rPr>
          <w:rFonts w:ascii="Times New Roman" w:hAnsi="Times New Roman"/>
          <w:sz w:val="24"/>
          <w:lang w:val="pt-BR"/>
        </w:rPr>
      </w:pPr>
      <w:r w:rsidRPr="006B27C4">
        <w:rPr>
          <w:rFonts w:ascii="Times New Roman" w:hAnsi="Times New Roman"/>
          <w:b/>
          <w:sz w:val="24"/>
          <w:lang w:val="pt-BR"/>
        </w:rPr>
        <w:t>Cần tìm hiểu thêm thông tin xin liên hệ:</w:t>
      </w:r>
      <w:r w:rsidRPr="006B27C4">
        <w:rPr>
          <w:rFonts w:ascii="Times New Roman" w:hAnsi="Times New Roman"/>
          <w:sz w:val="24"/>
          <w:lang w:val="pt-BR"/>
        </w:rPr>
        <w:t xml:space="preserve"> Phòng Vật tư</w:t>
      </w:r>
      <w:r w:rsidR="006B27C4">
        <w:rPr>
          <w:rFonts w:ascii="Times New Roman" w:hAnsi="Times New Roman"/>
          <w:sz w:val="24"/>
          <w:lang w:val="pt-BR"/>
        </w:rPr>
        <w:t xml:space="preserve"> - </w:t>
      </w:r>
      <w:r w:rsidRPr="006B27C4">
        <w:rPr>
          <w:rFonts w:ascii="Times New Roman" w:hAnsi="Times New Roman"/>
          <w:sz w:val="24"/>
          <w:lang w:val="pt-BR"/>
        </w:rPr>
        <w:t xml:space="preserve">Bệnh viện Tim Hà Nội. Điện thoại: </w:t>
      </w:r>
      <w:r w:rsidR="00023D35" w:rsidRPr="006B27C4">
        <w:rPr>
          <w:rFonts w:ascii="Times New Roman" w:hAnsi="Times New Roman"/>
          <w:sz w:val="24"/>
          <w:lang w:val="pt-BR"/>
        </w:rPr>
        <w:t>0974</w:t>
      </w:r>
      <w:r w:rsidR="006B27C4">
        <w:rPr>
          <w:rFonts w:ascii="Times New Roman" w:hAnsi="Times New Roman"/>
          <w:sz w:val="24"/>
          <w:lang w:val="pt-BR"/>
        </w:rPr>
        <w:t>.</w:t>
      </w:r>
      <w:r w:rsidR="00023D35" w:rsidRPr="006B27C4">
        <w:rPr>
          <w:rFonts w:ascii="Times New Roman" w:hAnsi="Times New Roman"/>
          <w:sz w:val="24"/>
          <w:lang w:val="pt-BR"/>
        </w:rPr>
        <w:t>021</w:t>
      </w:r>
      <w:r w:rsidR="006B27C4">
        <w:rPr>
          <w:rFonts w:ascii="Times New Roman" w:hAnsi="Times New Roman"/>
          <w:sz w:val="24"/>
          <w:lang w:val="pt-BR"/>
        </w:rPr>
        <w:t>.</w:t>
      </w:r>
      <w:r w:rsidR="00023D35" w:rsidRPr="006B27C4">
        <w:rPr>
          <w:rFonts w:ascii="Times New Roman" w:hAnsi="Times New Roman"/>
          <w:sz w:val="24"/>
          <w:lang w:val="pt-BR"/>
        </w:rPr>
        <w:t>988 (Nguyễn Ngọc Quyết)</w:t>
      </w:r>
      <w:r w:rsidR="006B27C4">
        <w:rPr>
          <w:rFonts w:ascii="Times New Roman" w:hAnsi="Times New Roman"/>
          <w:sz w:val="24"/>
          <w:lang w:val="pt-BR"/>
        </w:rPr>
        <w:t>.</w:t>
      </w:r>
    </w:p>
    <w:p w:rsidR="00BE110E" w:rsidRPr="006B27C4" w:rsidRDefault="00D40631" w:rsidP="006B27C4">
      <w:pPr>
        <w:jc w:val="both"/>
        <w:rPr>
          <w:rFonts w:ascii="Times New Roman" w:hAnsi="Times New Roman"/>
          <w:sz w:val="24"/>
          <w:lang w:val="vi-VN"/>
        </w:rPr>
      </w:pPr>
      <w:r w:rsidRPr="006B27C4">
        <w:rPr>
          <w:rFonts w:ascii="Times New Roman" w:hAnsi="Times New Roman"/>
          <w:sz w:val="24"/>
          <w:lang w:val="pt-BR"/>
        </w:rPr>
        <w:t xml:space="preserve">Kính đề nghị Quý </w:t>
      </w:r>
      <w:r w:rsidR="006B27C4">
        <w:rPr>
          <w:rFonts w:ascii="Times New Roman" w:hAnsi="Times New Roman"/>
          <w:sz w:val="24"/>
          <w:lang w:val="pt-BR"/>
        </w:rPr>
        <w:t>Đ</w:t>
      </w:r>
      <w:r w:rsidRPr="006B27C4">
        <w:rPr>
          <w:rFonts w:ascii="Times New Roman" w:hAnsi="Times New Roman"/>
          <w:sz w:val="24"/>
          <w:lang w:val="pt-BR"/>
        </w:rPr>
        <w:t xml:space="preserve">ơn vị quan tâm, </w:t>
      </w:r>
      <w:r w:rsidR="00AB0E01" w:rsidRPr="006B27C4">
        <w:rPr>
          <w:rFonts w:ascii="Times New Roman" w:hAnsi="Times New Roman"/>
          <w:sz w:val="24"/>
          <w:lang w:val="pt-BR"/>
        </w:rPr>
        <w:t xml:space="preserve">cung cấp </w:t>
      </w:r>
      <w:r w:rsidR="00023D35" w:rsidRPr="006B27C4">
        <w:rPr>
          <w:rFonts w:ascii="Times New Roman" w:hAnsi="Times New Roman"/>
          <w:sz w:val="24"/>
          <w:lang w:val="pt-BR"/>
        </w:rPr>
        <w:t>vật tư y tế</w:t>
      </w:r>
      <w:r w:rsidR="001C4D5E" w:rsidRPr="006B27C4">
        <w:rPr>
          <w:rFonts w:ascii="Times New Roman" w:hAnsi="Times New Roman"/>
          <w:sz w:val="24"/>
          <w:lang w:val="vi-VN"/>
        </w:rPr>
        <w:t>,</w:t>
      </w:r>
      <w:r w:rsidR="00EE5005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E110E" w:rsidRPr="006B27C4">
        <w:rPr>
          <w:rFonts w:ascii="Times New Roman" w:hAnsi="Times New Roman"/>
          <w:sz w:val="24"/>
          <w:lang w:val="en-GB"/>
        </w:rPr>
        <w:t>theo</w:t>
      </w:r>
      <w:proofErr w:type="spellEnd"/>
      <w:r w:rsidR="00BE110E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E110E" w:rsidRPr="006B27C4">
        <w:rPr>
          <w:rFonts w:ascii="Times New Roman" w:hAnsi="Times New Roman"/>
          <w:sz w:val="24"/>
          <w:lang w:val="en-GB"/>
        </w:rPr>
        <w:t>bảng</w:t>
      </w:r>
      <w:proofErr w:type="spellEnd"/>
      <w:r w:rsidR="00BE110E" w:rsidRPr="006B27C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E110E" w:rsidRPr="006B27C4">
        <w:rPr>
          <w:rFonts w:ascii="Times New Roman" w:hAnsi="Times New Roman"/>
          <w:sz w:val="24"/>
          <w:lang w:val="en-GB"/>
        </w:rPr>
        <w:t>trên</w:t>
      </w:r>
      <w:proofErr w:type="spellEnd"/>
      <w:r w:rsidRPr="006B27C4">
        <w:rPr>
          <w:rFonts w:ascii="Times New Roman" w:hAnsi="Times New Roman"/>
          <w:sz w:val="24"/>
          <w:lang w:val="pt-BR"/>
        </w:rPr>
        <w:t xml:space="preserve">, </w:t>
      </w:r>
      <w:r w:rsidR="00BE110E" w:rsidRPr="006B27C4">
        <w:rPr>
          <w:rFonts w:ascii="Times New Roman" w:hAnsi="Times New Roman"/>
          <w:sz w:val="24"/>
          <w:lang w:val="pt-BR"/>
        </w:rPr>
        <w:t>g</w:t>
      </w:r>
      <w:r w:rsidRPr="006B27C4">
        <w:rPr>
          <w:rFonts w:ascii="Times New Roman" w:hAnsi="Times New Roman"/>
          <w:sz w:val="24"/>
          <w:lang w:val="pt-BR"/>
        </w:rPr>
        <w:t xml:space="preserve">ửi báo giá kèm </w:t>
      </w:r>
      <w:r w:rsidR="006B27C4">
        <w:rPr>
          <w:rFonts w:ascii="Times New Roman" w:hAnsi="Times New Roman"/>
          <w:sz w:val="24"/>
          <w:lang w:val="pt-BR"/>
        </w:rPr>
        <w:t>t</w:t>
      </w:r>
      <w:r w:rsidR="00023D35" w:rsidRPr="006B27C4">
        <w:rPr>
          <w:rFonts w:ascii="Times New Roman" w:hAnsi="Times New Roman"/>
          <w:sz w:val="24"/>
          <w:lang w:val="pt-BR"/>
        </w:rPr>
        <w:t>hư mời</w:t>
      </w:r>
      <w:r w:rsidRPr="006B27C4">
        <w:rPr>
          <w:rFonts w:ascii="Times New Roman" w:hAnsi="Times New Roman"/>
          <w:sz w:val="24"/>
          <w:lang w:val="pt-BR"/>
        </w:rPr>
        <w:t xml:space="preserve"> này</w:t>
      </w:r>
      <w:r w:rsidR="0074449C" w:rsidRPr="006B27C4">
        <w:rPr>
          <w:rFonts w:ascii="Times New Roman" w:hAnsi="Times New Roman"/>
          <w:sz w:val="24"/>
          <w:lang w:val="pt-BR"/>
        </w:rPr>
        <w:t xml:space="preserve"> đến</w:t>
      </w:r>
      <w:r w:rsidR="004B042D" w:rsidRPr="006B27C4">
        <w:rPr>
          <w:rFonts w:ascii="Times New Roman" w:hAnsi="Times New Roman"/>
          <w:sz w:val="24"/>
          <w:lang w:val="pt-BR"/>
        </w:rPr>
        <w:t xml:space="preserve"> Bệnh viện Tim Hà Nội.</w:t>
      </w:r>
    </w:p>
    <w:p w:rsidR="00F50C3B" w:rsidRPr="006B27C4" w:rsidRDefault="00F50C3B" w:rsidP="006B27C4">
      <w:pPr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page" w:horzAnchor="margin" w:tblpXSpec="center" w:tblpY="931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227"/>
        <w:gridCol w:w="3820"/>
        <w:gridCol w:w="1470"/>
        <w:gridCol w:w="876"/>
        <w:gridCol w:w="1050"/>
      </w:tblGrid>
      <w:tr w:rsidR="006B27C4" w:rsidRPr="006B27C4" w:rsidTr="008431D1">
        <w:trPr>
          <w:trHeight w:val="1515"/>
        </w:trPr>
        <w:tc>
          <w:tcPr>
            <w:tcW w:w="10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lastRenderedPageBreak/>
              <w:t>PHỤ LỤC 1</w:t>
            </w:r>
            <w:r w:rsidRPr="006B27C4">
              <w:rPr>
                <w:rFonts w:ascii="Times New Roman" w:hAnsi="Times New Roman"/>
                <w:b/>
                <w:bCs/>
                <w:sz w:val="24"/>
              </w:rPr>
              <w:br/>
              <w:t>DANH MỤC HÓA CHẤT VÀ VẬT TƯ Y TẾ/ THIẾT BỊ Y TẾ</w:t>
            </w:r>
            <w:r w:rsidRPr="006B27C4">
              <w:rPr>
                <w:rFonts w:ascii="Times New Roman" w:hAnsi="Times New Roman"/>
                <w:b/>
                <w:bCs/>
                <w:sz w:val="24"/>
              </w:rPr>
              <w:br/>
            </w:r>
            <w:r w:rsidRPr="006B27C4">
              <w:rPr>
                <w:rFonts w:ascii="Times New Roman" w:hAnsi="Times New Roman"/>
                <w:i/>
                <w:iCs/>
                <w:sz w:val="24"/>
              </w:rPr>
              <w:t>(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kèm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theo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Thư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mời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                /TM-BVT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ngày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       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tháng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      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năm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2023 </w:t>
            </w:r>
            <w:r w:rsidRPr="006B27C4">
              <w:rPr>
                <w:rFonts w:ascii="Times New Roman" w:hAnsi="Times New Roman"/>
                <w:i/>
                <w:iCs/>
                <w:sz w:val="24"/>
              </w:rPr>
              <w:br/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của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Bệnh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viện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Tim Hà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Nội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>)</w:t>
            </w:r>
          </w:p>
        </w:tc>
      </w:tr>
      <w:tr w:rsidR="006B27C4" w:rsidRPr="006B27C4" w:rsidTr="008431D1">
        <w:trPr>
          <w:trHeight w:val="1965"/>
        </w:trPr>
        <w:tc>
          <w:tcPr>
            <w:tcW w:w="84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STT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ên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vật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ư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y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ế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Thông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kỹ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huật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cần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đạt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Phân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heo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Thông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ư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14/2020/TT-BYT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vị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ính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lượng</w:t>
            </w:r>
            <w:proofErr w:type="spellEnd"/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7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7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6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9mm,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proofErr w:type="gram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ề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é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250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p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36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é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é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45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ắ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48m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silico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4,512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é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é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45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ắ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37m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silico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432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ẫ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uậ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amid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0cm, 1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ta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i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24m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silicone,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4,536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9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25mm,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336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6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10mm,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4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7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7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B27C4">
              <w:rPr>
                <w:rFonts w:ascii="Times New Roman" w:hAnsi="Times New Roman"/>
                <w:sz w:val="24"/>
              </w:rPr>
              <w:t>≥  60</w:t>
            </w:r>
            <w:proofErr w:type="gramEnd"/>
            <w:r w:rsidRPr="006B27C4">
              <w:rPr>
                <w:rFonts w:ascii="Times New Roman" w:hAnsi="Times New Roman"/>
                <w:sz w:val="24"/>
              </w:rPr>
              <w:t xml:space="preserve">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9mm,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504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dioxano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0cm, 1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uố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o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20mm,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36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ồ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glactin 91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0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̀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uố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o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26 mm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ò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̀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612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glactin 91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5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̀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uố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o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26 mm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ò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̀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,224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glactin 91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5cm, 1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uố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o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35 mm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3,504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glactin 91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5cm, 1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ắ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45 mm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ò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̀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,464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a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a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ơ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glactin 91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5cm, 1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ta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i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19mm,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ò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̀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ậ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dioxano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0cm, 1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13mm,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36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ậ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dioxano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13mm,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36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a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va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ệ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5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ệ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x7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ẫ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uậ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9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ắ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25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ệ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x7mm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,500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.0 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TF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5cm;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13mm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36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.0 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TF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5cm;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13mm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nylon 4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da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amide 6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5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ta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i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17mm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,008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ự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/0 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a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lyconat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/0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45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ta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i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9m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licon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828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ự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a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lyconat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65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ta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i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9m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licon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016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lastRenderedPageBreak/>
              <w:t>22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iệ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ự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iệ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ự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, 1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12mm, 1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1mm. Ki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licon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4,032</w:t>
            </w:r>
          </w:p>
        </w:tc>
      </w:tr>
      <w:tr w:rsidR="006B27C4" w:rsidRPr="006B27C4" w:rsidTr="008431D1">
        <w:trPr>
          <w:trHeight w:val="63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ệ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mm x 3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ệ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ẫ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uậ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TF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ướ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x3x1.5mm (±5%)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0,152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ứ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ộ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ầ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ể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85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7mm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,520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7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ứ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ộ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ầ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ể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7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0mm.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,512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ứ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ộ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ầ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ể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0mm.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3,528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ứ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ộ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ầ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ể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3m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5,508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2mm.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ứ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ộ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ầ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ể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85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2m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6,516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7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ứ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ộ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ầ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ể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6B27C4">
              <w:rPr>
                <w:rFonts w:ascii="Times New Roman" w:hAnsi="Times New Roman"/>
                <w:sz w:val="24"/>
              </w:rPr>
              <w:t>h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85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7mm.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,224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8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ứ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ộ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ầ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ể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8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6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m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,800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8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8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6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6.5mm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432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lastRenderedPageBreak/>
              <w:t>32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va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6mm 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ta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9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ắ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6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rã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6,000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va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7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ta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9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ắ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7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rã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4,500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é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é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ứ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é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45cm, 1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ắ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48mm,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ề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é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250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p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96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á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ầ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ương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á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ầ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2.5 gram. Thành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ầ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á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ắ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85%, Isopropyl Palmitate ≥ 15%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,004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Vậ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ầ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ư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ự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Vậ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ầ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ư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ự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cellulos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ox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ó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á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ướ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oả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0 x 20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uẩ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ự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a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7 - 14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gà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,004</w:t>
            </w:r>
          </w:p>
        </w:tc>
      </w:tr>
      <w:tr w:rsidR="006B27C4" w:rsidRPr="006B27C4" w:rsidTr="008431D1">
        <w:trPr>
          <w:trHeight w:val="63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ệ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ụ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ự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iê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60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5,116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4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amid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5cm. Kim ta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i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4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silico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,232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6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ứ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ộ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ầ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ể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9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6m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720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/0 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5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ầ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̀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13mm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ề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é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250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p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,008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9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ắ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 ≥</w:t>
            </w:r>
            <w:proofErr w:type="gramEnd"/>
            <w:r w:rsidRPr="006B27C4">
              <w:rPr>
                <w:rFonts w:ascii="Times New Roman" w:hAnsi="Times New Roman"/>
                <w:sz w:val="24"/>
              </w:rPr>
              <w:t xml:space="preserve"> 17mm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ề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é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250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p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,008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9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ắ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20mm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ề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é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250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p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,004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lastRenderedPageBreak/>
              <w:t>43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5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rã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22mm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,232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a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va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ệ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8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5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8mm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5,004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a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va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ệ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5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9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ắ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5m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6,000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Chỉ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ơ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ô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́ 7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.4mm.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propyle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7/0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60cm,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8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.4mm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Sợ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20</w:t>
            </w:r>
          </w:p>
        </w:tc>
      </w:tr>
      <w:tr w:rsidR="006B27C4" w:rsidRPr="006B27C4" w:rsidTr="008431D1">
        <w:trPr>
          <w:trHeight w:val="63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Clip tita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S + M 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Clip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ẹ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Titaniu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ể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WK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V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S+M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40,140</w:t>
            </w:r>
          </w:p>
        </w:tc>
      </w:tr>
      <w:tr w:rsidR="006B27C4" w:rsidRPr="006B27C4" w:rsidTr="008431D1">
        <w:trPr>
          <w:trHeight w:val="189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Xố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ình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ố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ổ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ậ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urethane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ấ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ướ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ướ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oả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: 20cm x 13cm x 3c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ộ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ú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ấ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ố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ướ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oả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0cm x30c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ể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ê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goài</w:t>
            </w:r>
            <w:proofErr w:type="spellEnd"/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Bộ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58</w:t>
            </w:r>
          </w:p>
        </w:tc>
      </w:tr>
      <w:tr w:rsidR="006B27C4" w:rsidRPr="006B27C4" w:rsidTr="008431D1">
        <w:trPr>
          <w:trHeight w:val="220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à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ò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7x7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à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ò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ượ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a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collage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ồ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ề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é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iệ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y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iệ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. 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ễ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ắ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e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uố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ướ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7x7cm 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ừ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oả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0.25m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ế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0.4mm 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70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TF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.65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ướ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5.2cmx15.2cm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50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x5c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ướ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 x 5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-Uretha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ớ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ấ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à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ồ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a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iế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90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8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elatin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55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8mm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ghệ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ệ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ẹ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ớ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ấ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uy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60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lastRenderedPageBreak/>
              <w:t>53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elatin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55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mm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ghệ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ệ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ẹ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ớ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ấ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uy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8431D1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6905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62" name="Picture 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6915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63" name="Picture 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6926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64" name="Picture 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6936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65" name="Picture 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6946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66" name="Picture 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6956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67" name="Picture 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6967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68" name="Picture 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6977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69" name="Picture 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6987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70" name="Picture 20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6997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71" name="Picture 20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008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72" name="Picture 20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018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73" name="Picture 20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02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74" name="Picture 20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038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75" name="Picture 20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048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76" name="Picture 20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059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77" name="Picture 20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069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78" name="Picture 20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079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79" name="Picture 20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089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80" name="Picture 20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100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81" name="Picture 20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110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82" name="Picture 20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120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83" name="Picture 20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130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84" name="Picture 20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141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85" name="Picture 20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151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86" name="Picture 20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161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87" name="Picture 20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171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88" name="Picture 20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182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89" name="Picture 20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192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90" name="Picture 20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202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91" name="Picture 20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212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92" name="Picture 20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223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93" name="Picture 20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233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94" name="Picture 20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243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95" name="Picture 20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253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96" name="Picture 20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264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97" name="Picture 20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274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98" name="Picture 20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284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099" name="Picture 20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294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00" name="Picture 21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304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01" name="Picture 21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315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02" name="Picture 21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325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03" name="Picture 21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335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04" name="Picture 21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345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05" name="Picture 21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356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06" name="Picture 21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366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07" name="Picture 21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376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08" name="Picture 21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386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09" name="Picture 21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397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10" name="Picture 21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407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11" name="Picture 21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417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12" name="Picture 21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427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13" name="Picture 21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438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14" name="Picture 21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448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15" name="Picture 21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458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16" name="Picture 21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468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17" name="Picture 21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479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18" name="Picture 21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489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19" name="Picture 21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499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20" name="Picture 21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509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21" name="Picture 21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520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22" name="Picture 21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530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23" name="Picture 21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540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24" name="Picture 21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550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25" name="Picture 21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560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26" name="Picture 21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571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27" name="Picture 21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581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28" name="Picture 21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59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29" name="Picture 21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60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30" name="Picture 21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61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31" name="Picture 21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62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32" name="Picture 21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63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33" name="Picture 21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64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34" name="Picture 21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653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35" name="Picture 21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663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36" name="Picture 21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673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37" name="Picture 21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683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38" name="Picture 21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694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39" name="Picture 21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704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40" name="Picture 21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714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41" name="Picture 21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724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42" name="Picture 21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735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43" name="Picture 21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745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44" name="Picture 21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755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45" name="Picture 21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765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46" name="Picture 21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776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47" name="Picture 21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786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48" name="Picture 21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796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49" name="Picture 21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806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50" name="Picture 21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816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51" name="Picture 21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827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52" name="Picture 21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837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53" name="Picture 21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847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54" name="Picture 21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857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55" name="Picture 21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868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56" name="Picture 21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878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57" name="Picture 21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888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58" name="Picture 21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898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59" name="Picture 21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909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60" name="Picture 21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919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61" name="Picture 21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929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62" name="Picture 21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939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63" name="Picture 21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950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64" name="Picture 21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960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65" name="Picture 21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970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66" name="Picture 21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980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67" name="Picture 21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7991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68" name="Picture 21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001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69" name="Picture 21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011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70" name="Picture 21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021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71" name="Picture 21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032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72" name="Picture 21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042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73" name="Picture 21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052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74" name="Picture 21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062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75" name="Picture 21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072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76" name="Picture 21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083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77" name="Picture 21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093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78" name="Picture 21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103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79" name="Picture 21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113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80" name="Picture 21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124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81" name="Picture 21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134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82" name="Picture 21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144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83" name="Picture 21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154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84" name="Picture 21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165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85" name="Picture 21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175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86" name="Picture 21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185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87" name="Picture 21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195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88" name="Picture 21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206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89" name="Picture 21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216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90" name="Picture 21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226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91" name="Picture 21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236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92" name="Picture 21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247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93" name="Picture 21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257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94" name="Picture 21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267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95" name="Picture 21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277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96" name="Picture 21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288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97" name="Picture 21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298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98" name="Picture 21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30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199" name="Picture 21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318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00" name="Picture 22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328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01" name="Picture 22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339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02" name="Picture 22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349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03" name="Picture 22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359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04" name="Picture 22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369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05" name="Picture 22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380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06" name="Picture 22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390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07" name="Picture 22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400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08" name="Picture 22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410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09" name="Picture 22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421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10" name="Picture 22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431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11" name="Picture 22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441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12" name="Picture 22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451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13" name="Picture 22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462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14" name="Picture 22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472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15" name="Picture 22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482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16" name="Picture 22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492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17" name="Picture 22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503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18" name="Picture 22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513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19" name="Picture 22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523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20" name="Picture 22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533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21" name="Picture 22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544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22" name="Picture 22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554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23" name="Picture 22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564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24" name="Picture 22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574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25" name="Picture 22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584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26" name="Picture 22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595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27" name="Picture 22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605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28" name="Picture 22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615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29" name="Picture 22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625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30" name="Picture 22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636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31" name="Picture 22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646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32" name="Picture 22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656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33" name="Picture 22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666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34" name="Picture 22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677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35" name="Picture 22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687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36" name="Picture 22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697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37" name="Picture 22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707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38" name="Picture 22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718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39" name="Picture 22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728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40" name="Picture 22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738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41" name="Picture 22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748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42" name="Picture 22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759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43" name="Picture 22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769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44" name="Picture 22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779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45" name="Picture 22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789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46" name="Picture 22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800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47" name="Picture 22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810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48" name="Picture 22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820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49" name="Picture 22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830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50" name="Picture 22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840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51" name="Picture 22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851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52" name="Picture 22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861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53" name="Picture 22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87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54" name="Picture 22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88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55" name="Picture 22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89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56" name="Picture 22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90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57" name="Picture 22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91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58" name="Picture 22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92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59" name="Picture 22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933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60" name="Picture 22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943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61" name="Picture 22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953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62" name="Picture 22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963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63" name="Picture 22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974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64" name="Picture 22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984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65" name="Picture 22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8994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66" name="Picture 22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004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67" name="Picture 22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015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68" name="Picture 22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025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69" name="Picture 22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035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70" name="Picture 22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045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71" name="Picture 22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056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72" name="Picture 22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066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73" name="Picture 22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076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74" name="Picture 22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086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75" name="Picture 22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096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76" name="Picture 22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107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77" name="Picture 22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117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78" name="Picture 22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127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79" name="Picture 22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137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80" name="Picture 22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148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81" name="Picture 22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158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82" name="Picture 22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168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83" name="Picture 22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178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84" name="Picture 22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189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85" name="Picture 22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199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86" name="Picture 22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209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87" name="Picture 22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219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88" name="Picture 22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230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89" name="Picture 22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240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90" name="Picture 22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250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91" name="Picture 22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260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92" name="Picture 22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271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93" name="Picture 22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281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94" name="Picture 22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291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95" name="Picture 22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301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96" name="Picture 22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312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97" name="Picture 22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322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98" name="Picture 22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332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299" name="Picture 22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342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300" name="Picture 23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352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301" name="Picture 23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363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302" name="Picture 23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373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303" name="Picture 23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383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304" name="Picture 23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393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305" name="Picture 23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404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306" name="Picture 23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414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307" name="Picture 23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424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308" name="Picture 23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434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309" name="Picture 23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445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310" name="Picture 23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455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311" name="Picture 23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465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312" name="Picture 23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475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313" name="Picture 23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</w:tblGrid>
            <w:tr w:rsidR="006B27C4" w:rsidRPr="006B27C4" w:rsidTr="00EA466C">
              <w:trPr>
                <w:trHeight w:val="1575"/>
                <w:tblCellSpacing w:w="0" w:type="dxa"/>
              </w:trPr>
              <w:tc>
                <w:tcPr>
                  <w:tcW w:w="2060" w:type="dxa"/>
                  <w:shd w:val="clear" w:color="000000" w:fill="FFFFFF"/>
                  <w:vAlign w:val="center"/>
                  <w:hideMark/>
                </w:tcPr>
                <w:p w:rsidR="008431D1" w:rsidRPr="006B27C4" w:rsidRDefault="008431D1" w:rsidP="006B27C4">
                  <w:pPr>
                    <w:framePr w:hSpace="180" w:wrap="around" w:vAnchor="page" w:hAnchor="margin" w:xAlign="center" w:y="931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Mạch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nhân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tạo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chữ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Y,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đường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kính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(16*8) mm</w:t>
                  </w:r>
                </w:p>
              </w:tc>
            </w:tr>
          </w:tbl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Đo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ữ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Y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ở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a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ớ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ẩ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ậ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Gelat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ò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40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(16 x </w:t>
            </w:r>
            <w:proofErr w:type="gramStart"/>
            <w:r w:rsidRPr="006B27C4">
              <w:rPr>
                <w:rFonts w:ascii="Times New Roman" w:hAnsi="Times New Roman"/>
                <w:sz w:val="24"/>
              </w:rPr>
              <w:t>8)mm</w:t>
            </w:r>
            <w:proofErr w:type="gramEnd"/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30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ữ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Y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(18*</w:t>
            </w:r>
            <w:proofErr w:type="gramStart"/>
            <w:r w:rsidRPr="006B27C4">
              <w:rPr>
                <w:rFonts w:ascii="Times New Roman" w:hAnsi="Times New Roman"/>
                <w:sz w:val="24"/>
              </w:rPr>
              <w:t>9)mm.</w:t>
            </w:r>
            <w:proofErr w:type="gram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Đo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ữ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Y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ở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a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ớ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ẩ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ậ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Gelat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ò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40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(18 x 9) m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6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Đo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ở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a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ớ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ẩ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ậ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Gelat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ò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6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15cm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8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Đo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ở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a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ớ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ẩ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ậ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Gelat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ò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8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15c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5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0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Đo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ở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a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ớ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ẩ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ậ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Gelat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ò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0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30c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15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0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Đo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ở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a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ớ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ẩ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ậ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Gelat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ò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0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15c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15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2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Đo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ở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a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ớ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ẩ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ậ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Gelat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ò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2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15c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2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Đo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ở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a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ớ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ẩ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ậ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Gelat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ò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2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30c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lastRenderedPageBreak/>
              <w:t>62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4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Đo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ở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a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ớ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ẩ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ậ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Gelat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ò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4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30c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5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6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Đo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ở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a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ớ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ẩ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ậ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Gelat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ò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6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30c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5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8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Đo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ở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a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ớ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ẩ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ậ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Gelat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ò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8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30c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30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0mm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Đo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olyest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ở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a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ớ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ẩ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uậ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Gelat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ò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0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30c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7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.5mm x 50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ePTF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. Graft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ú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thang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ấ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ỏ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.5mm x 50cm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mm x 50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ePTF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. Graft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ú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thang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ấ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ỏ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mm x 50cm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mm x 50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ePTF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0.63mm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0cm.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mm x 50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ePTF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0.63mm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0cm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iếc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mm </w:t>
            </w:r>
            <w:proofErr w:type="gramStart"/>
            <w:r w:rsidRPr="006B27C4">
              <w:rPr>
                <w:rFonts w:ascii="Times New Roman" w:hAnsi="Times New Roman"/>
                <w:sz w:val="24"/>
              </w:rPr>
              <w:t>x  50</w:t>
            </w:r>
            <w:proofErr w:type="gramEnd"/>
            <w:r w:rsidRPr="006B27C4">
              <w:rPr>
                <w:rFonts w:ascii="Times New Roman" w:hAnsi="Times New Roman"/>
                <w:sz w:val="24"/>
              </w:rPr>
              <w:t xml:space="preserve">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ePTF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0.63mm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0cm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mm x 50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ePTF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0.63mm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0cm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7mm x 80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ePTF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0.63mm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7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80cm.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lastRenderedPageBreak/>
              <w:t>73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8mm x 50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ePTF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0.63mm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8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50cm.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8mm x 80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ần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ePTF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go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ầ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0.63mm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8m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80cm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</w:tr>
      <w:tr w:rsidR="006B27C4" w:rsidRPr="006B27C4" w:rsidTr="008431D1">
        <w:trPr>
          <w:trHeight w:val="198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Ke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i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ọ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à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ão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ứ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Album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uy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a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ò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60%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ướ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ợ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ạ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ừ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uy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a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Albumin </w:t>
            </w:r>
            <w:proofErr w:type="spellStart"/>
            <w:proofErr w:type="gramStart"/>
            <w:r w:rsidRPr="006B27C4">
              <w:rPr>
                <w:rFonts w:ascii="Times New Roman" w:hAnsi="Times New Roman"/>
                <w:sz w:val="24"/>
              </w:rPr>
              <w:t>bò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 ≥</w:t>
            </w:r>
            <w:proofErr w:type="gramEnd"/>
            <w:r w:rsidRPr="006B27C4">
              <w:rPr>
                <w:rFonts w:ascii="Times New Roman" w:hAnsi="Times New Roman"/>
                <w:sz w:val="24"/>
              </w:rPr>
              <w:t xml:space="preserve"> 40%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glutaraldehyde ≥10%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ể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: ≥ 5ml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ị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ợ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á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ự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 450mmHg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  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Tuýp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00</w:t>
            </w:r>
          </w:p>
        </w:tc>
      </w:tr>
      <w:tr w:rsidR="006B27C4" w:rsidRPr="006B27C4" w:rsidTr="008431D1">
        <w:trPr>
          <w:trHeight w:val="63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B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ụ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ị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nh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i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ú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ự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ụ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a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ê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ỏ</w:t>
            </w:r>
            <w:proofErr w:type="spellEnd"/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o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5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ụ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ẫ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ư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nh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silicon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ọ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tag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ướ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≤ 3mm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o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50</w:t>
            </w:r>
          </w:p>
        </w:tc>
      </w:tr>
      <w:tr w:rsidR="006B27C4" w:rsidRPr="006B27C4" w:rsidTr="008431D1">
        <w:trPr>
          <w:trHeight w:val="115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B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ụ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ị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nh</w:t>
            </w:r>
            <w:proofErr w:type="spellEnd"/>
          </w:p>
        </w:tc>
        <w:tc>
          <w:tcPr>
            <w:tcW w:w="3820" w:type="dxa"/>
            <w:shd w:val="clear" w:color="000000" w:fill="FFFFFF"/>
            <w:vAlign w:val="bottom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i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ú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ễ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uố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a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60º. 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ể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banh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ức</w:t>
            </w:r>
            <w:proofErr w:type="spellEnd"/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ụ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ẫ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ư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nh</w:t>
            </w:r>
            <w:proofErr w:type="spellEnd"/>
          </w:p>
        </w:tc>
        <w:tc>
          <w:tcPr>
            <w:tcW w:w="3820" w:type="dxa"/>
            <w:shd w:val="clear" w:color="000000" w:fill="FFFFFF"/>
            <w:vAlign w:val="bottom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silicone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ó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iể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.25mm, 1.5mm, 1.75mm 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ụ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≤ 12mm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5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ố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ù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ổ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mics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Cannula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ố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í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â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ấ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2 ga (9Fr), 14 ga (7Fr)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30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uẩ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cannula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ứ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ă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ì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qu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ì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ầ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rú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ra.</w:t>
            </w:r>
            <w:proofErr w:type="spellEnd"/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o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50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8431D1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356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692" name="Picture 26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367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693" name="Picture 26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377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694" name="Picture 26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387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695" name="Picture 26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397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696" name="Picture 26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408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697" name="Picture 26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418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698" name="Picture 26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42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699" name="Picture 26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438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00" name="Picture 27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448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01" name="Picture 27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459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02" name="Picture 27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469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03" name="Picture 27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479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04" name="Picture 27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489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05" name="Picture 27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500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06" name="Picture 27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510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07" name="Picture 27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520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08" name="Picture 27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530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09" name="Picture 27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541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10" name="Picture 27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551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11" name="Picture 27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561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12" name="Picture 27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571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13" name="Picture 27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582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14" name="Picture 27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592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15" name="Picture 27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602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16" name="Picture 27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612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17" name="Picture 27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623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18" name="Picture 27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633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19" name="Picture 27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643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20" name="Picture 27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653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21" name="Picture 27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664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22" name="Picture 27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674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23" name="Picture 27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684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24" name="Picture 27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694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25" name="Picture 27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704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26" name="Picture 27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715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27" name="Picture 27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725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28" name="Picture 27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735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29" name="Picture 27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745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30" name="Picture 27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756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31" name="Picture 27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766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32" name="Picture 27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776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33" name="Picture 27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786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34" name="Picture 27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797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35" name="Picture 27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807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36" name="Picture 27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817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37" name="Picture 27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827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38" name="Picture 27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838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39" name="Picture 27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848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40" name="Picture 27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858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41" name="Picture 27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868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42" name="Picture 27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879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43" name="Picture 27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889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44" name="Picture 27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899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45" name="Picture 27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909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46" name="Picture 27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920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47" name="Picture 27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930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48" name="Picture 27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940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49" name="Picture 27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950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50" name="Picture 27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960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51" name="Picture 27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971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52" name="Picture 27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981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53" name="Picture 27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99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54" name="Picture 27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00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55" name="Picture 27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01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56" name="Picture 27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02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57" name="Picture 27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03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58" name="Picture 27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04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59" name="Picture 27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053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60" name="Picture 27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063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61" name="Picture 27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073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62" name="Picture 27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083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63" name="Picture 27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094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64" name="Picture 27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104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65" name="Picture 27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114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66" name="Picture 27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124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67" name="Picture 27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135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68" name="Picture 27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145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69" name="Picture 27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155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70" name="Picture 27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165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71" name="Picture 27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176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72" name="Picture 27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186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73" name="Picture 27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196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74" name="Picture 27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206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75" name="Picture 27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216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76" name="Picture 27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227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77" name="Picture 27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237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78" name="Picture 27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247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79" name="Picture 27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257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80" name="Picture 27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268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81" name="Picture 27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278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82" name="Picture 27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288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83" name="Picture 27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298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84" name="Picture 27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309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85" name="Picture 27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319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86" name="Picture 27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329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87" name="Picture 27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339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88" name="Picture 27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350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89" name="Picture 27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360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90" name="Picture 27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370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91" name="Picture 27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380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92" name="Picture 27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391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93" name="Picture 27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401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94" name="Picture 27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411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95" name="Picture 27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421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96" name="Picture 27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432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97" name="Picture 27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442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98" name="Picture 27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452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799" name="Picture 27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462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00" name="Picture 28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01" name="Picture 28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483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02" name="Picture 28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03" name="Picture 28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503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04" name="Picture 28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513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05" name="Picture 28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06" name="Picture 28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07" name="Picture 28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544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08" name="Picture 28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554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09" name="Picture 28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565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10" name="Picture 28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575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11" name="Picture 28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585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12" name="Picture 28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595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13" name="Picture 28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606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14" name="Picture 28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616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15" name="Picture 28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626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16" name="Picture 28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636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2817" name="Picture 28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</w:tblGrid>
            <w:tr w:rsidR="006B27C4" w:rsidRPr="006B27C4" w:rsidTr="00EA466C">
              <w:trPr>
                <w:trHeight w:val="945"/>
                <w:tblCellSpacing w:w="0" w:type="dxa"/>
              </w:trPr>
              <w:tc>
                <w:tcPr>
                  <w:tcW w:w="2060" w:type="dxa"/>
                  <w:shd w:val="clear" w:color="000000" w:fill="FFFFFF"/>
                  <w:vAlign w:val="center"/>
                  <w:hideMark/>
                </w:tcPr>
                <w:p w:rsidR="008431D1" w:rsidRPr="006B27C4" w:rsidRDefault="008431D1" w:rsidP="006B27C4">
                  <w:pPr>
                    <w:framePr w:hSpace="180" w:wrap="around" w:vAnchor="page" w:hAnchor="margin" w:xAlign="center" w:y="931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Cannulae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động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mạch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chủ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thẳng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các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cỡ</w:t>
                  </w:r>
                  <w:proofErr w:type="spellEnd"/>
                </w:p>
              </w:tc>
            </w:tr>
          </w:tbl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Cannula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ộ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ạ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ẳ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ầ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á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uô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có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á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̃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ẵ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̀ 8-14F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ớ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ầ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ố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4"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00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8431D1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647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18" name="Picture 28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657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19" name="Picture 28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667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20" name="Picture 28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677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21" name="Picture 28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688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22" name="Picture 28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698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23" name="Picture 28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70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24" name="Picture 28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718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25" name="Picture 28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728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26" name="Picture 28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739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27" name="Picture 28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749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28" name="Picture 28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759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29" name="Picture 28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769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30" name="Picture 28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780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31" name="Picture 28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790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32" name="Picture 28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800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33" name="Picture 28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810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34" name="Picture 28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821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35" name="Picture 28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831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36" name="Picture 28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841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37" name="Picture 28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851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38" name="Picture 28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862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39" name="Picture 28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872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40" name="Picture 28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41" name="Picture 28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892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42" name="Picture 28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903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43" name="Picture 28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913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44" name="Picture 28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923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45" name="Picture 28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933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46" name="Picture 28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944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47" name="Picture 28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954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48" name="Picture 28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964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49" name="Picture 28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974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50" name="Picture 28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51" name="Picture 28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4995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52" name="Picture 28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005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53" name="Picture 28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015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54" name="Picture 28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025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55" name="Picture 28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036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56" name="Picture 28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046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57" name="Picture 28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056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58" name="Picture 28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066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59" name="Picture 28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077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60" name="Picture 28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087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61" name="Picture 28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097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62" name="Picture 28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107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63" name="Picture 28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118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64" name="Picture 28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128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65" name="Picture 28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138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66" name="Picture 28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67" name="Picture 28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159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68" name="Picture 28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169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69" name="Picture 28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179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70" name="Picture 28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189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71" name="Picture 28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200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72" name="Picture 28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210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73" name="Picture 28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220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74" name="Picture 28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230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75" name="Picture 28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240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76" name="Picture 28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77" name="Picture 28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78" name="Picture 28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79" name="Picture 28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80" name="Picture 28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81" name="Picture 28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82" name="Picture 28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83" name="Picture 28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32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84" name="Picture 28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85" name="Picture 28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86" name="Picture 28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87" name="Picture 28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88" name="Picture 28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89" name="Picture 28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384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90" name="Picture 28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394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91" name="Picture 28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404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92" name="Picture 28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415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93" name="Picture 28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425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94" name="Picture 28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435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95" name="Picture 28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96" name="Picture 28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97" name="Picture 28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466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98" name="Picture 28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476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899" name="Picture 28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00" name="Picture 29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01" name="Picture 29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02" name="Picture 29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03" name="Picture 29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527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04" name="Picture 29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537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05" name="Picture 29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548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06" name="Picture 29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558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07" name="Picture 29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08" name="Picture 29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578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09" name="Picture 29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589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10" name="Picture 29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11" name="Picture 29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609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12" name="Picture 29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619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13" name="Picture 29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14" name="Picture 29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640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15" name="Picture 29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650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16" name="Picture 29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17" name="Picture 29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671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18" name="Picture 29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681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19" name="Picture 29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20" name="Picture 29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21" name="Picture 29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712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22" name="Picture 29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23" name="Picture 29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24" name="Picture 29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742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25" name="Picture 29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26" name="Picture 29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763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27" name="Picture 29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773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28" name="Picture 29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783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29" name="Picture 29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30" name="Picture 29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31" name="Picture 29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32" name="Picture 29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33" name="Picture 29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34" name="Picture 29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35" name="Picture 29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36" name="Picture 29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37" name="Picture 29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38" name="Picture 29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39" name="Picture 29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40" name="Picture 29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41" name="Picture 29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916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42" name="Picture 29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43" name="Picture 29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</w:tblGrid>
            <w:tr w:rsidR="006B27C4" w:rsidRPr="006B27C4" w:rsidTr="00EA466C">
              <w:trPr>
                <w:trHeight w:val="1260"/>
                <w:tblCellSpacing w:w="0" w:type="dxa"/>
              </w:trPr>
              <w:tc>
                <w:tcPr>
                  <w:tcW w:w="2060" w:type="dxa"/>
                  <w:shd w:val="clear" w:color="000000" w:fill="FFFFFF"/>
                  <w:vAlign w:val="center"/>
                  <w:hideMark/>
                </w:tcPr>
                <w:p w:rsidR="008431D1" w:rsidRPr="006B27C4" w:rsidRDefault="008431D1" w:rsidP="006B27C4">
                  <w:pPr>
                    <w:framePr w:hSpace="180" w:wrap="around" w:vAnchor="page" w:hAnchor="margin" w:xAlign="center" w:y="931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Cannulae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động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mạch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trẻ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em</w:t>
                  </w:r>
                  <w:proofErr w:type="spellEnd"/>
                </w:p>
              </w:tc>
            </w:tr>
          </w:tbl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anul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ẻ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e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á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ộ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ả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iể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á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iề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22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6Fr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o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90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proofErr w:type="gram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á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uô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ộ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ả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á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ướ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á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ộ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ắ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co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30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0Fr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o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0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lastRenderedPageBreak/>
              <w:t>84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uyề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uyề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2F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rỗ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5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9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ụ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à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̀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é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̉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ế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ố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ằ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uer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á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19cm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o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00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ố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̃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ố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ắ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̣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ắ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ọ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ạ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à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ừ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é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̉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iề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14.0 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iể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2 ga (9 Fr), 14 ga (7 Fr), 16 ga (5Fr)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o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00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̃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̃ 32Fr, 34Fr, 36Fr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ĩ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ầ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i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ế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tho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ầ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iề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ỗ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ê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co </w:t>
            </w:r>
            <w:proofErr w:type="spellStart"/>
            <w:proofErr w:type="gramStart"/>
            <w:r w:rsidRPr="006B27C4">
              <w:rPr>
                <w:rFonts w:ascii="Times New Roman" w:hAnsi="Times New Roman"/>
                <w:sz w:val="24"/>
              </w:rPr>
              <w:t>n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 3</w:t>
            </w:r>
            <w:proofErr w:type="gramEnd"/>
            <w:r w:rsidRPr="006B27C4">
              <w:rPr>
                <w:rFonts w:ascii="Times New Roman" w:hAnsi="Times New Roman"/>
                <w:sz w:val="24"/>
              </w:rPr>
              <w:t xml:space="preserve">/8''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4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ừ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0.5- 40.6 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iể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2Fr, 34Fr, 36Fr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o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00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8431D1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44" name="Picture 29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45" name="Picture 29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46" name="Picture 29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47" name="Picture 29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48" name="Picture 29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49" name="Picture 29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998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50" name="Picture 29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51" name="Picture 29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52" name="Picture 29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53" name="Picture 29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54" name="Picture 29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55" name="Picture 29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56" name="Picture 29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57" name="Picture 29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58" name="Picture 29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59" name="Picture 29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60" name="Picture 29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61" name="Picture 29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62" name="Picture 29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63" name="Picture 29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64" name="Picture 29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65" name="Picture 29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66" name="Picture 29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67" name="Picture 29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68" name="Picture 29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69" name="Picture 29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70" name="Picture 29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71" name="Picture 29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72" name="Picture 29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73" name="Picture 29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74" name="Picture 29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75" name="Picture 29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76" name="Picture 29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77" name="Picture 29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78" name="Picture 29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79" name="Picture 29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80" name="Picture 29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81" name="Picture 29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82" name="Picture 29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83" name="Picture 29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84" name="Picture 29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85" name="Picture 29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86" name="Picture 29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87" name="Picture 29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88" name="Picture 29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89" name="Picture 29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90" name="Picture 29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91" name="Picture 29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92" name="Picture 29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93" name="Picture 29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94" name="Picture 29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95" name="Picture 29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96" name="Picture 29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97" name="Picture 29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98" name="Picture 29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2999" name="Picture 29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00" name="Picture 30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01" name="Picture 30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02" name="Picture 30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03" name="Picture 30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04" name="Picture 30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05" name="Picture 30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06" name="Picture 30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07" name="Picture 30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08" name="Picture 30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09" name="Picture 30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10" name="Picture 30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11" name="Picture 30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12" name="Picture 30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13" name="Picture 30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14" name="Picture 30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15" name="Picture 30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16" name="Picture 30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17" name="Picture 30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18" name="Picture 30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19" name="Picture 30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20" name="Picture 30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21" name="Picture 30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22" name="Picture 30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23" name="Picture 30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24" name="Picture 30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25" name="Picture 30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26" name="Picture 30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27" name="Picture 30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28" name="Picture 30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29" name="Picture 30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30" name="Picture 30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31" name="Picture 30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32" name="Picture 30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33" name="Picture 30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34" name="Picture 30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35" name="Picture 30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36" name="Picture 30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37" name="Picture 30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38" name="Picture 30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39" name="Picture 30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40" name="Picture 30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41" name="Picture 30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42" name="Picture 30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43" name="Picture 30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44" name="Picture 30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45" name="Picture 30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46" name="Picture 30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47" name="Picture 30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48" name="Picture 30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49" name="Picture 30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50" name="Picture 30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51" name="Picture 30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52" name="Picture 30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53" name="Picture 30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54" name="Picture 30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55" name="Picture 30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56" name="Picture 30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57" name="Picture 30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58" name="Picture 30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59" name="Picture 30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60" name="Picture 30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61" name="Picture 30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62" name="Picture 30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63" name="Picture 30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64" name="Picture 30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65" name="Picture 30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66" name="Picture 30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67" name="Picture 30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68" name="Picture 30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69" name="Picture 30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70" name="Picture 30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71" name="Picture 30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72" name="Picture 30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73" name="Picture 30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74" name="Picture 30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75" name="Picture 30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76" name="Picture 30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77" name="Picture 30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78" name="Picture 30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79" name="Picture 30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80" name="Picture 30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81" name="Picture 30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82" name="Picture 30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83" name="Picture 30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84" name="Picture 30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85" name="Picture 30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86" name="Picture 30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87" name="Picture 30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88" name="Picture 30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89" name="Picture 30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90" name="Picture 30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91" name="Picture 30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92" name="Picture 30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93" name="Picture 30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94" name="Picture 30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95" name="Picture 30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96" name="Picture 30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97" name="Picture 30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98" name="Picture 30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099" name="Picture 30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00" name="Picture 31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01" name="Picture 31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02" name="Picture 31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03" name="Picture 31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04" name="Picture 31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05" name="Picture 31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06" name="Picture 31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07" name="Picture 31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08" name="Picture 31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09" name="Picture 31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10" name="Picture 31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11" name="Picture 31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12" name="Picture 31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13" name="Picture 31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14" name="Picture 31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15" name="Picture 31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16" name="Picture 31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17" name="Picture 31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18" name="Picture 31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19" name="Picture 31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20" name="Picture 31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21" name="Picture 31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22" name="Picture 31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23" name="Picture 31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24" name="Picture 31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25" name="Picture 31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26" name="Picture 31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27" name="Picture 31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28" name="Picture 31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29" name="Picture 31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30" name="Picture 31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31" name="Picture 31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32" name="Picture 31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33" name="Picture 31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34" name="Picture 31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35" name="Picture 31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36" name="Picture 31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37" name="Picture 31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38" name="Picture 31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39" name="Picture 31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40" name="Picture 31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41" name="Picture 31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42" name="Picture 31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43" name="Picture 31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44" name="Picture 31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45" name="Picture 31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46" name="Picture 31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47" name="Picture 31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48" name="Picture 31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49" name="Picture 31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50" name="Picture 31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51" name="Picture 31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52" name="Picture 31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53" name="Picture 31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54" name="Picture 31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55" name="Picture 31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56" name="Picture 31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57" name="Picture 31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58" name="Picture 31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59" name="Picture 31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60" name="Picture 31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61" name="Picture 31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62" name="Picture 31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63" name="Picture 31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64" name="Picture 31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65" name="Picture 31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66" name="Picture 31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67" name="Picture 31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68" name="Picture 31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69" name="Picture 31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70" name="Picture 31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71" name="Picture 31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72" name="Picture 31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73" name="Picture 31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74" name="Picture 31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75" name="Picture 31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76" name="Picture 31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77" name="Picture 31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78" name="Picture 31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79" name="Picture 31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80" name="Picture 31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81" name="Picture 31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82" name="Picture 31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83" name="Picture 31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84" name="Picture 31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85" name="Picture 31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86" name="Picture 31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87" name="Picture 31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88" name="Picture 31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89" name="Picture 31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90" name="Picture 31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91" name="Picture 31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92" name="Picture 31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93" name="Picture 31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94" name="Picture 31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90575</wp:posOffset>
                  </wp:positionV>
                  <wp:extent cx="66675" cy="76200"/>
                  <wp:effectExtent l="0" t="0" r="0" b="0"/>
                  <wp:wrapNone/>
                  <wp:docPr id="3195" name="Picture 31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486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14" name="Picture 23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496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15" name="Picture 23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506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16" name="Picture 23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516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17" name="Picture 23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527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18" name="Picture 23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537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19" name="Picture 23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547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20" name="Picture 23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557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21" name="Picture 23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568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22" name="Picture 23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578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23" name="Picture 23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58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24" name="Picture 23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598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25" name="Picture 23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608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26" name="Picture 23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619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27" name="Picture 23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629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28" name="Picture 23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639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29" name="Picture 23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649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30" name="Picture 23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660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31" name="Picture 23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670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32" name="Picture 23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680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33" name="Picture 23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690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34" name="Picture 23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701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35" name="Picture 23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711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36" name="Picture 23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721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37" name="Picture 23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731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38" name="Picture 23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742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39" name="Picture 23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752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40" name="Picture 23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762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41" name="Picture 23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772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42" name="Picture 23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783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43" name="Picture 23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793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44" name="Picture 23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803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45" name="Picture 23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813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46" name="Picture 23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824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47" name="Picture 23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834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48" name="Picture 23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844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49" name="Picture 23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854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50" name="Picture 23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864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51" name="Picture 23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875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52" name="Picture 23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885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53" name="Picture 23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895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54" name="Picture 23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905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55" name="Picture 23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916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56" name="Picture 23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926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57" name="Picture 23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936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58" name="Picture 23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946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59" name="Picture 23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957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60" name="Picture 23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967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61" name="Picture 23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977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62" name="Picture 23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987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63" name="Picture 23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09998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64" name="Picture 23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008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65" name="Picture 23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018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66" name="Picture 23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028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67" name="Picture 23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039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68" name="Picture 23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049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69" name="Picture 23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059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70" name="Picture 23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069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71" name="Picture 23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080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72" name="Picture 23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090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73" name="Picture 23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100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74" name="Picture 23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110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75" name="Picture 23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120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76" name="Picture 23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131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77" name="Picture 23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141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78" name="Picture 23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15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79" name="Picture 23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16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80" name="Picture 23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17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81" name="Picture 23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1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82" name="Picture 23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19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83" name="Picture 23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20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84" name="Picture 23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213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85" name="Picture 23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223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86" name="Picture 23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233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87" name="Picture 23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243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88" name="Picture 23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254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89" name="Picture 23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264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90" name="Picture 23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274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91" name="Picture 23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284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92" name="Picture 23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295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93" name="Picture 23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305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94" name="Picture 23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315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95" name="Picture 23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325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96" name="Picture 23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336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97" name="Picture 23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346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98" name="Picture 23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356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399" name="Picture 23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366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00" name="Picture 24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376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01" name="Picture 24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387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02" name="Picture 24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397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03" name="Picture 24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407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04" name="Picture 24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417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05" name="Picture 24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428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06" name="Picture 24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438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07" name="Picture 24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448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08" name="Picture 24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458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09" name="Picture 24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469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10" name="Picture 24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479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11" name="Picture 24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489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12" name="Picture 24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499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13" name="Picture 24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510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14" name="Picture 24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520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15" name="Picture 24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530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16" name="Picture 24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540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17" name="Picture 24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551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18" name="Picture 24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561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19" name="Picture 24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571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20" name="Picture 24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581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21" name="Picture 24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592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22" name="Picture 24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602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23" name="Picture 24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612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24" name="Picture 24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622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25" name="Picture 24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632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26" name="Picture 24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643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27" name="Picture 24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653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28" name="Picture 24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663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29" name="Picture 24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673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30" name="Picture 24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684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31" name="Picture 24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694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32" name="Picture 24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704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33" name="Picture 24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714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34" name="Picture 24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725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35" name="Picture 24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735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36" name="Picture 24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745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37" name="Picture 24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755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38" name="Picture 24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766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90675</wp:posOffset>
                  </wp:positionV>
                  <wp:extent cx="66675" cy="180975"/>
                  <wp:effectExtent l="0" t="0" r="0" b="0"/>
                  <wp:wrapNone/>
                  <wp:docPr id="2439" name="Picture 24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</w:tblGrid>
            <w:tr w:rsidR="006B27C4" w:rsidRPr="006B27C4" w:rsidTr="00EA466C">
              <w:trPr>
                <w:trHeight w:val="1260"/>
                <w:tblCellSpacing w:w="0" w:type="dxa"/>
              </w:trPr>
              <w:tc>
                <w:tcPr>
                  <w:tcW w:w="2060" w:type="dxa"/>
                  <w:shd w:val="clear" w:color="000000" w:fill="FFFFFF"/>
                  <w:vAlign w:val="center"/>
                  <w:hideMark/>
                </w:tcPr>
                <w:p w:rsidR="008431D1" w:rsidRPr="006B27C4" w:rsidRDefault="008431D1" w:rsidP="006B27C4">
                  <w:pPr>
                    <w:framePr w:hSpace="180" w:wrap="around" w:vAnchor="page" w:hAnchor="margin" w:xAlign="center" w:y="931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Cannulae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tĩnh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mạch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cong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các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cỡ</w:t>
                  </w:r>
                  <w:proofErr w:type="spellEnd"/>
                </w:p>
              </w:tc>
            </w:tr>
          </w:tbl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DLP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ĩ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ầ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ầ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oa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ầ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á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có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iề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ô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̃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co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4 in –3/8 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5.6 c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2F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ế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1Fr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00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ẻ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e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̃ 6Fr, 8Fr, 10Fr, 12Fr, 14Fr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ẻ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e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á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ộ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ả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iể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á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22.5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iể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6</w:t>
            </w:r>
            <w:proofErr w:type="gramStart"/>
            <w:r w:rsidRPr="006B27C4">
              <w:rPr>
                <w:rFonts w:ascii="Times New Roman" w:hAnsi="Times New Roman"/>
                <w:sz w:val="24"/>
              </w:rPr>
              <w:t>Fr ,</w:t>
            </w:r>
            <w:proofErr w:type="gramEnd"/>
            <w:r w:rsidRPr="006B27C4">
              <w:rPr>
                <w:rFonts w:ascii="Times New Roman" w:hAnsi="Times New Roman"/>
                <w:sz w:val="24"/>
              </w:rPr>
              <w:t xml:space="preserve"> 8Fr , 10Fr, 12Fr, 14Fr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o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90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̃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ù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ù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ổ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ộ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soi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̃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ù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ĩ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ù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i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ế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iề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ỗ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ê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mark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á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ấ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iề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ừ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7 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ế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1 in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iể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4Fr, 17Fr, 21Fr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40</w:t>
            </w:r>
          </w:p>
        </w:tc>
      </w:tr>
      <w:tr w:rsidR="006B27C4" w:rsidRPr="006B27C4" w:rsidTr="008431D1">
        <w:trPr>
          <w:trHeight w:val="220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8431D1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196" name="Picture 31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197" name="Picture 31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198" name="Picture 31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199" name="Picture 31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00" name="Picture 32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01" name="Picture 32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02" name="Picture 32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03" name="Picture 32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04" name="Picture 32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05" name="Picture 32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06" name="Picture 32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07" name="Picture 32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08" name="Picture 32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09" name="Picture 32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10" name="Picture 32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11" name="Picture 32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12" name="Picture 32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13" name="Picture 32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14" name="Picture 32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15" name="Picture 32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16" name="Picture 32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17" name="Picture 32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18" name="Picture 32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19" name="Picture 32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20" name="Picture 32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21" name="Picture 32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22" name="Picture 32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23" name="Picture 32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24" name="Picture 32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25" name="Picture 32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26" name="Picture 32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27" name="Picture 32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28" name="Picture 32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29" name="Picture 32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30" name="Picture 32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31" name="Picture 32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32" name="Picture 32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33" name="Picture 32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34" name="Picture 32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35" name="Picture 32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36" name="Picture 32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37" name="Picture 32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38" name="Picture 32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39" name="Picture 32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40" name="Picture 32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41" name="Picture 32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42" name="Picture 32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43" name="Picture 32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44" name="Picture 32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45" name="Picture 32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46" name="Picture 32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47" name="Picture 32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48" name="Picture 32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49" name="Picture 32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50" name="Picture 32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51" name="Picture 32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52" name="Picture 32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53" name="Picture 32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54" name="Picture 32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55" name="Picture 32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56" name="Picture 32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57" name="Picture 32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58" name="Picture 32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59" name="Picture 32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60" name="Picture 32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61" name="Picture 32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62" name="Picture 32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63" name="Picture 32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64" name="Picture 32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65" name="Picture 32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66" name="Picture 32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67" name="Picture 32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68" name="Picture 32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69" name="Picture 32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70" name="Picture 32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71" name="Picture 32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72" name="Picture 32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73" name="Picture 32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74" name="Picture 32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75" name="Picture 32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76" name="Picture 32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77" name="Picture 32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78" name="Picture 32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79" name="Picture 32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80" name="Picture 32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81" name="Picture 32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82" name="Picture 32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83" name="Picture 32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84" name="Picture 32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85" name="Picture 32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86" name="Picture 32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87" name="Picture 32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88" name="Picture 32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89" name="Picture 32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90" name="Picture 32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91" name="Picture 32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92" name="Picture 32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93" name="Picture 32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94" name="Picture 32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95" name="Picture 32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96" name="Picture 32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97" name="Picture 32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98" name="Picture 32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299" name="Picture 32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00" name="Picture 33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01" name="Picture 33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02" name="Picture 33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03" name="Picture 33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04" name="Picture 33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05" name="Picture 33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06" name="Picture 33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07" name="Picture 33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08" name="Picture 33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09" name="Picture 33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10" name="Picture 33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11" name="Picture 33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12" name="Picture 33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13" name="Picture 33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14" name="Picture 33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15" name="Picture 33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16" name="Picture 33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17" name="Picture 33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18" name="Picture 33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19" name="Picture 33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20" name="Picture 33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161925"/>
                  <wp:effectExtent l="0" t="0" r="0" b="0"/>
                  <wp:wrapNone/>
                  <wp:docPr id="3321" name="Picture 33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22" name="Picture 33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23" name="Picture 33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24" name="Picture 33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25" name="Picture 33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26" name="Picture 33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27" name="Picture 33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28" name="Picture 33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29" name="Picture 33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30" name="Picture 33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31" name="Picture 33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32" name="Picture 33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33" name="Picture 33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34" name="Picture 33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35" name="Picture 33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36" name="Picture 33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37" name="Picture 33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38" name="Picture 33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39" name="Picture 33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40" name="Picture 33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41" name="Picture 33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42" name="Picture 33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43" name="Picture 33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44" name="Picture 33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45" name="Picture 33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46" name="Picture 33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47" name="Picture 33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48" name="Picture 33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49" name="Picture 33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50" name="Picture 33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51" name="Picture 33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52" name="Picture 33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53" name="Picture 33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54" name="Picture 33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55" name="Picture 33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56" name="Picture 33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57" name="Picture 33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58" name="Picture 33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59" name="Picture 33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60" name="Picture 33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61" name="Picture 33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62" name="Picture 33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63" name="Picture 33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64" name="Picture 33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65" name="Picture 33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66" name="Picture 33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67" name="Picture 33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68" name="Picture 33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69" name="Picture 33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70" name="Picture 33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71" name="Picture 33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72" name="Picture 33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73" name="Picture 33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74" name="Picture 33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75" name="Picture 33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76" name="Picture 33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77" name="Picture 33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78" name="Picture 33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79" name="Picture 33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80" name="Picture 33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81" name="Picture 33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82" name="Picture 33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83" name="Picture 33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84" name="Picture 33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85" name="Picture 33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86" name="Picture 33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87" name="Picture 33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88" name="Picture 33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89" name="Picture 33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90" name="Picture 33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91" name="Picture 33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92" name="Picture 33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93" name="Picture 33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94" name="Picture 33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95" name="Picture 33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96" name="Picture 33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97" name="Picture 33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98" name="Picture 33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399" name="Picture 33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00" name="Picture 34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01" name="Picture 34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02" name="Picture 34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03" name="Picture 34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04" name="Picture 34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05" name="Picture 34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06" name="Picture 34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07" name="Picture 34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08" name="Picture 34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09" name="Picture 34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10" name="Picture 34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11" name="Picture 34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12" name="Picture 34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13" name="Picture 34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14" name="Picture 34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15" name="Picture 34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16" name="Picture 34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17" name="Picture 34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18" name="Picture 34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19" name="Picture 34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20" name="Picture 34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21" name="Picture 34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22" name="Picture 34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23" name="Picture 34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24" name="Picture 34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25" name="Picture 34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26" name="Picture 34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27" name="Picture 34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28" name="Picture 34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29" name="Picture 34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30" name="Picture 34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31" name="Picture 34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32" name="Picture 34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33" name="Picture 34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34" name="Picture 34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35" name="Picture 34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36" name="Picture 34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37" name="Picture 34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38" name="Picture 34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39" name="Picture 34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40" name="Picture 34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41" name="Picture 34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42" name="Picture 34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43" name="Picture 34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44" name="Picture 34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45" name="Picture 34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46" name="Picture 34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0</wp:posOffset>
                  </wp:positionV>
                  <wp:extent cx="66675" cy="66675"/>
                  <wp:effectExtent l="0" t="0" r="0" b="0"/>
                  <wp:wrapNone/>
                  <wp:docPr id="3447" name="Picture 34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48" name="Picture 34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10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49" name="Picture 34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118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50" name="Picture 34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128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51" name="Picture 34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52" name="Picture 34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149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53" name="Picture 34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54" name="Picture 34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169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55" name="Picture 34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180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56" name="Picture 34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57" name="Picture 34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200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58" name="Picture 34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210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59" name="Picture 34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60" name="Picture 34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61" name="Picture 34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62" name="Picture 34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63" name="Picture 34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64" name="Picture 34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65" name="Picture 34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66" name="Picture 34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67" name="Picture 34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68" name="Picture 34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69" name="Picture 34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70" name="Picture 34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71" name="Picture 34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72" name="Picture 34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73" name="Picture 34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74" name="Picture 34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75" name="Picture 34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76" name="Picture 34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77" name="Picture 34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78" name="Picture 34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415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79" name="Picture 34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80" name="Picture 34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81" name="Picture 34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82" name="Picture 34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83" name="Picture 34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84" name="Picture 34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85" name="Picture 34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86" name="Picture 34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87" name="Picture 34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88" name="Picture 34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89" name="Picture 34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90" name="Picture 34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538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91" name="Picture 34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548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92" name="Picture 34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93" name="Picture 34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94" name="Picture 34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95" name="Picture 34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96" name="Picture 34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97" name="Picture 34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610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98" name="Picture 34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499" name="Picture 34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00" name="Picture 35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01" name="Picture 35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02" name="Picture 35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03" name="Picture 35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04" name="Picture 35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05" name="Picture 35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06" name="Picture 35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07" name="Picture 35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08" name="Picture 35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09" name="Picture 35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10" name="Picture 35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11" name="Picture 35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12" name="Picture 35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13" name="Picture 35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14" name="Picture 35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15" name="Picture 35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16" name="Picture 35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17" name="Picture 35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18" name="Picture 35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19" name="Picture 35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20" name="Picture 35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21" name="Picture 35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22" name="Picture 35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23" name="Picture 35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24" name="Picture 35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25" name="Picture 35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26" name="Picture 35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27" name="Picture 35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28" name="Picture 35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29" name="Picture 35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30" name="Picture 35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31" name="Picture 35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32" name="Picture 35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33" name="Picture 35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34" name="Picture 35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35" name="Picture 35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36" name="Picture 35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37" name="Picture 35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38" name="Picture 35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39" name="Picture 35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40" name="Picture 35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41" name="Picture 35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42" name="Picture 35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43" name="Picture 35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44" name="Picture 35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45" name="Picture 35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46" name="Picture 35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47" name="Picture 35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48" name="Picture 35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49" name="Picture 35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50" name="Picture 35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51" name="Picture 35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52" name="Picture 35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173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53" name="Picture 35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54" name="Picture 35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55" name="Picture 35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56" name="Picture 35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214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57" name="Picture 35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58" name="Picture 35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59" name="Picture 35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60" name="Picture 35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61" name="Picture 35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62" name="Picture 35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63" name="Picture 35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64" name="Picture 35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65" name="Picture 35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66" name="Picture 35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316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67" name="Picture 35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68" name="Picture 35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69" name="Picture 35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70" name="Picture 35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71" name="Picture 35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72" name="Picture 35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180975"/>
                  <wp:effectExtent l="0" t="0" r="0" b="0"/>
                  <wp:wrapNone/>
                  <wp:docPr id="3573" name="Picture 35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38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74" name="Picture 35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75" name="Picture 35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408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76" name="Picture 35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419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77" name="Picture 35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429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78" name="Picture 35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439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79" name="Picture 35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80" name="Picture 35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81" name="Picture 35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82" name="Picture 35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83" name="Picture 35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84" name="Picture 35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85" name="Picture 35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511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86" name="Picture 35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521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87" name="Picture 35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531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88" name="Picture 35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542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89" name="Picture 35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552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90" name="Picture 35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562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91" name="Picture 35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572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92" name="Picture 35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93" name="Picture 35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593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94" name="Picture 35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95" name="Picture 35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96" name="Picture 35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97" name="Picture 35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634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98" name="Picture 35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644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599" name="Picture 35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654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00" name="Picture 36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664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01" name="Picture 36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675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02" name="Picture 36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685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03" name="Picture 36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695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04" name="Picture 36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705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05" name="Picture 36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716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06" name="Picture 36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726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07" name="Picture 36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736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08" name="Picture 36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746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09" name="Picture 36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757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10" name="Picture 36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767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11" name="Picture 36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12" name="Picture 36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13" name="Picture 36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14" name="Picture 36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808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15" name="Picture 36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818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16" name="Picture 36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828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17" name="Picture 36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839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18" name="Picture 36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849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19" name="Picture 36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859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20" name="Picture 36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869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21" name="Picture 36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880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22" name="Picture 36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890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23" name="Picture 36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900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24" name="Picture 36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910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25" name="Picture 36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920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26" name="Picture 36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931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27" name="Picture 36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941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28" name="Picture 36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95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29" name="Picture 36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96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30" name="Picture 36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97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31" name="Picture 36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9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32" name="Picture 36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299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33" name="Picture 36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00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34" name="Picture 36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013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35" name="Picture 36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36" name="Picture 36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033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37" name="Picture 36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043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38" name="Picture 36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054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39" name="Picture 36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064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40" name="Picture 36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074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41" name="Picture 36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084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42" name="Picture 36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095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43" name="Picture 36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105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44" name="Picture 36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115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45" name="Picture 36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125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46" name="Picture 36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136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47" name="Picture 36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146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48" name="Picture 36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156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49" name="Picture 36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166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50" name="Picture 36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176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51" name="Picture 36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187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52" name="Picture 36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197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53" name="Picture 36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207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54" name="Picture 36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217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55" name="Picture 36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228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56" name="Picture 36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238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57" name="Picture 36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248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58" name="Picture 36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258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59" name="Picture 36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269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60" name="Picture 36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279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61" name="Picture 36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289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62" name="Picture 36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299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63" name="Picture 36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310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64" name="Picture 36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320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65" name="Picture 36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330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66" name="Picture 36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340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67" name="Picture 36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351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68" name="Picture 36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69" name="Picture 36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371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70" name="Picture 36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71" name="Picture 36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392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72" name="Picture 36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73" name="Picture 36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412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74" name="Picture 36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422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75" name="Picture 36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432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76" name="Picture 36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443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77" name="Picture 36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453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78" name="Picture 36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463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79" name="Picture 36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473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80" name="Picture 36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484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81" name="Picture 36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494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82" name="Picture 36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504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83" name="Picture 36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514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84" name="Picture 36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525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85" name="Picture 36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535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86" name="Picture 36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545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87" name="Picture 36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555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88" name="Picture 36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566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89" name="Picture 36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576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90" name="Picture 36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586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91" name="Picture 36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596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92" name="Picture 36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607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93" name="Picture 36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617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94" name="Picture 36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627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95" name="Picture 36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637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96" name="Picture 36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97" name="Picture 36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658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98" name="Picture 36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66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90650</wp:posOffset>
                  </wp:positionV>
                  <wp:extent cx="66675" cy="76200"/>
                  <wp:effectExtent l="0" t="0" r="0" b="0"/>
                  <wp:wrapNone/>
                  <wp:docPr id="3699" name="Picture 36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678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00" name="Picture 37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688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01" name="Picture 37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699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02" name="Picture 37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709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03" name="Picture 37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04" name="Picture 37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05" name="Picture 37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740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06" name="Picture 37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750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07" name="Picture 37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760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08" name="Picture 37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770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09" name="Picture 37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781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10" name="Picture 37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791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11" name="Picture 37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801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12" name="Picture 37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13" name="Picture 37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14" name="Picture 37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832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15" name="Picture 37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842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16" name="Picture 37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852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17" name="Picture 37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863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18" name="Picture 37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873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19" name="Picture 37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883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20" name="Picture 37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893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21" name="Picture 37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904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22" name="Picture 37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914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23" name="Picture 37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924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24" name="Picture 37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934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25" name="Picture 37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944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26" name="Picture 37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955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27" name="Picture 37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965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28" name="Picture 37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975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29" name="Picture 37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985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30" name="Picture 37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3996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31" name="Picture 37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006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32" name="Picture 37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016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33" name="Picture 37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026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34" name="Picture 37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037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35" name="Picture 37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047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36" name="Picture 37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057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37" name="Picture 37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067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38" name="Picture 37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078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39" name="Picture 37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088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40" name="Picture 37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098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41" name="Picture 37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108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42" name="Picture 37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119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43" name="Picture 37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129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44" name="Picture 37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139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45" name="Picture 37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149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46" name="Picture 37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160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47" name="Picture 37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170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48" name="Picture 37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180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49" name="Picture 37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190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50" name="Picture 37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200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51" name="Picture 37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211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52" name="Picture 37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221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53" name="Picture 37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23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54" name="Picture 37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24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55" name="Picture 37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25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56" name="Picture 37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26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57" name="Picture 37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27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58" name="Picture 37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28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59" name="Picture 37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293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60" name="Picture 37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303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61" name="Picture 37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313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62" name="Picture 37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323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63" name="Picture 37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334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64" name="Picture 37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344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65" name="Picture 37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354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66" name="Picture 37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364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67" name="Picture 37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375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68" name="Picture 37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385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69" name="Picture 37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395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70" name="Picture 37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405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71" name="Picture 37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416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72" name="Picture 37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426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73" name="Picture 37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436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74" name="Picture 37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446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75" name="Picture 37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456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76" name="Picture 37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467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77" name="Picture 37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477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78" name="Picture 37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487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79" name="Picture 37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497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80" name="Picture 37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508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81" name="Picture 37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518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82" name="Picture 37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528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83" name="Picture 37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538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84" name="Picture 37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549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85" name="Picture 37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559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86" name="Picture 37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569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87" name="Picture 37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579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88" name="Picture 37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89" name="Picture 37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600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90" name="Picture 37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610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91" name="Picture 37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620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92" name="Picture 37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93" name="Picture 37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641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94" name="Picture 37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651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95" name="Picture 37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661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96" name="Picture 37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672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97" name="Picture 37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682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98" name="Picture 37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692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799" name="Picture 37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702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00" name="Picture 38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712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01" name="Picture 38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723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02" name="Picture 38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733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03" name="Picture 38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743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04" name="Picture 38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753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05" name="Picture 38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764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06" name="Picture 38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774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07" name="Picture 38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784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08" name="Picture 38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794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09" name="Picture 38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805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10" name="Picture 38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815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11" name="Picture 38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825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12" name="Picture 38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835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13" name="Picture 38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846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14" name="Picture 38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856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15" name="Picture 38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866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16" name="Picture 38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876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17" name="Picture 38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887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18" name="Picture 38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897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19" name="Picture 38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907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20" name="Picture 38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917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21" name="Picture 38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928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22" name="Picture 38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938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23" name="Picture 38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94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24" name="Picture 38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958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180975"/>
                  <wp:effectExtent l="0" t="0" r="0" b="0"/>
                  <wp:wrapNone/>
                  <wp:docPr id="3825" name="Picture 38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968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26" name="Picture 38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979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27" name="Picture 38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989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28" name="Picture 38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4999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29" name="Picture 38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009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30" name="Picture 38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020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31" name="Picture 38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030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32" name="Picture 38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040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33" name="Picture 38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050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34" name="Picture 38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061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35" name="Picture 38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071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36" name="Picture 38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081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37" name="Picture 38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091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38" name="Picture 38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102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39" name="Picture 38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112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40" name="Picture 38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122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41" name="Picture 38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132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42" name="Picture 38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143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43" name="Picture 38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153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44" name="Picture 38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163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45" name="Picture 38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173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46" name="Picture 38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184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47" name="Picture 38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194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48" name="Picture 38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204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49" name="Picture 38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214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50" name="Picture 38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224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51" name="Picture 38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235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52" name="Picture 38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245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53" name="Picture 38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255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54" name="Picture 38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265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55" name="Picture 38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276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56" name="Picture 38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286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57" name="Picture 38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296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58" name="Picture 38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306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59" name="Picture 38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317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60" name="Picture 38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327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61" name="Picture 38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337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62" name="Picture 38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347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63" name="Picture 38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358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64" name="Picture 38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368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65" name="Picture 38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378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66" name="Picture 38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388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67" name="Picture 38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399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68" name="Picture 38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409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69" name="Picture 38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419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70" name="Picture 38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429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71" name="Picture 38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440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72" name="Picture 38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450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73" name="Picture 38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460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74" name="Picture 38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470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75" name="Picture 38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480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76" name="Picture 38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491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77" name="Picture 38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501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78" name="Picture 38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51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79" name="Picture 38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52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80" name="Picture 38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53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81" name="Picture 38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54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82" name="Picture 38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55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83" name="Picture 38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56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84" name="Picture 38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573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85" name="Picture 38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583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86" name="Picture 38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593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87" name="Picture 38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603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88" name="Picture 38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614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89" name="Picture 38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624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90" name="Picture 38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634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91" name="Picture 38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644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92" name="Picture 38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655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93" name="Picture 38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665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94" name="Picture 38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675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95" name="Picture 38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685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96" name="Picture 38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696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97" name="Picture 38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706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98" name="Picture 38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716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899" name="Picture 38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726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00" name="Picture 39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736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01" name="Picture 39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747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02" name="Picture 39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757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03" name="Picture 39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767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04" name="Picture 39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777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05" name="Picture 39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788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06" name="Picture 39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798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07" name="Picture 39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808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08" name="Picture 39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818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09" name="Picture 39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829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10" name="Picture 39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839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11" name="Picture 39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849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12" name="Picture 39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859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13" name="Picture 39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870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14" name="Picture 39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880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15" name="Picture 39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890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16" name="Picture 39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900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17" name="Picture 39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911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18" name="Picture 39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921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19" name="Picture 39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931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20" name="Picture 39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941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21" name="Picture 39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952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22" name="Picture 39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962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23" name="Picture 39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972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24" name="Picture 39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982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25" name="Picture 39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5992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26" name="Picture 39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003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27" name="Picture 39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013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28" name="Picture 39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023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29" name="Picture 39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033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30" name="Picture 39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044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31" name="Picture 39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054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32" name="Picture 39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064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33" name="Picture 39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074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34" name="Picture 39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085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35" name="Picture 39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095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36" name="Picture 39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105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37" name="Picture 39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115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38" name="Picture 39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126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39" name="Picture 39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136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40" name="Picture 39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146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41" name="Picture 39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156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42" name="Picture 39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167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43" name="Picture 39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177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44" name="Picture 39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187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45" name="Picture 39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197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46" name="Picture 39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208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47" name="Picture 39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218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48" name="Picture 39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22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49" name="Picture 39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238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50" name="Picture 39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26248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90800</wp:posOffset>
                  </wp:positionV>
                  <wp:extent cx="66675" cy="76200"/>
                  <wp:effectExtent l="0" t="0" r="0" b="0"/>
                  <wp:wrapNone/>
                  <wp:docPr id="3951" name="Picture 39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</w:tblGrid>
            <w:tr w:rsidR="006B27C4" w:rsidRPr="006B27C4" w:rsidTr="00EA466C">
              <w:trPr>
                <w:trHeight w:val="2205"/>
                <w:tblCellSpacing w:w="0" w:type="dxa"/>
              </w:trPr>
              <w:tc>
                <w:tcPr>
                  <w:tcW w:w="2060" w:type="dxa"/>
                  <w:shd w:val="clear" w:color="000000" w:fill="FFFFFF"/>
                  <w:vAlign w:val="center"/>
                  <w:hideMark/>
                </w:tcPr>
                <w:p w:rsidR="008431D1" w:rsidRPr="006B27C4" w:rsidRDefault="008431D1" w:rsidP="006B27C4">
                  <w:pPr>
                    <w:framePr w:hSpace="180" w:wrap="around" w:vAnchor="page" w:hAnchor="margin" w:xAlign="center" w:y="931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Cannulae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động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mạch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đùi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ù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bao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ồ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â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ẫ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9F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3Fr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ữ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40cm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â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ẫ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100cm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br/>
              <w:t xml:space="preserve">- Kim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8ga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Bộ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</w:tr>
      <w:tr w:rsidR="006B27C4" w:rsidRPr="006B27C4" w:rsidTr="008431D1">
        <w:trPr>
          <w:trHeight w:val="189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ù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iomedicus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ù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/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ĩ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ả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̃ 15Fr - 25Fr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ỏ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ạ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co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8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31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ầ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tip ≥ 18 cm.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ắ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silico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̀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ọ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ạ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à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̀ PVC non-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talat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ĩ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iomedicus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ĩ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ù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ỏ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ạ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chỉ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ắ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̣, co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8, </w:t>
            </w:r>
            <w:proofErr w:type="spellStart"/>
            <w:proofErr w:type="gram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 ≥</w:t>
            </w:r>
            <w:proofErr w:type="gramEnd"/>
            <w:r w:rsidRPr="006B27C4">
              <w:rPr>
                <w:rFonts w:ascii="Times New Roman" w:hAnsi="Times New Roman"/>
                <w:sz w:val="24"/>
              </w:rPr>
              <w:t xml:space="preserve"> 64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iề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ầ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tip ≥ 48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̃ 17Fr, 19Fr, 21Fr, 23Fr.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lastRenderedPageBreak/>
              <w:t>93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8431D1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776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40" name="Picture 24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786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41" name="Picture 24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796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42" name="Picture 24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807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43" name="Picture 24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817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44" name="Picture 24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827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45" name="Picture 24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837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46" name="Picture 24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848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47" name="Picture 24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858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48" name="Picture 24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86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49" name="Picture 24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878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50" name="Picture 24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888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51" name="Picture 24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899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52" name="Picture 24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909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53" name="Picture 24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919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54" name="Picture 24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929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55" name="Picture 24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940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56" name="Picture 24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950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57" name="Picture 24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960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58" name="Picture 24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970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59" name="Picture 24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981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60" name="Picture 24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0991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61" name="Picture 24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001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62" name="Picture 24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011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63" name="Picture 24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022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64" name="Picture 24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032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65" name="Picture 24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042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66" name="Picture 24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052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67" name="Picture 24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063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68" name="Picture 24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073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69" name="Picture 24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083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70" name="Picture 24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093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71" name="Picture 24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104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72" name="Picture 24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114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73" name="Picture 24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124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74" name="Picture 24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134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75" name="Picture 24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144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76" name="Picture 24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155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77" name="Picture 24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165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78" name="Picture 24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175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79" name="Picture 24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185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80" name="Picture 24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196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81" name="Picture 24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206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82" name="Picture 24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216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83" name="Picture 24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226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84" name="Picture 24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237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85" name="Picture 24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247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86" name="Picture 24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257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87" name="Picture 24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267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88" name="Picture 24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278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89" name="Picture 24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288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90" name="Picture 24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298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91" name="Picture 24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308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92" name="Picture 24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319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93" name="Picture 24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329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94" name="Picture 24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339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95" name="Picture 24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349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96" name="Picture 24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360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97" name="Picture 24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370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98" name="Picture 24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380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499" name="Picture 24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390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00" name="Picture 25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400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01" name="Picture 25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411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02" name="Picture 25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421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03" name="Picture 25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43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04" name="Picture 25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44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05" name="Picture 25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45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06" name="Picture 25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46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07" name="Picture 25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47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08" name="Picture 25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48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09" name="Picture 25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493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10" name="Picture 25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503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11" name="Picture 25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513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12" name="Picture 25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523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13" name="Picture 25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534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14" name="Picture 25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544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15" name="Picture 25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554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16" name="Picture 25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564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17" name="Picture 25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575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18" name="Picture 25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585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19" name="Picture 25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595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20" name="Picture 25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605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21" name="Picture 25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616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22" name="Picture 25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626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23" name="Picture 25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636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24" name="Picture 25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646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25" name="Picture 25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656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26" name="Picture 25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667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27" name="Picture 25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677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28" name="Picture 25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687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29" name="Picture 25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697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30" name="Picture 25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708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31" name="Picture 25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718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32" name="Picture 25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728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33" name="Picture 25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738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34" name="Picture 25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749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35" name="Picture 25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759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36" name="Picture 25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769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37" name="Picture 25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779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38" name="Picture 25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790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39" name="Picture 25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800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40" name="Picture 25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810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41" name="Picture 25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820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42" name="Picture 25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831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43" name="Picture 25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841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44" name="Picture 25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851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45" name="Picture 25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861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46" name="Picture 25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872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47" name="Picture 25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882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48" name="Picture 25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892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49" name="Picture 25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902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50" name="Picture 25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912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51" name="Picture 25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923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52" name="Picture 25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933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53" name="Picture 25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943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54" name="Picture 25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953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55" name="Picture 25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964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56" name="Picture 25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974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57" name="Picture 25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984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58" name="Picture 25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1994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59" name="Picture 25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005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60" name="Picture 25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015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61" name="Picture 25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025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62" name="Picture 25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035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63" name="Picture 25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046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64" name="Picture 25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056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65" name="Picture 25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066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66" name="Picture 25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076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67" name="Picture 25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087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68" name="Picture 25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097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69" name="Picture 25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107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70" name="Picture 25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117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71" name="Picture 25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128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72" name="Picture 25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138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73" name="Picture 25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148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74" name="Picture 25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158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75" name="Picture 25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168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76" name="Picture 25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179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77" name="Picture 25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189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78" name="Picture 25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199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79" name="Picture 25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209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80" name="Picture 25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220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81" name="Picture 25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230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82" name="Picture 25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240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83" name="Picture 25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250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84" name="Picture 25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261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85" name="Picture 25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271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86" name="Picture 25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281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87" name="Picture 25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291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88" name="Picture 25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302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89" name="Picture 25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312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90" name="Picture 25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322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91" name="Picture 25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332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92" name="Picture 259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343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93" name="Picture 259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353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94" name="Picture 259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363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95" name="Picture 259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373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96" name="Picture 259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384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97" name="Picture 259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394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98" name="Picture 259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404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599" name="Picture 259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414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00" name="Picture 260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424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01" name="Picture 260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435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02" name="Picture 260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445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03" name="Picture 260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455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04" name="Picture 260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465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05" name="Picture 260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476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06" name="Picture 260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486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07" name="Picture 260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496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08" name="Picture 260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506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09" name="Picture 260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517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10" name="Picture 261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527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11" name="Picture 261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537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12" name="Picture 261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547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13" name="Picture 261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558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14" name="Picture 26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568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15" name="Picture 261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578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16" name="Picture 261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588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17" name="Picture 261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599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18" name="Picture 261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609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19" name="Picture 261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619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20" name="Picture 262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629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21" name="Picture 262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640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22" name="Picture 262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650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23" name="Picture 262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660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24" name="Picture 26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670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25" name="Picture 262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680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26" name="Picture 262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691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27" name="Picture 262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701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28" name="Picture 262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71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29" name="Picture 262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72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30" name="Picture 263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73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31" name="Picture 263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74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32" name="Picture 263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75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33" name="Picture 263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76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34" name="Picture 263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773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35" name="Picture 263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783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36" name="Picture 263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793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37" name="Picture 263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803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38" name="Picture 263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814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39" name="Picture 263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824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40" name="Picture 264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834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41" name="Picture 264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844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42" name="Picture 264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855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43" name="Picture 26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865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44" name="Picture 264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875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45" name="Picture 264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885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46" name="Picture 264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896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47" name="Picture 264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906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48" name="Picture 264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916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49" name="Picture 264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926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50" name="Picture 265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936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51" name="Picture 265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947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52" name="Picture 265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957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53" name="Picture 265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967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54" name="Picture 265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977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55" name="Picture 265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988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56" name="Picture 265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2998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57" name="Picture 265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008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58" name="Picture 265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018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59" name="Picture 265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029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60" name="Picture 266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039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61" name="Picture 266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62" name="Picture 266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059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63" name="Picture 266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070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64" name="Picture 266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080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65" name="Picture 266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090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66" name="Picture 266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1008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67" name="Picture 266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111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68" name="Picture 266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121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69" name="Picture 266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1315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70" name="Picture 267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141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71" name="Picture 267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152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72" name="Picture 267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1622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73" name="Picture 267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172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74" name="Picture 267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182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75" name="Picture 267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1929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76" name="Picture 267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2032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77" name="Picture 267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213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78" name="Picture 26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223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79" name="Picture 267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233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80" name="Picture 268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244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81" name="Picture 268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254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82" name="Picture 268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264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83" name="Picture 268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274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84" name="Picture 268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4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285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85" name="Picture 2685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5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295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86" name="Picture 268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3056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87" name="Picture 2687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315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88" name="Picture 268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8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3260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89" name="Picture 2689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9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336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90" name="Picture 2690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0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27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3346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90600</wp:posOffset>
                  </wp:positionV>
                  <wp:extent cx="66675" cy="76200"/>
                  <wp:effectExtent l="0" t="0" r="0" b="0"/>
                  <wp:wrapNone/>
                  <wp:docPr id="2691" name="Picture 269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</w:tblGrid>
            <w:tr w:rsidR="006B27C4" w:rsidRPr="006B27C4" w:rsidTr="00EA466C">
              <w:trPr>
                <w:trHeight w:val="1575"/>
                <w:tblCellSpacing w:w="0" w:type="dxa"/>
              </w:trPr>
              <w:tc>
                <w:tcPr>
                  <w:tcW w:w="2060" w:type="dxa"/>
                  <w:shd w:val="clear" w:color="000000" w:fill="FFFFFF"/>
                  <w:vAlign w:val="center"/>
                  <w:hideMark/>
                </w:tcPr>
                <w:p w:rsidR="008431D1" w:rsidRPr="006B27C4" w:rsidRDefault="008431D1" w:rsidP="006B27C4">
                  <w:pPr>
                    <w:framePr w:hSpace="180" w:wrap="around" w:vAnchor="page" w:hAnchor="margin" w:xAlign="center" w:y="931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Cannulae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tĩnh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mạch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1 </w:t>
                  </w:r>
                  <w:proofErr w:type="spellStart"/>
                  <w:proofErr w:type="gramStart"/>
                  <w:r w:rsidRPr="006B27C4">
                    <w:rPr>
                      <w:rFonts w:ascii="Times New Roman" w:hAnsi="Times New Roman"/>
                      <w:sz w:val="24"/>
                    </w:rPr>
                    <w:t>tầng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các</w:t>
                  </w:r>
                  <w:proofErr w:type="spellEnd"/>
                  <w:proofErr w:type="gram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B27C4">
                    <w:rPr>
                      <w:rFonts w:ascii="Times New Roman" w:hAnsi="Times New Roman"/>
                      <w:sz w:val="24"/>
                    </w:rPr>
                    <w:t>cơ</w:t>
                  </w:r>
                  <w:proofErr w:type="spellEnd"/>
                  <w:r w:rsidRPr="006B27C4">
                    <w:rPr>
                      <w:rFonts w:ascii="Times New Roman" w:hAnsi="Times New Roman"/>
                      <w:sz w:val="24"/>
                    </w:rPr>
                    <w:t xml:space="preserve">̃ </w:t>
                  </w:r>
                </w:p>
              </w:tc>
            </w:tr>
          </w:tbl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ĩ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ầ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ầ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oạ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ầ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á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có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iề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ô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̃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co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4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8in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35 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iể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2Fr, 14Fr, 16Fr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o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60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ĩ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ù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ầ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3/25Fr 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ĩ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ù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 </w:t>
            </w:r>
            <w:proofErr w:type="spellStart"/>
            <w:proofErr w:type="gramStart"/>
            <w:r w:rsidRPr="006B27C4">
              <w:rPr>
                <w:rFonts w:ascii="Times New Roman" w:hAnsi="Times New Roman"/>
                <w:sz w:val="24"/>
              </w:rPr>
              <w:t>tầ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ùng</w:t>
            </w:r>
            <w:proofErr w:type="spellEnd"/>
            <w:proofErr w:type="gram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ẫ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uậ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ộ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soi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ẫ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ỏ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3Fr/25Fr.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ữ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2c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Bộ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B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ĩ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ổ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ộ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soi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3Fr, 25Fr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ĩ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ù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oa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3/25 Fr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72cm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̃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ầng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ĩ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2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ầ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oắ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ầ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có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ô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̃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ê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̀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á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ấ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ô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̣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â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6/46 F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co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2 in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iề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38 cm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60</w:t>
            </w:r>
          </w:p>
        </w:tc>
      </w:tr>
      <w:tr w:rsidR="006B27C4" w:rsidRPr="006B27C4" w:rsidTr="008431D1">
        <w:trPr>
          <w:trHeight w:val="94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ố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Fr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ố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ắ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̣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ắ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ớ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PVC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 Fr (18 ga)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6c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00</w:t>
            </w:r>
          </w:p>
        </w:tc>
      </w:tr>
      <w:tr w:rsidR="006B27C4" w:rsidRPr="006B27C4" w:rsidTr="008431D1">
        <w:trPr>
          <w:trHeight w:val="157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uy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ó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gượ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òng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DLP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uyề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dung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gượ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ò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bung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ủ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à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̀ silicone, bung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̉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e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õ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á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uấ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. 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í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̃ 15Fr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iề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à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31cm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20</w:t>
            </w:r>
          </w:p>
        </w:tc>
      </w:tr>
      <w:tr w:rsidR="006B27C4" w:rsidRPr="006B27C4" w:rsidTr="008431D1">
        <w:trPr>
          <w:trHeight w:val="2205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B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ụ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ẫ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ĩ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ảnh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B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ụ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ẫ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ĩ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ả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bao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ồ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: 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â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ẫ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ờ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0.038"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iề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100cm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è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ê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0cc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ụ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br/>
              <w:t>- Kim 18ga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Dao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ổ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30</w:t>
            </w:r>
          </w:p>
        </w:tc>
      </w:tr>
      <w:tr w:rsidR="006B27C4" w:rsidRPr="006B27C4" w:rsidTr="008431D1">
        <w:trPr>
          <w:trHeight w:val="126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ú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á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̃</w:t>
            </w:r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iề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ỗ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. </w:t>
            </w:r>
            <w:r w:rsidRPr="006B27C4">
              <w:rPr>
                <w:rFonts w:ascii="Times New Roman" w:hAnsi="Times New Roman"/>
                <w:sz w:val="24"/>
              </w:rPr>
              <w:br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annulae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ộ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ú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co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4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/8in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/2in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2Fr, 20Fr.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o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150</w:t>
            </w:r>
          </w:p>
        </w:tc>
      </w:tr>
      <w:tr w:rsidR="006B27C4" w:rsidRPr="006B27C4" w:rsidTr="008431D1">
        <w:trPr>
          <w:trHeight w:val="252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Đầ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ố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ự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ù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ẫ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uậ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Maze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iề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ị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rung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ĩ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iế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bị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ẫ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uậ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rung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̃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ằ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ó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a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ầ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iRF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ghê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̣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iRF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ế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ợ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dung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ị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uố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  <w:r w:rsidRPr="006B27C4">
              <w:rPr>
                <w:rFonts w:ascii="Times New Roman" w:hAnsi="Times New Roman"/>
                <w:sz w:val="24"/>
              </w:rPr>
              <w:br w:type="page"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ó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ỏ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ướ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uố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iề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≥ 300cm.</w:t>
            </w:r>
            <w:r w:rsidRPr="006B27C4">
              <w:rPr>
                <w:rFonts w:ascii="Times New Roman" w:hAnsi="Times New Roman"/>
                <w:sz w:val="24"/>
              </w:rPr>
              <w:br w:type="page"/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ụ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ép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ỉ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ỏ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ọ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silicone/fluoropolymer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oặ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ươ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d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8.0cm, 20cm. 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ó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ái</w:t>
            </w:r>
            <w:proofErr w:type="spellEnd"/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300</w:t>
            </w:r>
          </w:p>
        </w:tc>
      </w:tr>
      <w:tr w:rsidR="006B27C4" w:rsidRPr="006B27C4" w:rsidTr="008431D1">
        <w:trPr>
          <w:trHeight w:val="630"/>
        </w:trPr>
        <w:tc>
          <w:tcPr>
            <w:tcW w:w="841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2227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Kit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ử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</w:p>
        </w:tc>
        <w:tc>
          <w:tcPr>
            <w:tcW w:w="382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B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ố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ẫ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á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ACT Plus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Test</w:t>
            </w:r>
          </w:p>
        </w:tc>
        <w:tc>
          <w:tcPr>
            <w:tcW w:w="1050" w:type="dxa"/>
            <w:shd w:val="clear" w:color="000000" w:fill="FFFFFF"/>
            <w:vAlign w:val="center"/>
            <w:hideMark/>
          </w:tcPr>
          <w:p w:rsidR="008431D1" w:rsidRPr="006B27C4" w:rsidRDefault="008431D1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4,700</w:t>
            </w:r>
          </w:p>
        </w:tc>
      </w:tr>
    </w:tbl>
    <w:p w:rsidR="00B45A27" w:rsidRPr="006B27C4" w:rsidRDefault="00B45A27" w:rsidP="006B27C4">
      <w:pPr>
        <w:rPr>
          <w:rFonts w:ascii="Times New Roman" w:hAnsi="Times New Roman"/>
          <w:b/>
          <w:sz w:val="24"/>
        </w:rPr>
      </w:pPr>
    </w:p>
    <w:p w:rsidR="00EA466C" w:rsidRPr="006B27C4" w:rsidRDefault="00EA466C" w:rsidP="006B27C4">
      <w:pPr>
        <w:rPr>
          <w:rFonts w:ascii="Times New Roman" w:hAnsi="Times New Roman"/>
          <w:b/>
          <w:bCs/>
          <w:sz w:val="24"/>
        </w:rPr>
        <w:sectPr w:rsidR="00EA466C" w:rsidRPr="006B27C4" w:rsidSect="007C2FF2">
          <w:footerReference w:type="even" r:id="rId12"/>
          <w:footerReference w:type="default" r:id="rId13"/>
          <w:pgSz w:w="11907" w:h="16840" w:code="9"/>
          <w:pgMar w:top="1134" w:right="1134" w:bottom="180" w:left="1701" w:header="288" w:footer="0" w:gutter="0"/>
          <w:cols w:space="720"/>
          <w:docGrid w:linePitch="360"/>
        </w:sectPr>
      </w:pPr>
    </w:p>
    <w:p w:rsidR="00EA466C" w:rsidRPr="006B27C4" w:rsidRDefault="00EA466C" w:rsidP="006B27C4">
      <w:pPr>
        <w:rPr>
          <w:rFonts w:ascii="Times New Roman" w:hAnsi="Times New Roman"/>
          <w:b/>
          <w:sz w:val="24"/>
        </w:rPr>
        <w:sectPr w:rsidR="00EA466C" w:rsidRPr="006B27C4" w:rsidSect="00EA466C">
          <w:type w:val="continuous"/>
          <w:pgSz w:w="11907" w:h="16840" w:code="9"/>
          <w:pgMar w:top="1134" w:right="1134" w:bottom="180" w:left="1701" w:header="288" w:footer="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1035"/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223"/>
        <w:gridCol w:w="709"/>
        <w:gridCol w:w="709"/>
        <w:gridCol w:w="1275"/>
        <w:gridCol w:w="1134"/>
        <w:gridCol w:w="236"/>
        <w:gridCol w:w="615"/>
        <w:gridCol w:w="1045"/>
        <w:gridCol w:w="895"/>
        <w:gridCol w:w="990"/>
        <w:gridCol w:w="1260"/>
        <w:gridCol w:w="709"/>
        <w:gridCol w:w="593"/>
        <w:gridCol w:w="21"/>
        <w:gridCol w:w="95"/>
        <w:gridCol w:w="851"/>
        <w:gridCol w:w="767"/>
        <w:gridCol w:w="24"/>
        <w:gridCol w:w="21"/>
        <w:gridCol w:w="463"/>
        <w:gridCol w:w="595"/>
        <w:gridCol w:w="222"/>
        <w:gridCol w:w="76"/>
        <w:gridCol w:w="182"/>
      </w:tblGrid>
      <w:tr w:rsidR="006B27C4" w:rsidRPr="006B27C4" w:rsidTr="00EA466C">
        <w:trPr>
          <w:gridAfter w:val="3"/>
          <w:wAfter w:w="480" w:type="dxa"/>
          <w:trHeight w:val="55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EA466C" w:rsidRPr="006B27C4" w:rsidRDefault="00EA466C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2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PHỤ LỤC 2 - MẪU BÁO GIÁ</w:t>
            </w:r>
          </w:p>
        </w:tc>
      </w:tr>
      <w:tr w:rsidR="006B27C4" w:rsidRPr="006B27C4" w:rsidTr="00EA466C">
        <w:trPr>
          <w:gridAfter w:val="3"/>
          <w:wAfter w:w="480" w:type="dxa"/>
          <w:trHeight w:val="84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EA466C" w:rsidRPr="006B27C4" w:rsidRDefault="00EA466C" w:rsidP="006B27C4">
            <w:pPr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142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466C" w:rsidRPr="006B27C4" w:rsidRDefault="00EA466C" w:rsidP="006B27C4">
            <w:pPr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6B27C4">
              <w:rPr>
                <w:rFonts w:ascii="Times New Roman" w:hAnsi="Times New Roman"/>
                <w:i/>
                <w:iCs/>
                <w:sz w:val="24"/>
              </w:rPr>
              <w:t>(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kèm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theo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Thư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mời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             /TM-</w:t>
            </w:r>
            <w:proofErr w:type="gramStart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BVT 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ngày</w:t>
            </w:r>
            <w:proofErr w:type="spellEnd"/>
            <w:proofErr w:type="gram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      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tháng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      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năm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2023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của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Bệnh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viện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 xml:space="preserve"> Tim Hà </w:t>
            </w:r>
            <w:proofErr w:type="spellStart"/>
            <w:r w:rsidRPr="006B27C4">
              <w:rPr>
                <w:rFonts w:ascii="Times New Roman" w:hAnsi="Times New Roman"/>
                <w:i/>
                <w:iCs/>
                <w:sz w:val="24"/>
              </w:rPr>
              <w:t>Nội</w:t>
            </w:r>
            <w:proofErr w:type="spellEnd"/>
            <w:r w:rsidRPr="006B27C4">
              <w:rPr>
                <w:rFonts w:ascii="Times New Roman" w:hAnsi="Times New Roman"/>
                <w:i/>
                <w:iCs/>
                <w:sz w:val="24"/>
              </w:rPr>
              <w:t>)</w:t>
            </w:r>
          </w:p>
        </w:tc>
      </w:tr>
      <w:tr w:rsidR="006B27C4" w:rsidRPr="006B27C4" w:rsidTr="00EA466C">
        <w:trPr>
          <w:gridAfter w:val="3"/>
          <w:wAfter w:w="480" w:type="dxa"/>
          <w:trHeight w:val="37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EA466C" w:rsidRPr="006B27C4" w:rsidRDefault="00EA466C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2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CỘNG HOÀ XÃ HỘI CHỦ NGHĨA VIỆT NAM</w:t>
            </w:r>
          </w:p>
        </w:tc>
      </w:tr>
      <w:tr w:rsidR="006B27C4" w:rsidRPr="006B27C4" w:rsidTr="00EA466C">
        <w:trPr>
          <w:gridAfter w:val="3"/>
          <w:wAfter w:w="480" w:type="dxa"/>
          <w:trHeight w:val="393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EA466C" w:rsidRPr="006B27C4" w:rsidRDefault="00EA466C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2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Độc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lập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-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ự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do -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Hạnh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phúc</w:t>
            </w:r>
            <w:proofErr w:type="spellEnd"/>
          </w:p>
        </w:tc>
      </w:tr>
      <w:tr w:rsidR="006B27C4" w:rsidRPr="006B27C4" w:rsidTr="00EA466C">
        <w:trPr>
          <w:gridAfter w:val="1"/>
          <w:wAfter w:w="182" w:type="dxa"/>
          <w:trHeight w:val="61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8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4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0"/>
            </w:tblGrid>
            <w:tr w:rsidR="006B27C4" w:rsidRPr="006B27C4" w:rsidTr="00EA466C">
              <w:trPr>
                <w:trHeight w:val="615"/>
                <w:tblCellSpacing w:w="0" w:type="dxa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466C" w:rsidRPr="006B27C4" w:rsidRDefault="00EA466C" w:rsidP="006B27C4">
                  <w:pPr>
                    <w:framePr w:hSpace="180" w:wrap="around" w:hAnchor="margin" w:xAlign="center" w:y="-1035"/>
                    <w:rPr>
                      <w:rFonts w:ascii="Times New Roman" w:hAnsi="Times New Roman"/>
                      <w:i/>
                      <w:iCs/>
                      <w:sz w:val="24"/>
                    </w:rPr>
                  </w:pPr>
                  <w:r w:rsidRPr="006B27C4">
                    <w:rPr>
                      <w:rFonts w:ascii="Times New Roman" w:hAnsi="Times New Roman"/>
                      <w:i/>
                      <w:iCs/>
                      <w:sz w:val="24"/>
                    </w:rPr>
                    <w:t xml:space="preserve">Hà </w:t>
                  </w:r>
                  <w:proofErr w:type="spellStart"/>
                  <w:r w:rsidRPr="006B27C4">
                    <w:rPr>
                      <w:rFonts w:ascii="Times New Roman" w:hAnsi="Times New Roman"/>
                      <w:i/>
                      <w:iCs/>
                      <w:sz w:val="24"/>
                    </w:rPr>
                    <w:t>Nội</w:t>
                  </w:r>
                  <w:proofErr w:type="spellEnd"/>
                  <w:r w:rsidRPr="006B27C4">
                    <w:rPr>
                      <w:rFonts w:ascii="Times New Roman" w:hAnsi="Times New Roman"/>
                      <w:i/>
                      <w:iCs/>
                      <w:sz w:val="24"/>
                    </w:rPr>
                    <w:t xml:space="preserve">, </w:t>
                  </w:r>
                  <w:proofErr w:type="spellStart"/>
                  <w:r w:rsidRPr="006B27C4">
                    <w:rPr>
                      <w:rFonts w:ascii="Times New Roman" w:hAnsi="Times New Roman"/>
                      <w:i/>
                      <w:iCs/>
                      <w:sz w:val="24"/>
                    </w:rPr>
                    <w:t>ngày</w:t>
                  </w:r>
                  <w:proofErr w:type="spellEnd"/>
                  <w:r w:rsidRPr="006B27C4">
                    <w:rPr>
                      <w:rFonts w:ascii="Times New Roman" w:hAnsi="Times New Roman"/>
                      <w:i/>
                      <w:iCs/>
                      <w:sz w:val="24"/>
                    </w:rPr>
                    <w:t xml:space="preserve">            </w:t>
                  </w:r>
                  <w:proofErr w:type="spellStart"/>
                  <w:r w:rsidRPr="006B27C4">
                    <w:rPr>
                      <w:rFonts w:ascii="Times New Roman" w:hAnsi="Times New Roman"/>
                      <w:i/>
                      <w:iCs/>
                      <w:sz w:val="24"/>
                    </w:rPr>
                    <w:t>tháng</w:t>
                  </w:r>
                  <w:proofErr w:type="spellEnd"/>
                  <w:r w:rsidRPr="006B27C4">
                    <w:rPr>
                      <w:rFonts w:ascii="Times New Roman" w:hAnsi="Times New Roman"/>
                      <w:i/>
                      <w:iCs/>
                      <w:sz w:val="24"/>
                    </w:rPr>
                    <w:t xml:space="preserve">         </w:t>
                  </w:r>
                  <w:proofErr w:type="spellStart"/>
                  <w:r w:rsidRPr="006B27C4">
                    <w:rPr>
                      <w:rFonts w:ascii="Times New Roman" w:hAnsi="Times New Roman"/>
                      <w:i/>
                      <w:iCs/>
                      <w:sz w:val="24"/>
                    </w:rPr>
                    <w:t>năm</w:t>
                  </w:r>
                  <w:proofErr w:type="spellEnd"/>
                  <w:r w:rsidRPr="006B27C4">
                    <w:rPr>
                      <w:rFonts w:ascii="Times New Roman" w:hAnsi="Times New Roman"/>
                      <w:i/>
                      <w:iCs/>
                      <w:sz w:val="24"/>
                    </w:rPr>
                    <w:t xml:space="preserve"> 2023</w:t>
                  </w:r>
                </w:p>
              </w:tc>
            </w:tr>
          </w:tbl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</w:tr>
      <w:tr w:rsidR="006B27C4" w:rsidRPr="006B27C4" w:rsidTr="00EA466C">
        <w:trPr>
          <w:trHeight w:val="25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</w:tr>
      <w:tr w:rsidR="006B27C4" w:rsidRPr="006B27C4" w:rsidTr="00EA466C">
        <w:trPr>
          <w:gridAfter w:val="3"/>
          <w:wAfter w:w="480" w:type="dxa"/>
          <w:trHeight w:val="383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466C" w:rsidRPr="006B27C4" w:rsidRDefault="00EA466C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4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Kính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gửi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: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Bệnh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viện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Tim Hà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Nội</w:t>
            </w:r>
            <w:proofErr w:type="spellEnd"/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6B27C4" w:rsidRPr="006B27C4" w:rsidTr="00EA466C">
        <w:trPr>
          <w:gridAfter w:val="3"/>
          <w:wAfter w:w="480" w:type="dxa"/>
          <w:trHeight w:val="797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2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sz w:val="24"/>
              </w:rPr>
              <w:t>Că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ứ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ư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ờ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            /TM-BVT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gà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         /         /2023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ệ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iệ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Tim Hà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ộ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ú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ô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ông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ty………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xi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ử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ớ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Quý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ệ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iệ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ả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à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i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ậ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iế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ị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y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ế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ư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a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:</w:t>
            </w:r>
          </w:p>
        </w:tc>
      </w:tr>
      <w:tr w:rsidR="006B27C4" w:rsidRPr="006B27C4" w:rsidTr="00BD2901">
        <w:trPr>
          <w:trHeight w:val="2447"/>
        </w:trPr>
        <w:tc>
          <w:tcPr>
            <w:tcW w:w="799" w:type="dxa"/>
            <w:shd w:val="clear" w:color="auto" w:fill="auto"/>
            <w:vAlign w:val="center"/>
            <w:hideMark/>
          </w:tcPr>
          <w:p w:rsidR="0006088F" w:rsidRPr="006B27C4" w:rsidRDefault="0006088F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>STT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06088F" w:rsidRPr="006B27C4" w:rsidRDefault="0006088F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ên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hóa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vật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ư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y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ế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/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hiết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bị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y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ế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06088F" w:rsidRPr="006B27C4" w:rsidRDefault="0006088F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Thông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về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kỹ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huật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/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hành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phầ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088F" w:rsidRPr="006B27C4" w:rsidRDefault="0006088F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Chủng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loại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(Model/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Ký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mã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hiệu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088F" w:rsidRPr="006B27C4" w:rsidRDefault="0006088F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Phân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hàng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hóa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heo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TT 1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6088F" w:rsidRPr="006B27C4" w:rsidRDefault="0006088F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Quy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cách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đóng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gói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6088F" w:rsidRPr="006B27C4" w:rsidRDefault="0006088F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ên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hương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mại</w:t>
            </w:r>
            <w:proofErr w:type="spellEnd"/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06088F" w:rsidRPr="006B27C4" w:rsidRDefault="0006088F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Hãng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/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Nước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sản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xuấ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6088F" w:rsidRPr="006B27C4" w:rsidRDefault="0006088F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Hãng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/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Nước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chủ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sở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hữu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6088F" w:rsidRPr="006B27C4" w:rsidRDefault="0006088F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Mã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và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giá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iền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kê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khai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heo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NĐ98/2021/ NĐ-CP</w:t>
            </w:r>
          </w:p>
        </w:tc>
        <w:tc>
          <w:tcPr>
            <w:tcW w:w="709" w:type="dxa"/>
            <w:vAlign w:val="center"/>
          </w:tcPr>
          <w:p w:rsidR="0006088F" w:rsidRPr="006B27C4" w:rsidRDefault="0006088F" w:rsidP="006B27C4">
            <w:pPr>
              <w:rPr>
                <w:rFonts w:ascii="Times New Roman" w:hAnsi="Times New Roman"/>
                <w:sz w:val="24"/>
              </w:rPr>
            </w:pPr>
          </w:p>
          <w:p w:rsidR="0006088F" w:rsidRPr="006B27C4" w:rsidRDefault="0006088F" w:rsidP="006B27C4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sz w:val="24"/>
              </w:rPr>
              <w:t>Mã</w:t>
            </w:r>
            <w:proofErr w:type="spellEnd"/>
            <w:r w:rsidRPr="006B27C4">
              <w:rPr>
                <w:rFonts w:ascii="Times New Roman" w:hAnsi="Times New Roman"/>
                <w:b/>
                <w:sz w:val="24"/>
              </w:rPr>
              <w:t xml:space="preserve"> HS </w:t>
            </w:r>
            <w:proofErr w:type="spellStart"/>
            <w:r w:rsidRPr="006B27C4">
              <w:rPr>
                <w:rFonts w:ascii="Times New Roman" w:hAnsi="Times New Roman"/>
                <w:b/>
                <w:sz w:val="24"/>
              </w:rPr>
              <w:t>Vật</w:t>
            </w:r>
            <w:proofErr w:type="spellEnd"/>
            <w:r w:rsidRPr="006B27C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sz w:val="24"/>
              </w:rPr>
              <w:t>tư</w:t>
            </w:r>
            <w:proofErr w:type="spellEnd"/>
            <w:r w:rsidRPr="006B27C4">
              <w:rPr>
                <w:rFonts w:ascii="Times New Roman" w:hAnsi="Times New Roman"/>
                <w:b/>
                <w:sz w:val="24"/>
              </w:rPr>
              <w:t xml:space="preserve"> y </w:t>
            </w:r>
            <w:proofErr w:type="spellStart"/>
            <w:r w:rsidRPr="006B27C4">
              <w:rPr>
                <w:rFonts w:ascii="Times New Roman" w:hAnsi="Times New Roman"/>
                <w:b/>
                <w:sz w:val="24"/>
              </w:rPr>
              <w:t>tế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6088F" w:rsidRPr="006B27C4" w:rsidRDefault="0006088F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vị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ính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088F" w:rsidRPr="006B27C4" w:rsidRDefault="0006088F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lượng</w:t>
            </w:r>
            <w:proofErr w:type="spellEnd"/>
          </w:p>
        </w:tc>
        <w:tc>
          <w:tcPr>
            <w:tcW w:w="1275" w:type="dxa"/>
            <w:gridSpan w:val="4"/>
            <w:shd w:val="clear" w:color="auto" w:fill="auto"/>
            <w:vAlign w:val="center"/>
            <w:hideMark/>
          </w:tcPr>
          <w:p w:rsidR="0006088F" w:rsidRPr="006B27C4" w:rsidRDefault="0006088F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giá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đã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bao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gồm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VAT)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  <w:hideMark/>
          </w:tcPr>
          <w:p w:rsidR="0006088F" w:rsidRPr="006B27C4" w:rsidRDefault="0006088F" w:rsidP="006B27C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Thành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tiền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đã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bao </w:t>
            </w:r>
            <w:proofErr w:type="spellStart"/>
            <w:r w:rsidRPr="006B27C4">
              <w:rPr>
                <w:rFonts w:ascii="Times New Roman" w:hAnsi="Times New Roman"/>
                <w:b/>
                <w:bCs/>
                <w:sz w:val="24"/>
              </w:rPr>
              <w:t>gồm</w:t>
            </w:r>
            <w:proofErr w:type="spellEnd"/>
            <w:r w:rsidRPr="006B27C4">
              <w:rPr>
                <w:rFonts w:ascii="Times New Roman" w:hAnsi="Times New Roman"/>
                <w:b/>
                <w:bCs/>
                <w:sz w:val="24"/>
              </w:rPr>
              <w:t xml:space="preserve"> VAT)</w:t>
            </w:r>
          </w:p>
        </w:tc>
      </w:tr>
      <w:tr w:rsidR="006B27C4" w:rsidRPr="006B27C4" w:rsidTr="00EA466C">
        <w:trPr>
          <w:trHeight w:val="525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95" w:type="dxa"/>
            <w:shd w:val="clear" w:color="000000" w:fill="FFFFFF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3"/>
            <w:shd w:val="clear" w:color="000000" w:fill="FFFFFF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75" w:type="dxa"/>
            <w:gridSpan w:val="4"/>
            <w:shd w:val="clear" w:color="000000" w:fill="FFFFFF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75" w:type="dxa"/>
            <w:gridSpan w:val="4"/>
            <w:shd w:val="clear" w:color="000000" w:fill="FFFFFF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6B27C4" w:rsidRPr="006B27C4" w:rsidTr="00EA466C">
        <w:trPr>
          <w:gridAfter w:val="2"/>
          <w:wAfter w:w="258" w:type="dxa"/>
          <w:trHeight w:val="37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ĐẠI DIỆN CÔNG TY</w:t>
            </w:r>
          </w:p>
        </w:tc>
      </w:tr>
      <w:tr w:rsidR="006B27C4" w:rsidRPr="006B27C4" w:rsidTr="00EA466C">
        <w:trPr>
          <w:gridAfter w:val="2"/>
          <w:wAfter w:w="258" w:type="dxa"/>
          <w:trHeight w:val="303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>GIÁM ĐỐC</w:t>
            </w:r>
          </w:p>
        </w:tc>
      </w:tr>
      <w:tr w:rsidR="006B27C4" w:rsidRPr="006B27C4" w:rsidTr="00EA466C">
        <w:trPr>
          <w:gridAfter w:val="3"/>
          <w:wAfter w:w="480" w:type="dxa"/>
          <w:trHeight w:val="60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66C" w:rsidRPr="006B27C4" w:rsidRDefault="00EA466C" w:rsidP="006B27C4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u w:val="single"/>
              </w:rPr>
            </w:pPr>
            <w:proofErr w:type="spellStart"/>
            <w:r w:rsidRPr="006B27C4">
              <w:rPr>
                <w:rFonts w:ascii="Times New Roman" w:hAnsi="Times New Roman"/>
                <w:b/>
                <w:bCs/>
                <w:i/>
                <w:iCs/>
                <w:sz w:val="24"/>
                <w:u w:val="single"/>
              </w:rPr>
              <w:t>Lưu</w:t>
            </w:r>
            <w:proofErr w:type="spellEnd"/>
            <w:r w:rsidRPr="006B27C4">
              <w:rPr>
                <w:rFonts w:ascii="Times New Roman" w:hAnsi="Times New Roman"/>
                <w:b/>
                <w:bCs/>
                <w:i/>
                <w:iCs/>
                <w:sz w:val="24"/>
                <w:u w:val="single"/>
              </w:rPr>
              <w:t xml:space="preserve"> ý</w:t>
            </w:r>
            <w:r w:rsidRPr="006B27C4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4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i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ê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ã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bao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ồ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uế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VAT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í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ậ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uyể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í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</w:tr>
      <w:tr w:rsidR="006B27C4" w:rsidRPr="006B27C4" w:rsidTr="00EA466C">
        <w:trPr>
          <w:gridAfter w:val="3"/>
          <w:wAfter w:w="480" w:type="dxa"/>
          <w:trHeight w:val="67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2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  <w:r w:rsidRPr="006B27C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ơ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ị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ị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rác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iệ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ề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à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là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ă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ứ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phâ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hóm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hó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hấ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ật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y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ế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e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Thông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ư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4/2020/TT-BYT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gà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10/7/2020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Bộ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Y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ế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mã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giá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iền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ê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khai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theo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ghị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định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98/2021/NĐ-CP </w:t>
            </w:r>
            <w:proofErr w:type="spellStart"/>
            <w:r w:rsidRPr="006B27C4">
              <w:rPr>
                <w:rFonts w:ascii="Times New Roman" w:hAnsi="Times New Roman"/>
                <w:sz w:val="24"/>
              </w:rPr>
              <w:t>ngày</w:t>
            </w:r>
            <w:proofErr w:type="spellEnd"/>
            <w:r w:rsidRPr="006B27C4">
              <w:rPr>
                <w:rFonts w:ascii="Times New Roman" w:hAnsi="Times New Roman"/>
                <w:sz w:val="24"/>
              </w:rPr>
              <w:t xml:space="preserve"> 08/11/2021</w:t>
            </w:r>
          </w:p>
        </w:tc>
      </w:tr>
      <w:tr w:rsidR="006B27C4" w:rsidRPr="006B27C4" w:rsidTr="00EA466C">
        <w:trPr>
          <w:trHeight w:val="30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</w:tr>
      <w:tr w:rsidR="006B27C4" w:rsidRPr="006B27C4" w:rsidTr="00EA466C">
        <w:trPr>
          <w:trHeight w:val="30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66C" w:rsidRPr="006B27C4" w:rsidRDefault="00EA466C" w:rsidP="006B27C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A466C" w:rsidRPr="006B27C4" w:rsidRDefault="00EA466C" w:rsidP="006B27C4">
      <w:pPr>
        <w:rPr>
          <w:rFonts w:ascii="Times New Roman" w:hAnsi="Times New Roman"/>
          <w:b/>
          <w:sz w:val="24"/>
        </w:rPr>
      </w:pPr>
    </w:p>
    <w:sectPr w:rsidR="00EA466C" w:rsidRPr="006B27C4" w:rsidSect="00EA466C">
      <w:pgSz w:w="16840" w:h="11907" w:orient="landscape" w:code="9"/>
      <w:pgMar w:top="1440" w:right="1134" w:bottom="1134" w:left="180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7B8D" w:rsidRDefault="00877B8D">
      <w:r>
        <w:separator/>
      </w:r>
    </w:p>
  </w:endnote>
  <w:endnote w:type="continuationSeparator" w:id="0">
    <w:p w:rsidR="00877B8D" w:rsidRDefault="0087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EEB" w:rsidRDefault="008A4580" w:rsidP="00F507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1E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1EEB" w:rsidRDefault="006F1EEB" w:rsidP="00F507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EEB" w:rsidRPr="002F1E06" w:rsidRDefault="006F1EEB" w:rsidP="002F1E06">
    <w:pPr>
      <w:pStyle w:val="Footer"/>
      <w:rPr>
        <w:rFonts w:ascii="Times New Roman" w:hAnsi="Times New Roman"/>
        <w:sz w:val="20"/>
        <w:lang w:val="vi-VN"/>
      </w:rPr>
    </w:pPr>
  </w:p>
  <w:p w:rsidR="006F1EEB" w:rsidRDefault="006F1EEB" w:rsidP="00F507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7B8D" w:rsidRDefault="00877B8D">
      <w:r>
        <w:separator/>
      </w:r>
    </w:p>
  </w:footnote>
  <w:footnote w:type="continuationSeparator" w:id="0">
    <w:p w:rsidR="00877B8D" w:rsidRDefault="00877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1F1"/>
    <w:multiLevelType w:val="hybridMultilevel"/>
    <w:tmpl w:val="4E5EF0BC"/>
    <w:lvl w:ilvl="0" w:tplc="DBF28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7C8D"/>
    <w:multiLevelType w:val="hybridMultilevel"/>
    <w:tmpl w:val="484C0CA0"/>
    <w:lvl w:ilvl="0" w:tplc="047C5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34BBE"/>
    <w:multiLevelType w:val="hybridMultilevel"/>
    <w:tmpl w:val="C5725F82"/>
    <w:lvl w:ilvl="0" w:tplc="79B0E0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A1F6F"/>
    <w:multiLevelType w:val="hybridMultilevel"/>
    <w:tmpl w:val="60FC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968"/>
    <w:multiLevelType w:val="hybridMultilevel"/>
    <w:tmpl w:val="38047746"/>
    <w:lvl w:ilvl="0" w:tplc="05305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2844"/>
    <w:multiLevelType w:val="hybridMultilevel"/>
    <w:tmpl w:val="FBBA9A52"/>
    <w:lvl w:ilvl="0" w:tplc="B3B48C4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18BD2F41"/>
    <w:multiLevelType w:val="hybridMultilevel"/>
    <w:tmpl w:val="BB62487C"/>
    <w:lvl w:ilvl="0" w:tplc="4FBAE794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3233FDF"/>
    <w:multiLevelType w:val="hybridMultilevel"/>
    <w:tmpl w:val="484C0CA0"/>
    <w:lvl w:ilvl="0" w:tplc="047C5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61709E"/>
    <w:multiLevelType w:val="hybridMultilevel"/>
    <w:tmpl w:val="21B6CFCE"/>
    <w:lvl w:ilvl="0" w:tplc="53BCD89E">
      <w:start w:val="1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43779"/>
    <w:multiLevelType w:val="hybridMultilevel"/>
    <w:tmpl w:val="277E8DC2"/>
    <w:lvl w:ilvl="0" w:tplc="DCB499E6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EF323F7"/>
    <w:multiLevelType w:val="hybridMultilevel"/>
    <w:tmpl w:val="E9785C62"/>
    <w:lvl w:ilvl="0" w:tplc="F544F45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45F452C"/>
    <w:multiLevelType w:val="hybridMultilevel"/>
    <w:tmpl w:val="79D08940"/>
    <w:lvl w:ilvl="0" w:tplc="42D2F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01FE"/>
    <w:multiLevelType w:val="hybridMultilevel"/>
    <w:tmpl w:val="2BCECE56"/>
    <w:lvl w:ilvl="0" w:tplc="F544F45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66B6109B"/>
    <w:multiLevelType w:val="hybridMultilevel"/>
    <w:tmpl w:val="F52E8F26"/>
    <w:lvl w:ilvl="0" w:tplc="2D2A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9591F"/>
    <w:multiLevelType w:val="hybridMultilevel"/>
    <w:tmpl w:val="99B6882A"/>
    <w:lvl w:ilvl="0" w:tplc="4336ECAA">
      <w:start w:val="3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7C726EC0"/>
    <w:multiLevelType w:val="hybridMultilevel"/>
    <w:tmpl w:val="F2A2CC68"/>
    <w:lvl w:ilvl="0" w:tplc="F544F45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58818">
    <w:abstractNumId w:val="8"/>
  </w:num>
  <w:num w:numId="2" w16cid:durableId="55132777">
    <w:abstractNumId w:val="5"/>
  </w:num>
  <w:num w:numId="3" w16cid:durableId="423183485">
    <w:abstractNumId w:val="13"/>
  </w:num>
  <w:num w:numId="4" w16cid:durableId="670793479">
    <w:abstractNumId w:val="1"/>
  </w:num>
  <w:num w:numId="5" w16cid:durableId="1790970122">
    <w:abstractNumId w:val="7"/>
  </w:num>
  <w:num w:numId="6" w16cid:durableId="917904156">
    <w:abstractNumId w:val="2"/>
  </w:num>
  <w:num w:numId="7" w16cid:durableId="2127038572">
    <w:abstractNumId w:val="9"/>
  </w:num>
  <w:num w:numId="8" w16cid:durableId="1399208402">
    <w:abstractNumId w:val="15"/>
  </w:num>
  <w:num w:numId="9" w16cid:durableId="2022395157">
    <w:abstractNumId w:val="14"/>
  </w:num>
  <w:num w:numId="10" w16cid:durableId="1530991814">
    <w:abstractNumId w:val="12"/>
  </w:num>
  <w:num w:numId="11" w16cid:durableId="736316569">
    <w:abstractNumId w:val="10"/>
  </w:num>
  <w:num w:numId="12" w16cid:durableId="196506374">
    <w:abstractNumId w:val="3"/>
  </w:num>
  <w:num w:numId="13" w16cid:durableId="2117367548">
    <w:abstractNumId w:val="11"/>
  </w:num>
  <w:num w:numId="14" w16cid:durableId="708381617">
    <w:abstractNumId w:val="4"/>
  </w:num>
  <w:num w:numId="15" w16cid:durableId="173351604">
    <w:abstractNumId w:val="6"/>
  </w:num>
  <w:num w:numId="16" w16cid:durableId="167352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65"/>
    <w:rsid w:val="000026E3"/>
    <w:rsid w:val="00002E1E"/>
    <w:rsid w:val="00003945"/>
    <w:rsid w:val="00011D2C"/>
    <w:rsid w:val="00012626"/>
    <w:rsid w:val="00013C62"/>
    <w:rsid w:val="00013DEE"/>
    <w:rsid w:val="00015F93"/>
    <w:rsid w:val="0001601E"/>
    <w:rsid w:val="000174C7"/>
    <w:rsid w:val="0001791D"/>
    <w:rsid w:val="00017FB6"/>
    <w:rsid w:val="00022773"/>
    <w:rsid w:val="00023D35"/>
    <w:rsid w:val="00024CE5"/>
    <w:rsid w:val="00025BAB"/>
    <w:rsid w:val="0003628C"/>
    <w:rsid w:val="00036AAE"/>
    <w:rsid w:val="000410BD"/>
    <w:rsid w:val="00043B79"/>
    <w:rsid w:val="00055383"/>
    <w:rsid w:val="00055F64"/>
    <w:rsid w:val="00056BF4"/>
    <w:rsid w:val="0006088F"/>
    <w:rsid w:val="00061836"/>
    <w:rsid w:val="00071979"/>
    <w:rsid w:val="00072922"/>
    <w:rsid w:val="00075C2A"/>
    <w:rsid w:val="0008117F"/>
    <w:rsid w:val="000871EA"/>
    <w:rsid w:val="00087BE7"/>
    <w:rsid w:val="00087E22"/>
    <w:rsid w:val="000905FE"/>
    <w:rsid w:val="00091C63"/>
    <w:rsid w:val="00091F7B"/>
    <w:rsid w:val="00096521"/>
    <w:rsid w:val="00096F1F"/>
    <w:rsid w:val="000974AB"/>
    <w:rsid w:val="000A5138"/>
    <w:rsid w:val="000A70D7"/>
    <w:rsid w:val="000B47D6"/>
    <w:rsid w:val="000B513C"/>
    <w:rsid w:val="000B53B2"/>
    <w:rsid w:val="000B55F0"/>
    <w:rsid w:val="000C2A6C"/>
    <w:rsid w:val="000C2A8F"/>
    <w:rsid w:val="000C6A57"/>
    <w:rsid w:val="000C6EAC"/>
    <w:rsid w:val="000D3687"/>
    <w:rsid w:val="000D3B8D"/>
    <w:rsid w:val="000D5DCE"/>
    <w:rsid w:val="000D75E5"/>
    <w:rsid w:val="000E3781"/>
    <w:rsid w:val="000E39D8"/>
    <w:rsid w:val="000E4BE3"/>
    <w:rsid w:val="000E6FAA"/>
    <w:rsid w:val="000F0D4C"/>
    <w:rsid w:val="000F6CFD"/>
    <w:rsid w:val="000F6EB1"/>
    <w:rsid w:val="00104DB8"/>
    <w:rsid w:val="001101CF"/>
    <w:rsid w:val="00115AAF"/>
    <w:rsid w:val="00115BCB"/>
    <w:rsid w:val="00120C82"/>
    <w:rsid w:val="0012357E"/>
    <w:rsid w:val="00123F6E"/>
    <w:rsid w:val="0012602C"/>
    <w:rsid w:val="00127A68"/>
    <w:rsid w:val="001358DA"/>
    <w:rsid w:val="001401D3"/>
    <w:rsid w:val="00145554"/>
    <w:rsid w:val="00146060"/>
    <w:rsid w:val="001525D7"/>
    <w:rsid w:val="0015453C"/>
    <w:rsid w:val="00154D33"/>
    <w:rsid w:val="001565F8"/>
    <w:rsid w:val="00157FA9"/>
    <w:rsid w:val="001621E6"/>
    <w:rsid w:val="00165282"/>
    <w:rsid w:val="0016710F"/>
    <w:rsid w:val="00171B42"/>
    <w:rsid w:val="00172B77"/>
    <w:rsid w:val="00172F99"/>
    <w:rsid w:val="00175748"/>
    <w:rsid w:val="00175BD1"/>
    <w:rsid w:val="00177A09"/>
    <w:rsid w:val="001802D8"/>
    <w:rsid w:val="00185972"/>
    <w:rsid w:val="00190A61"/>
    <w:rsid w:val="0019404B"/>
    <w:rsid w:val="00194AD0"/>
    <w:rsid w:val="001A6959"/>
    <w:rsid w:val="001A6A7D"/>
    <w:rsid w:val="001B1DB0"/>
    <w:rsid w:val="001B377C"/>
    <w:rsid w:val="001B458F"/>
    <w:rsid w:val="001C3914"/>
    <w:rsid w:val="001C4936"/>
    <w:rsid w:val="001C4D5E"/>
    <w:rsid w:val="001C62F2"/>
    <w:rsid w:val="001C7B02"/>
    <w:rsid w:val="001D15F2"/>
    <w:rsid w:val="001D511A"/>
    <w:rsid w:val="001D7DF1"/>
    <w:rsid w:val="001E63B7"/>
    <w:rsid w:val="001E6D5F"/>
    <w:rsid w:val="001E7263"/>
    <w:rsid w:val="001E7495"/>
    <w:rsid w:val="001F1D9E"/>
    <w:rsid w:val="001F33FB"/>
    <w:rsid w:val="00201334"/>
    <w:rsid w:val="00202C1C"/>
    <w:rsid w:val="002038BC"/>
    <w:rsid w:val="00204148"/>
    <w:rsid w:val="00213C56"/>
    <w:rsid w:val="00216944"/>
    <w:rsid w:val="002224A9"/>
    <w:rsid w:val="002235BB"/>
    <w:rsid w:val="0022559D"/>
    <w:rsid w:val="002347A0"/>
    <w:rsid w:val="00240BBB"/>
    <w:rsid w:val="002415A7"/>
    <w:rsid w:val="00241F09"/>
    <w:rsid w:val="00243C06"/>
    <w:rsid w:val="00246CD4"/>
    <w:rsid w:val="00251361"/>
    <w:rsid w:val="00251A66"/>
    <w:rsid w:val="0025419E"/>
    <w:rsid w:val="00262B58"/>
    <w:rsid w:val="00266752"/>
    <w:rsid w:val="00266EA8"/>
    <w:rsid w:val="0027002F"/>
    <w:rsid w:val="002731A1"/>
    <w:rsid w:val="002777F8"/>
    <w:rsid w:val="00280A89"/>
    <w:rsid w:val="0028473A"/>
    <w:rsid w:val="00290422"/>
    <w:rsid w:val="00291A67"/>
    <w:rsid w:val="00293368"/>
    <w:rsid w:val="002A26F5"/>
    <w:rsid w:val="002A3CE3"/>
    <w:rsid w:val="002A441B"/>
    <w:rsid w:val="002B7742"/>
    <w:rsid w:val="002C15A2"/>
    <w:rsid w:val="002C31F4"/>
    <w:rsid w:val="002D4A63"/>
    <w:rsid w:val="002D5243"/>
    <w:rsid w:val="002D5F3A"/>
    <w:rsid w:val="002E02B2"/>
    <w:rsid w:val="002E10F2"/>
    <w:rsid w:val="002E17CB"/>
    <w:rsid w:val="002E52E6"/>
    <w:rsid w:val="002E769E"/>
    <w:rsid w:val="002F1705"/>
    <w:rsid w:val="002F1CE0"/>
    <w:rsid w:val="002F1E06"/>
    <w:rsid w:val="00300AF8"/>
    <w:rsid w:val="00300F18"/>
    <w:rsid w:val="00302171"/>
    <w:rsid w:val="00304FED"/>
    <w:rsid w:val="003068A7"/>
    <w:rsid w:val="00307A1B"/>
    <w:rsid w:val="003152F6"/>
    <w:rsid w:val="00317734"/>
    <w:rsid w:val="00324484"/>
    <w:rsid w:val="00324E35"/>
    <w:rsid w:val="0032608F"/>
    <w:rsid w:val="00326F68"/>
    <w:rsid w:val="003273B6"/>
    <w:rsid w:val="003346D7"/>
    <w:rsid w:val="00336A84"/>
    <w:rsid w:val="00336D5A"/>
    <w:rsid w:val="0034490A"/>
    <w:rsid w:val="003520AB"/>
    <w:rsid w:val="003522AE"/>
    <w:rsid w:val="00362535"/>
    <w:rsid w:val="00362840"/>
    <w:rsid w:val="00364601"/>
    <w:rsid w:val="0036477E"/>
    <w:rsid w:val="00367272"/>
    <w:rsid w:val="00367638"/>
    <w:rsid w:val="00370924"/>
    <w:rsid w:val="00373119"/>
    <w:rsid w:val="00373163"/>
    <w:rsid w:val="0038499C"/>
    <w:rsid w:val="00390CEA"/>
    <w:rsid w:val="00392AD5"/>
    <w:rsid w:val="00393CA3"/>
    <w:rsid w:val="00395F92"/>
    <w:rsid w:val="003963C1"/>
    <w:rsid w:val="003A027B"/>
    <w:rsid w:val="003A45D6"/>
    <w:rsid w:val="003A6FFA"/>
    <w:rsid w:val="003B10EA"/>
    <w:rsid w:val="003B1868"/>
    <w:rsid w:val="003B1EDC"/>
    <w:rsid w:val="003B4F85"/>
    <w:rsid w:val="003C23F6"/>
    <w:rsid w:val="003C2BA1"/>
    <w:rsid w:val="003D0DFB"/>
    <w:rsid w:val="003E007E"/>
    <w:rsid w:val="003E06A3"/>
    <w:rsid w:val="003F2D59"/>
    <w:rsid w:val="004010B5"/>
    <w:rsid w:val="004079E0"/>
    <w:rsid w:val="00410F81"/>
    <w:rsid w:val="00413C18"/>
    <w:rsid w:val="00413C42"/>
    <w:rsid w:val="00417A97"/>
    <w:rsid w:val="00417B3A"/>
    <w:rsid w:val="00421BA3"/>
    <w:rsid w:val="0042656F"/>
    <w:rsid w:val="004269CB"/>
    <w:rsid w:val="00427D49"/>
    <w:rsid w:val="0043286F"/>
    <w:rsid w:val="0044007D"/>
    <w:rsid w:val="00441728"/>
    <w:rsid w:val="0044683C"/>
    <w:rsid w:val="0045185C"/>
    <w:rsid w:val="00452AB0"/>
    <w:rsid w:val="00452D1E"/>
    <w:rsid w:val="0046065D"/>
    <w:rsid w:val="004633CE"/>
    <w:rsid w:val="00463C85"/>
    <w:rsid w:val="00466460"/>
    <w:rsid w:val="00466D5C"/>
    <w:rsid w:val="00467D28"/>
    <w:rsid w:val="00471664"/>
    <w:rsid w:val="00472BB0"/>
    <w:rsid w:val="004764CB"/>
    <w:rsid w:val="004809A2"/>
    <w:rsid w:val="00483F1C"/>
    <w:rsid w:val="00484298"/>
    <w:rsid w:val="00492497"/>
    <w:rsid w:val="0049396E"/>
    <w:rsid w:val="00493F98"/>
    <w:rsid w:val="00494DCE"/>
    <w:rsid w:val="00495D9D"/>
    <w:rsid w:val="00497D21"/>
    <w:rsid w:val="004A0BD0"/>
    <w:rsid w:val="004B042D"/>
    <w:rsid w:val="004B1450"/>
    <w:rsid w:val="004B2A73"/>
    <w:rsid w:val="004B4B48"/>
    <w:rsid w:val="004B7500"/>
    <w:rsid w:val="004C5198"/>
    <w:rsid w:val="004C5549"/>
    <w:rsid w:val="004C5CF5"/>
    <w:rsid w:val="004C5D8E"/>
    <w:rsid w:val="004C5FA4"/>
    <w:rsid w:val="004D1C29"/>
    <w:rsid w:val="004D35D2"/>
    <w:rsid w:val="004D71C0"/>
    <w:rsid w:val="004E190A"/>
    <w:rsid w:val="004E3EE0"/>
    <w:rsid w:val="004E70EB"/>
    <w:rsid w:val="004F0620"/>
    <w:rsid w:val="004F778C"/>
    <w:rsid w:val="005075A8"/>
    <w:rsid w:val="00510E29"/>
    <w:rsid w:val="00512838"/>
    <w:rsid w:val="00514B6D"/>
    <w:rsid w:val="0051649F"/>
    <w:rsid w:val="0052033E"/>
    <w:rsid w:val="005208E5"/>
    <w:rsid w:val="005242FF"/>
    <w:rsid w:val="005272E1"/>
    <w:rsid w:val="00542F9A"/>
    <w:rsid w:val="00544785"/>
    <w:rsid w:val="00545140"/>
    <w:rsid w:val="005467C5"/>
    <w:rsid w:val="00550D7F"/>
    <w:rsid w:val="0055407B"/>
    <w:rsid w:val="00560089"/>
    <w:rsid w:val="0056436C"/>
    <w:rsid w:val="00566FFF"/>
    <w:rsid w:val="00570355"/>
    <w:rsid w:val="0057263C"/>
    <w:rsid w:val="00572C57"/>
    <w:rsid w:val="00572CAD"/>
    <w:rsid w:val="0057309E"/>
    <w:rsid w:val="00576DED"/>
    <w:rsid w:val="00587EEB"/>
    <w:rsid w:val="00591401"/>
    <w:rsid w:val="00593881"/>
    <w:rsid w:val="00593B4F"/>
    <w:rsid w:val="00596030"/>
    <w:rsid w:val="005979FA"/>
    <w:rsid w:val="005A50EB"/>
    <w:rsid w:val="005A56D9"/>
    <w:rsid w:val="005A5866"/>
    <w:rsid w:val="005A5B86"/>
    <w:rsid w:val="005A6775"/>
    <w:rsid w:val="005B011E"/>
    <w:rsid w:val="005B4B09"/>
    <w:rsid w:val="005C7472"/>
    <w:rsid w:val="005D2461"/>
    <w:rsid w:val="005D5760"/>
    <w:rsid w:val="005D6D93"/>
    <w:rsid w:val="005E7917"/>
    <w:rsid w:val="005F197F"/>
    <w:rsid w:val="005F2080"/>
    <w:rsid w:val="005F2AE0"/>
    <w:rsid w:val="005F38B1"/>
    <w:rsid w:val="005F43DB"/>
    <w:rsid w:val="005F4646"/>
    <w:rsid w:val="00601C5B"/>
    <w:rsid w:val="006028D4"/>
    <w:rsid w:val="00612CB8"/>
    <w:rsid w:val="006161D9"/>
    <w:rsid w:val="00616886"/>
    <w:rsid w:val="006236EE"/>
    <w:rsid w:val="0063045F"/>
    <w:rsid w:val="0063421A"/>
    <w:rsid w:val="00634A90"/>
    <w:rsid w:val="0063559A"/>
    <w:rsid w:val="00641B6C"/>
    <w:rsid w:val="006424AA"/>
    <w:rsid w:val="00646A63"/>
    <w:rsid w:val="00652924"/>
    <w:rsid w:val="00661EA4"/>
    <w:rsid w:val="00661EB3"/>
    <w:rsid w:val="00666718"/>
    <w:rsid w:val="00670B58"/>
    <w:rsid w:val="006747E9"/>
    <w:rsid w:val="00675772"/>
    <w:rsid w:val="006771FE"/>
    <w:rsid w:val="006773FE"/>
    <w:rsid w:val="00687154"/>
    <w:rsid w:val="006908B0"/>
    <w:rsid w:val="00691CE4"/>
    <w:rsid w:val="00692BDD"/>
    <w:rsid w:val="00692FF3"/>
    <w:rsid w:val="0069318A"/>
    <w:rsid w:val="006A0F11"/>
    <w:rsid w:val="006A550F"/>
    <w:rsid w:val="006A72B1"/>
    <w:rsid w:val="006B27C4"/>
    <w:rsid w:val="006B6555"/>
    <w:rsid w:val="006B7241"/>
    <w:rsid w:val="006C22FE"/>
    <w:rsid w:val="006C2477"/>
    <w:rsid w:val="006C2F5F"/>
    <w:rsid w:val="006C490D"/>
    <w:rsid w:val="006C6493"/>
    <w:rsid w:val="006D137E"/>
    <w:rsid w:val="006D337B"/>
    <w:rsid w:val="006D5E1B"/>
    <w:rsid w:val="006E7CA6"/>
    <w:rsid w:val="006F1437"/>
    <w:rsid w:val="006F1EEB"/>
    <w:rsid w:val="006F5011"/>
    <w:rsid w:val="006F7E04"/>
    <w:rsid w:val="00701437"/>
    <w:rsid w:val="007062F2"/>
    <w:rsid w:val="00707261"/>
    <w:rsid w:val="00711A72"/>
    <w:rsid w:val="007214DD"/>
    <w:rsid w:val="00723CE9"/>
    <w:rsid w:val="00730A38"/>
    <w:rsid w:val="0073340B"/>
    <w:rsid w:val="00734332"/>
    <w:rsid w:val="0073484B"/>
    <w:rsid w:val="0073529D"/>
    <w:rsid w:val="00735529"/>
    <w:rsid w:val="007376A7"/>
    <w:rsid w:val="00743FAF"/>
    <w:rsid w:val="0074449C"/>
    <w:rsid w:val="00744946"/>
    <w:rsid w:val="00747477"/>
    <w:rsid w:val="00751839"/>
    <w:rsid w:val="007525F9"/>
    <w:rsid w:val="007530F6"/>
    <w:rsid w:val="00765D69"/>
    <w:rsid w:val="00771AE0"/>
    <w:rsid w:val="00775175"/>
    <w:rsid w:val="007769F5"/>
    <w:rsid w:val="00776B9F"/>
    <w:rsid w:val="007811B5"/>
    <w:rsid w:val="007832FB"/>
    <w:rsid w:val="007835A1"/>
    <w:rsid w:val="00783F21"/>
    <w:rsid w:val="007857C4"/>
    <w:rsid w:val="00794D14"/>
    <w:rsid w:val="007A0264"/>
    <w:rsid w:val="007A4029"/>
    <w:rsid w:val="007A47EF"/>
    <w:rsid w:val="007A6231"/>
    <w:rsid w:val="007A62D8"/>
    <w:rsid w:val="007A6FDD"/>
    <w:rsid w:val="007B045E"/>
    <w:rsid w:val="007B1548"/>
    <w:rsid w:val="007B2C01"/>
    <w:rsid w:val="007B7CD0"/>
    <w:rsid w:val="007C110B"/>
    <w:rsid w:val="007C2FF2"/>
    <w:rsid w:val="007C4ECE"/>
    <w:rsid w:val="007C5957"/>
    <w:rsid w:val="007D4DBB"/>
    <w:rsid w:val="007E2205"/>
    <w:rsid w:val="007E225F"/>
    <w:rsid w:val="007F0E45"/>
    <w:rsid w:val="007F1526"/>
    <w:rsid w:val="007F25DC"/>
    <w:rsid w:val="007F2E97"/>
    <w:rsid w:val="007F3D24"/>
    <w:rsid w:val="007F3DEA"/>
    <w:rsid w:val="00805C65"/>
    <w:rsid w:val="008060B3"/>
    <w:rsid w:val="00810885"/>
    <w:rsid w:val="00815C89"/>
    <w:rsid w:val="00821209"/>
    <w:rsid w:val="008431D1"/>
    <w:rsid w:val="00847899"/>
    <w:rsid w:val="0086135E"/>
    <w:rsid w:val="00861D45"/>
    <w:rsid w:val="008634BF"/>
    <w:rsid w:val="00864131"/>
    <w:rsid w:val="00864E72"/>
    <w:rsid w:val="008725C3"/>
    <w:rsid w:val="00874E33"/>
    <w:rsid w:val="00876046"/>
    <w:rsid w:val="00877B8D"/>
    <w:rsid w:val="00881559"/>
    <w:rsid w:val="00890A7E"/>
    <w:rsid w:val="00890C71"/>
    <w:rsid w:val="008934EB"/>
    <w:rsid w:val="008938A5"/>
    <w:rsid w:val="008A4580"/>
    <w:rsid w:val="008A4984"/>
    <w:rsid w:val="008A5F09"/>
    <w:rsid w:val="008A60DA"/>
    <w:rsid w:val="008A6E73"/>
    <w:rsid w:val="008A723C"/>
    <w:rsid w:val="008A78A4"/>
    <w:rsid w:val="008C6882"/>
    <w:rsid w:val="008C6C17"/>
    <w:rsid w:val="008C756D"/>
    <w:rsid w:val="008D0424"/>
    <w:rsid w:val="008D0BFB"/>
    <w:rsid w:val="008D5D2B"/>
    <w:rsid w:val="008D6DB8"/>
    <w:rsid w:val="008E0CE8"/>
    <w:rsid w:val="008E6AC7"/>
    <w:rsid w:val="008E7288"/>
    <w:rsid w:val="008F43EB"/>
    <w:rsid w:val="008F5DCC"/>
    <w:rsid w:val="009000D5"/>
    <w:rsid w:val="0090296A"/>
    <w:rsid w:val="00905AC8"/>
    <w:rsid w:val="0091203A"/>
    <w:rsid w:val="009137EA"/>
    <w:rsid w:val="00926980"/>
    <w:rsid w:val="0093042D"/>
    <w:rsid w:val="009327C4"/>
    <w:rsid w:val="00940E88"/>
    <w:rsid w:val="0094351F"/>
    <w:rsid w:val="00947647"/>
    <w:rsid w:val="009479F0"/>
    <w:rsid w:val="00947C0C"/>
    <w:rsid w:val="00964D07"/>
    <w:rsid w:val="00965A17"/>
    <w:rsid w:val="0096634E"/>
    <w:rsid w:val="00967578"/>
    <w:rsid w:val="0097046F"/>
    <w:rsid w:val="00971F7C"/>
    <w:rsid w:val="00976B21"/>
    <w:rsid w:val="00980501"/>
    <w:rsid w:val="00980A75"/>
    <w:rsid w:val="009810CC"/>
    <w:rsid w:val="00981343"/>
    <w:rsid w:val="009815DE"/>
    <w:rsid w:val="00984774"/>
    <w:rsid w:val="00984CBC"/>
    <w:rsid w:val="00985DC2"/>
    <w:rsid w:val="00986B3E"/>
    <w:rsid w:val="0098799C"/>
    <w:rsid w:val="00987A0F"/>
    <w:rsid w:val="009A0F9C"/>
    <w:rsid w:val="009A3057"/>
    <w:rsid w:val="009A63F3"/>
    <w:rsid w:val="009B66E9"/>
    <w:rsid w:val="009C014F"/>
    <w:rsid w:val="009C0A5A"/>
    <w:rsid w:val="009C18E1"/>
    <w:rsid w:val="009C2B99"/>
    <w:rsid w:val="009C69C8"/>
    <w:rsid w:val="009C77B8"/>
    <w:rsid w:val="009D7205"/>
    <w:rsid w:val="009E11BE"/>
    <w:rsid w:val="009E1EF4"/>
    <w:rsid w:val="009E7476"/>
    <w:rsid w:val="009F2DFE"/>
    <w:rsid w:val="009F313C"/>
    <w:rsid w:val="009F34FB"/>
    <w:rsid w:val="009F7B82"/>
    <w:rsid w:val="00A00671"/>
    <w:rsid w:val="00A029FB"/>
    <w:rsid w:val="00A074C5"/>
    <w:rsid w:val="00A12A06"/>
    <w:rsid w:val="00A14344"/>
    <w:rsid w:val="00A1611E"/>
    <w:rsid w:val="00A2117A"/>
    <w:rsid w:val="00A21420"/>
    <w:rsid w:val="00A256E6"/>
    <w:rsid w:val="00A32A8F"/>
    <w:rsid w:val="00A34648"/>
    <w:rsid w:val="00A404A4"/>
    <w:rsid w:val="00A4346B"/>
    <w:rsid w:val="00A44CD2"/>
    <w:rsid w:val="00A51A0A"/>
    <w:rsid w:val="00A544B4"/>
    <w:rsid w:val="00A5695E"/>
    <w:rsid w:val="00A570EE"/>
    <w:rsid w:val="00A6445C"/>
    <w:rsid w:val="00A663FB"/>
    <w:rsid w:val="00A7546E"/>
    <w:rsid w:val="00A75C7E"/>
    <w:rsid w:val="00A764DD"/>
    <w:rsid w:val="00A90C3A"/>
    <w:rsid w:val="00A95CC1"/>
    <w:rsid w:val="00A96A64"/>
    <w:rsid w:val="00AA1F62"/>
    <w:rsid w:val="00AA40B8"/>
    <w:rsid w:val="00AA5062"/>
    <w:rsid w:val="00AA5224"/>
    <w:rsid w:val="00AB05D2"/>
    <w:rsid w:val="00AB0E01"/>
    <w:rsid w:val="00AC5CBC"/>
    <w:rsid w:val="00AD0116"/>
    <w:rsid w:val="00AD6269"/>
    <w:rsid w:val="00AD73D2"/>
    <w:rsid w:val="00AE6E59"/>
    <w:rsid w:val="00AF0738"/>
    <w:rsid w:val="00AF2841"/>
    <w:rsid w:val="00AF528D"/>
    <w:rsid w:val="00AF6268"/>
    <w:rsid w:val="00AF7AA4"/>
    <w:rsid w:val="00B03DB2"/>
    <w:rsid w:val="00B10317"/>
    <w:rsid w:val="00B1059D"/>
    <w:rsid w:val="00B13BDA"/>
    <w:rsid w:val="00B13D60"/>
    <w:rsid w:val="00B21826"/>
    <w:rsid w:val="00B353C9"/>
    <w:rsid w:val="00B362BC"/>
    <w:rsid w:val="00B371CD"/>
    <w:rsid w:val="00B446CE"/>
    <w:rsid w:val="00B45A27"/>
    <w:rsid w:val="00B45E3B"/>
    <w:rsid w:val="00B4654B"/>
    <w:rsid w:val="00B46B09"/>
    <w:rsid w:val="00B47AB8"/>
    <w:rsid w:val="00B56DBF"/>
    <w:rsid w:val="00B64D53"/>
    <w:rsid w:val="00B711D2"/>
    <w:rsid w:val="00B726C3"/>
    <w:rsid w:val="00B804B2"/>
    <w:rsid w:val="00BA0850"/>
    <w:rsid w:val="00BA2756"/>
    <w:rsid w:val="00BA37B3"/>
    <w:rsid w:val="00BA4078"/>
    <w:rsid w:val="00BA483E"/>
    <w:rsid w:val="00BB18F1"/>
    <w:rsid w:val="00BB4B7B"/>
    <w:rsid w:val="00BB7BB2"/>
    <w:rsid w:val="00BC0AA4"/>
    <w:rsid w:val="00BC4534"/>
    <w:rsid w:val="00BC554D"/>
    <w:rsid w:val="00BC7F06"/>
    <w:rsid w:val="00BD0A50"/>
    <w:rsid w:val="00BD1DD0"/>
    <w:rsid w:val="00BD3C41"/>
    <w:rsid w:val="00BD543D"/>
    <w:rsid w:val="00BE110E"/>
    <w:rsid w:val="00BE1800"/>
    <w:rsid w:val="00BE19AD"/>
    <w:rsid w:val="00BE1B08"/>
    <w:rsid w:val="00BE2BFA"/>
    <w:rsid w:val="00C04CC0"/>
    <w:rsid w:val="00C10D02"/>
    <w:rsid w:val="00C11344"/>
    <w:rsid w:val="00C11662"/>
    <w:rsid w:val="00C13784"/>
    <w:rsid w:val="00C16C1F"/>
    <w:rsid w:val="00C1754A"/>
    <w:rsid w:val="00C17981"/>
    <w:rsid w:val="00C2334E"/>
    <w:rsid w:val="00C25684"/>
    <w:rsid w:val="00C257D7"/>
    <w:rsid w:val="00C307F4"/>
    <w:rsid w:val="00C32ABA"/>
    <w:rsid w:val="00C338E1"/>
    <w:rsid w:val="00C3754C"/>
    <w:rsid w:val="00C43F7E"/>
    <w:rsid w:val="00C52CA8"/>
    <w:rsid w:val="00C557AC"/>
    <w:rsid w:val="00C65E66"/>
    <w:rsid w:val="00C729FC"/>
    <w:rsid w:val="00C732A5"/>
    <w:rsid w:val="00C73D56"/>
    <w:rsid w:val="00C8564E"/>
    <w:rsid w:val="00C92BD9"/>
    <w:rsid w:val="00C93712"/>
    <w:rsid w:val="00CC297A"/>
    <w:rsid w:val="00CC3536"/>
    <w:rsid w:val="00CD07A2"/>
    <w:rsid w:val="00CD1A77"/>
    <w:rsid w:val="00CD1EC4"/>
    <w:rsid w:val="00CD4096"/>
    <w:rsid w:val="00CD5B34"/>
    <w:rsid w:val="00CD77C3"/>
    <w:rsid w:val="00CF19BF"/>
    <w:rsid w:val="00CF1CB5"/>
    <w:rsid w:val="00CF32CD"/>
    <w:rsid w:val="00CF364A"/>
    <w:rsid w:val="00CF3FA1"/>
    <w:rsid w:val="00D01C02"/>
    <w:rsid w:val="00D02F29"/>
    <w:rsid w:val="00D0655B"/>
    <w:rsid w:val="00D16B5C"/>
    <w:rsid w:val="00D277DC"/>
    <w:rsid w:val="00D32727"/>
    <w:rsid w:val="00D32C83"/>
    <w:rsid w:val="00D40631"/>
    <w:rsid w:val="00D409FC"/>
    <w:rsid w:val="00D43D92"/>
    <w:rsid w:val="00D44670"/>
    <w:rsid w:val="00D449BC"/>
    <w:rsid w:val="00D44E37"/>
    <w:rsid w:val="00D57557"/>
    <w:rsid w:val="00D607A6"/>
    <w:rsid w:val="00D61B5C"/>
    <w:rsid w:val="00D61D71"/>
    <w:rsid w:val="00D62194"/>
    <w:rsid w:val="00D63667"/>
    <w:rsid w:val="00D65610"/>
    <w:rsid w:val="00D66DCD"/>
    <w:rsid w:val="00D70119"/>
    <w:rsid w:val="00D72F4F"/>
    <w:rsid w:val="00D757EE"/>
    <w:rsid w:val="00D76854"/>
    <w:rsid w:val="00D80913"/>
    <w:rsid w:val="00D841A4"/>
    <w:rsid w:val="00D86BCA"/>
    <w:rsid w:val="00D876D8"/>
    <w:rsid w:val="00D94843"/>
    <w:rsid w:val="00D9497B"/>
    <w:rsid w:val="00DA0180"/>
    <w:rsid w:val="00DA7035"/>
    <w:rsid w:val="00DB0A4A"/>
    <w:rsid w:val="00DB13AB"/>
    <w:rsid w:val="00DB252F"/>
    <w:rsid w:val="00DB5FE6"/>
    <w:rsid w:val="00DB669C"/>
    <w:rsid w:val="00DB67AE"/>
    <w:rsid w:val="00DC0BB8"/>
    <w:rsid w:val="00DC4F7D"/>
    <w:rsid w:val="00DC6825"/>
    <w:rsid w:val="00DD0D03"/>
    <w:rsid w:val="00DD7923"/>
    <w:rsid w:val="00DE22C8"/>
    <w:rsid w:val="00DE505C"/>
    <w:rsid w:val="00DE5BB3"/>
    <w:rsid w:val="00DE7886"/>
    <w:rsid w:val="00DF2A89"/>
    <w:rsid w:val="00DF5A2E"/>
    <w:rsid w:val="00DF7B25"/>
    <w:rsid w:val="00E007AB"/>
    <w:rsid w:val="00E00C03"/>
    <w:rsid w:val="00E0635C"/>
    <w:rsid w:val="00E0720D"/>
    <w:rsid w:val="00E07EA2"/>
    <w:rsid w:val="00E07EB2"/>
    <w:rsid w:val="00E11223"/>
    <w:rsid w:val="00E113AB"/>
    <w:rsid w:val="00E13510"/>
    <w:rsid w:val="00E1731E"/>
    <w:rsid w:val="00E27E9A"/>
    <w:rsid w:val="00E30C0D"/>
    <w:rsid w:val="00E33EDD"/>
    <w:rsid w:val="00E342D7"/>
    <w:rsid w:val="00E35039"/>
    <w:rsid w:val="00E368AA"/>
    <w:rsid w:val="00E41143"/>
    <w:rsid w:val="00E44B1B"/>
    <w:rsid w:val="00E45033"/>
    <w:rsid w:val="00E45AAA"/>
    <w:rsid w:val="00E5012D"/>
    <w:rsid w:val="00E525CE"/>
    <w:rsid w:val="00E56749"/>
    <w:rsid w:val="00E56BA7"/>
    <w:rsid w:val="00E61EF0"/>
    <w:rsid w:val="00E62241"/>
    <w:rsid w:val="00E66364"/>
    <w:rsid w:val="00E76B7A"/>
    <w:rsid w:val="00E81DF4"/>
    <w:rsid w:val="00E82575"/>
    <w:rsid w:val="00E8567D"/>
    <w:rsid w:val="00E94456"/>
    <w:rsid w:val="00EA0C7B"/>
    <w:rsid w:val="00EA1940"/>
    <w:rsid w:val="00EA2525"/>
    <w:rsid w:val="00EA2F2B"/>
    <w:rsid w:val="00EA466C"/>
    <w:rsid w:val="00EA6D78"/>
    <w:rsid w:val="00EB3000"/>
    <w:rsid w:val="00EB622F"/>
    <w:rsid w:val="00EB73A9"/>
    <w:rsid w:val="00EB74AF"/>
    <w:rsid w:val="00EC25A7"/>
    <w:rsid w:val="00ED6606"/>
    <w:rsid w:val="00ED6850"/>
    <w:rsid w:val="00EE04EB"/>
    <w:rsid w:val="00EE074F"/>
    <w:rsid w:val="00EE3112"/>
    <w:rsid w:val="00EE5005"/>
    <w:rsid w:val="00EE5821"/>
    <w:rsid w:val="00EF4AD1"/>
    <w:rsid w:val="00EF7A38"/>
    <w:rsid w:val="00EF7D28"/>
    <w:rsid w:val="00EF7EC1"/>
    <w:rsid w:val="00F010F5"/>
    <w:rsid w:val="00F01339"/>
    <w:rsid w:val="00F03B46"/>
    <w:rsid w:val="00F05030"/>
    <w:rsid w:val="00F06B07"/>
    <w:rsid w:val="00F07439"/>
    <w:rsid w:val="00F07C5C"/>
    <w:rsid w:val="00F10C4C"/>
    <w:rsid w:val="00F122BB"/>
    <w:rsid w:val="00F151F5"/>
    <w:rsid w:val="00F157B0"/>
    <w:rsid w:val="00F2136C"/>
    <w:rsid w:val="00F22C83"/>
    <w:rsid w:val="00F27287"/>
    <w:rsid w:val="00F361EA"/>
    <w:rsid w:val="00F3746B"/>
    <w:rsid w:val="00F404C7"/>
    <w:rsid w:val="00F45D72"/>
    <w:rsid w:val="00F50765"/>
    <w:rsid w:val="00F50C3B"/>
    <w:rsid w:val="00F52195"/>
    <w:rsid w:val="00F52A60"/>
    <w:rsid w:val="00F52EBA"/>
    <w:rsid w:val="00F532BF"/>
    <w:rsid w:val="00F54362"/>
    <w:rsid w:val="00F55237"/>
    <w:rsid w:val="00F56D2A"/>
    <w:rsid w:val="00F57385"/>
    <w:rsid w:val="00F60314"/>
    <w:rsid w:val="00F64821"/>
    <w:rsid w:val="00F65C0F"/>
    <w:rsid w:val="00F6748E"/>
    <w:rsid w:val="00F70AF1"/>
    <w:rsid w:val="00F713BD"/>
    <w:rsid w:val="00F71DDB"/>
    <w:rsid w:val="00F73818"/>
    <w:rsid w:val="00F73BEC"/>
    <w:rsid w:val="00F7688C"/>
    <w:rsid w:val="00F86CB5"/>
    <w:rsid w:val="00F871D1"/>
    <w:rsid w:val="00F8764C"/>
    <w:rsid w:val="00F92778"/>
    <w:rsid w:val="00F97713"/>
    <w:rsid w:val="00FA1D69"/>
    <w:rsid w:val="00FA2DD9"/>
    <w:rsid w:val="00FB11E7"/>
    <w:rsid w:val="00FB61B0"/>
    <w:rsid w:val="00FC1C14"/>
    <w:rsid w:val="00FC36CA"/>
    <w:rsid w:val="00FD0E82"/>
    <w:rsid w:val="00FE42C2"/>
    <w:rsid w:val="00FE6059"/>
    <w:rsid w:val="00FF0048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0D5CE"/>
  <w15:docId w15:val="{67D34AAF-4B75-4117-846B-4A7EDA8D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76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725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F50765"/>
    <w:pPr>
      <w:keepNext/>
      <w:ind w:left="5040"/>
      <w:jc w:val="both"/>
      <w:outlineLvl w:val="4"/>
    </w:pPr>
    <w:rPr>
      <w:i/>
      <w:sz w:val="24"/>
      <w:szCs w:val="20"/>
    </w:rPr>
  </w:style>
  <w:style w:type="paragraph" w:styleId="Heading6">
    <w:name w:val="heading 6"/>
    <w:basedOn w:val="Normal"/>
    <w:next w:val="Normal"/>
    <w:qFormat/>
    <w:rsid w:val="00F50765"/>
    <w:pPr>
      <w:keepNext/>
      <w:jc w:val="center"/>
      <w:outlineLvl w:val="5"/>
    </w:pPr>
    <w:rPr>
      <w:rFonts w:ascii=".VnTimeH" w:hAnsi=".VnTimeH"/>
      <w:b/>
      <w:sz w:val="24"/>
      <w:szCs w:val="20"/>
    </w:rPr>
  </w:style>
  <w:style w:type="paragraph" w:styleId="Heading9">
    <w:name w:val="heading 9"/>
    <w:basedOn w:val="Normal"/>
    <w:next w:val="Normal"/>
    <w:qFormat/>
    <w:rsid w:val="00F50765"/>
    <w:pPr>
      <w:keepNext/>
      <w:jc w:val="center"/>
      <w:outlineLvl w:val="8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725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rsid w:val="00F50765"/>
    <w:pPr>
      <w:jc w:val="both"/>
    </w:pPr>
    <w:rPr>
      <w:sz w:val="24"/>
      <w:szCs w:val="20"/>
    </w:rPr>
  </w:style>
  <w:style w:type="paragraph" w:styleId="BodyTextIndent">
    <w:name w:val="Body Text Indent"/>
    <w:basedOn w:val="Normal"/>
    <w:rsid w:val="00F50765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rsid w:val="00F507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197F"/>
    <w:rPr>
      <w:rFonts w:ascii=".VnTime" w:hAnsi=".VnTime"/>
      <w:sz w:val="28"/>
      <w:szCs w:val="24"/>
    </w:rPr>
  </w:style>
  <w:style w:type="character" w:styleId="PageNumber">
    <w:name w:val="page number"/>
    <w:basedOn w:val="DefaultParagraphFont"/>
    <w:rsid w:val="00F50765"/>
  </w:style>
  <w:style w:type="paragraph" w:customStyle="1" w:styleId="CharChar">
    <w:name w:val="Char Char"/>
    <w:basedOn w:val="Normal"/>
    <w:rsid w:val="00F50765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table" w:styleId="TableGrid">
    <w:name w:val="Table Grid"/>
    <w:basedOn w:val="TableNormal"/>
    <w:rsid w:val="00F50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94D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4DCE"/>
    <w:rPr>
      <w:rFonts w:ascii=".VnTime" w:hAnsi=".VnTime"/>
      <w:sz w:val="28"/>
      <w:szCs w:val="24"/>
    </w:rPr>
  </w:style>
  <w:style w:type="character" w:styleId="Strong">
    <w:name w:val="Strong"/>
    <w:uiPriority w:val="22"/>
    <w:qFormat/>
    <w:rsid w:val="00F70AF1"/>
    <w:rPr>
      <w:b/>
      <w:bCs/>
    </w:rPr>
  </w:style>
  <w:style w:type="paragraph" w:styleId="BalloonText">
    <w:name w:val="Balloon Text"/>
    <w:basedOn w:val="Normal"/>
    <w:link w:val="BalloonTextChar"/>
    <w:rsid w:val="00B362B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B362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F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424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9FF4-6B28-47A5-999D-F243A819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y tÕ hµ néi</vt:lpstr>
    </vt:vector>
  </TitlesOfParts>
  <Company>Microsoft</Company>
  <LinksUpToDate>false</LinksUpToDate>
  <CharactersWithSpaces>2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y tÕ hµ néi</dc:title>
  <dc:creator>Smart</dc:creator>
  <cp:lastModifiedBy>DANGDONG</cp:lastModifiedBy>
  <cp:revision>3</cp:revision>
  <cp:lastPrinted>2023-03-21T02:35:00Z</cp:lastPrinted>
  <dcterms:created xsi:type="dcterms:W3CDTF">2023-03-23T09:02:00Z</dcterms:created>
  <dcterms:modified xsi:type="dcterms:W3CDTF">2023-03-23T09:08:00Z</dcterms:modified>
</cp:coreProperties>
</file>